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C2" w:rsidRPr="00531A6D" w:rsidRDefault="007A1FAB" w:rsidP="00A85CD0">
      <w:pPr>
        <w:pStyle w:val="2"/>
      </w:pPr>
      <w:r>
        <w:t xml:space="preserve">ПОЯСНИТЕЛЬНАЯ </w:t>
      </w:r>
      <w:r w:rsidR="004B24C2" w:rsidRPr="00531A6D">
        <w:t>ЗАПИСКА</w:t>
      </w:r>
    </w:p>
    <w:p w:rsidR="004B24C2" w:rsidRPr="00531A6D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6D">
        <w:rPr>
          <w:rFonts w:ascii="Times New Roman" w:hAnsi="Times New Roman" w:cs="Times New Roman"/>
          <w:b/>
          <w:sz w:val="28"/>
          <w:szCs w:val="28"/>
        </w:rPr>
        <w:t>за 202</w:t>
      </w:r>
      <w:r w:rsidR="00B548A7">
        <w:rPr>
          <w:rFonts w:ascii="Times New Roman" w:hAnsi="Times New Roman" w:cs="Times New Roman"/>
          <w:b/>
          <w:sz w:val="28"/>
          <w:szCs w:val="28"/>
        </w:rPr>
        <w:t>5</w:t>
      </w:r>
      <w:r w:rsidRPr="00531A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7FA4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6D">
        <w:rPr>
          <w:rFonts w:ascii="Times New Roman" w:hAnsi="Times New Roman" w:cs="Times New Roman"/>
          <w:b/>
          <w:sz w:val="28"/>
          <w:szCs w:val="28"/>
        </w:rPr>
        <w:t>по исполнению районного бюджета муниципального образования</w:t>
      </w:r>
    </w:p>
    <w:p w:rsidR="004B24C2" w:rsidRPr="00531A6D" w:rsidRDefault="00174263" w:rsidP="00A85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ухоршибирский район»</w:t>
      </w:r>
    </w:p>
    <w:p w:rsidR="004B24C2" w:rsidRPr="00531A6D" w:rsidRDefault="004B24C2" w:rsidP="00A85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153F33" w:rsidRPr="00247FA4" w:rsidRDefault="00153F33" w:rsidP="00153F3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1A6D">
        <w:rPr>
          <w:rFonts w:ascii="Times New Roman" w:hAnsi="Times New Roman" w:cs="Times New Roman"/>
          <w:b/>
          <w:bCs/>
          <w:i/>
          <w:sz w:val="28"/>
          <w:szCs w:val="28"/>
        </w:rPr>
        <w:t>Исполнение доходной части районного бюджета МО «Мухоршибирский район» за 202</w:t>
      </w:r>
      <w:r w:rsidR="00B548A7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531A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</w:p>
    <w:p w:rsidR="00153F33" w:rsidRPr="00531A6D" w:rsidRDefault="00153F33" w:rsidP="00153F33">
      <w:pPr>
        <w:jc w:val="both"/>
        <w:rPr>
          <w:rFonts w:ascii="Times New Roman" w:hAnsi="Times New Roman" w:cs="Times New Roman"/>
          <w:b/>
        </w:rPr>
      </w:pPr>
    </w:p>
    <w:p w:rsidR="00397D53" w:rsidRPr="00A452C6" w:rsidRDefault="00397D53" w:rsidP="00397D5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2C6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, причины отклонения от бюджетных назначений по налоговым и неналоговым доходам в разрезе видов доходов.</w:t>
      </w:r>
    </w:p>
    <w:p w:rsidR="00397D53" w:rsidRPr="00F73F98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2C6">
        <w:rPr>
          <w:rFonts w:ascii="Times New Roman" w:hAnsi="Times New Roman" w:cs="Times New Roman"/>
          <w:sz w:val="28"/>
          <w:szCs w:val="28"/>
        </w:rPr>
        <w:t>Общий объем поступлений налоговых и неналоговых доходов районного бюджета МО «Мухоршибирский район»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52C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73F98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428 675 301,82</w:t>
      </w:r>
      <w:r w:rsidRPr="00F73F98">
        <w:rPr>
          <w:rFonts w:ascii="Times New Roman" w:hAnsi="Times New Roman" w:cs="Times New Roman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F73F98">
        <w:rPr>
          <w:rFonts w:ascii="Times New Roman" w:hAnsi="Times New Roman" w:cs="Times New Roman"/>
          <w:sz w:val="28"/>
          <w:szCs w:val="28"/>
        </w:rPr>
        <w:t xml:space="preserve">,6% уточненного бюджетного назначения, в абсолютной сумме больше на </w:t>
      </w:r>
      <w:r>
        <w:rPr>
          <w:rFonts w:ascii="Times New Roman" w:hAnsi="Times New Roman" w:cs="Times New Roman"/>
          <w:sz w:val="28"/>
          <w:szCs w:val="28"/>
        </w:rPr>
        <w:t>59 415 919,72</w:t>
      </w:r>
      <w:r w:rsidRPr="00F73F98">
        <w:rPr>
          <w:rFonts w:ascii="Times New Roman" w:hAnsi="Times New Roman" w:cs="Times New Roman"/>
          <w:sz w:val="28"/>
          <w:szCs w:val="28"/>
        </w:rPr>
        <w:t xml:space="preserve"> рублей (таблица 1). </w:t>
      </w:r>
    </w:p>
    <w:p w:rsidR="00397D53" w:rsidRPr="00A452C6" w:rsidRDefault="00397D53" w:rsidP="00397D5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F98">
        <w:rPr>
          <w:rFonts w:ascii="Times New Roman" w:hAnsi="Times New Roman" w:cs="Times New Roman"/>
          <w:color w:val="000000"/>
          <w:sz w:val="28"/>
          <w:szCs w:val="28"/>
        </w:rPr>
        <w:t>Объем поступлений налоговых доходов в районный бюджет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452C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– </w:t>
      </w:r>
      <w:r>
        <w:rPr>
          <w:rFonts w:ascii="Times New Roman" w:hAnsi="Times New Roman" w:cs="Times New Roman"/>
          <w:color w:val="000000"/>
          <w:sz w:val="28"/>
          <w:szCs w:val="28"/>
        </w:rPr>
        <w:t>365 667 888,24</w:t>
      </w:r>
      <w:r w:rsidRPr="00A452C6">
        <w:rPr>
          <w:rFonts w:ascii="Times New Roman" w:hAnsi="Times New Roman" w:cs="Times New Roman"/>
          <w:color w:val="000000"/>
          <w:sz w:val="28"/>
          <w:szCs w:val="28"/>
        </w:rPr>
        <w:t xml:space="preserve"> рублей, рост по сравнению с соответствующим периодом 20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A452C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20,4</w:t>
      </w:r>
      <w:r w:rsidRPr="00A452C6">
        <w:rPr>
          <w:rFonts w:ascii="Times New Roman" w:hAnsi="Times New Roman" w:cs="Times New Roman"/>
          <w:color w:val="000000"/>
          <w:sz w:val="28"/>
          <w:szCs w:val="28"/>
        </w:rPr>
        <w:t xml:space="preserve">% или в абсолютной величине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A452C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62 061 414,21</w:t>
      </w:r>
      <w:r w:rsidRPr="00A452C6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</w:p>
    <w:p w:rsidR="00397D53" w:rsidRPr="00A452C6" w:rsidRDefault="00397D53" w:rsidP="00397D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2C6">
        <w:rPr>
          <w:rFonts w:ascii="Times New Roman" w:hAnsi="Times New Roman" w:cs="Times New Roman"/>
          <w:sz w:val="28"/>
          <w:szCs w:val="28"/>
        </w:rPr>
        <w:t xml:space="preserve">Увеличение налоговых доходов произошло за счет поступления, налога на доходы физических лиц, а также за счет налога на совокупный доход, государственной пошлины. </w:t>
      </w:r>
    </w:p>
    <w:p w:rsidR="00397D53" w:rsidRDefault="00397D53" w:rsidP="00397D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FEF">
        <w:rPr>
          <w:rFonts w:ascii="Times New Roman" w:hAnsi="Times New Roman" w:cs="Times New Roman"/>
          <w:sz w:val="28"/>
          <w:szCs w:val="28"/>
        </w:rPr>
        <w:t>Неналоговых доходов в районный бюджет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2FEF">
        <w:rPr>
          <w:rFonts w:ascii="Times New Roman" w:hAnsi="Times New Roman" w:cs="Times New Roman"/>
          <w:sz w:val="28"/>
          <w:szCs w:val="28"/>
        </w:rPr>
        <w:t xml:space="preserve"> год поступило </w:t>
      </w:r>
      <w:r>
        <w:rPr>
          <w:rFonts w:ascii="Times New Roman" w:hAnsi="Times New Roman" w:cs="Times New Roman"/>
          <w:sz w:val="28"/>
          <w:szCs w:val="28"/>
        </w:rPr>
        <w:t>63 007 4</w:t>
      </w:r>
      <w:r w:rsidRPr="004B2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,58</w:t>
      </w:r>
      <w:r w:rsidRPr="004B2FEF">
        <w:rPr>
          <w:rFonts w:ascii="Times New Roman" w:hAnsi="Times New Roman" w:cs="Times New Roman"/>
          <w:sz w:val="28"/>
          <w:szCs w:val="28"/>
        </w:rPr>
        <w:t xml:space="preserve"> рублей. Объем поступлений неналоговых доходов уменьшилось по сравнению с соответствующим периодом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B2FEF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65 652 908,07</w:t>
      </w:r>
      <w:r w:rsidRPr="004B2FEF">
        <w:rPr>
          <w:rFonts w:ascii="Times New Roman" w:hAnsi="Times New Roman" w:cs="Times New Roman"/>
          <w:sz w:val="28"/>
          <w:szCs w:val="28"/>
        </w:rPr>
        <w:t xml:space="preserve"> рублей) на </w:t>
      </w:r>
      <w:r>
        <w:rPr>
          <w:rFonts w:ascii="Times New Roman" w:hAnsi="Times New Roman" w:cs="Times New Roman"/>
          <w:sz w:val="28"/>
          <w:szCs w:val="28"/>
        </w:rPr>
        <w:t>95,9</w:t>
      </w:r>
      <w:r w:rsidRPr="004B2FEF">
        <w:rPr>
          <w:rFonts w:ascii="Times New Roman" w:hAnsi="Times New Roman" w:cs="Times New Roman"/>
          <w:sz w:val="28"/>
          <w:szCs w:val="28"/>
        </w:rPr>
        <w:t xml:space="preserve">%, или в абсолютной величине на </w:t>
      </w:r>
      <w:r>
        <w:rPr>
          <w:rFonts w:ascii="Times New Roman" w:hAnsi="Times New Roman" w:cs="Times New Roman"/>
          <w:sz w:val="28"/>
          <w:szCs w:val="28"/>
        </w:rPr>
        <w:t xml:space="preserve">2 645 494,49 </w:t>
      </w:r>
      <w:r w:rsidRPr="004B2FEF">
        <w:rPr>
          <w:rFonts w:ascii="Times New Roman" w:hAnsi="Times New Roman" w:cs="Times New Roman"/>
          <w:sz w:val="28"/>
          <w:szCs w:val="28"/>
        </w:rPr>
        <w:t>рублей.</w:t>
      </w:r>
    </w:p>
    <w:p w:rsidR="00397D53" w:rsidRPr="00491807" w:rsidRDefault="00397D53" w:rsidP="00397D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91807">
        <w:rPr>
          <w:rFonts w:ascii="Times New Roman" w:hAnsi="Times New Roman" w:cs="Times New Roman"/>
          <w:sz w:val="28"/>
          <w:szCs w:val="28"/>
        </w:rPr>
        <w:t>Уменьшение неналоговых доходов за счет:</w:t>
      </w:r>
    </w:p>
    <w:p w:rsidR="00397D53" w:rsidRPr="0027401E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18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4918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D53" w:rsidRPr="00E16D38" w:rsidRDefault="00397D53" w:rsidP="00397D5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0AC">
        <w:rPr>
          <w:rFonts w:ascii="Times New Roman" w:hAnsi="Times New Roman" w:cs="Times New Roman"/>
          <w:sz w:val="28"/>
          <w:szCs w:val="28"/>
        </w:rPr>
        <w:t>Наибольший удельный вес в структуре доходов районного бюджета, формирующих собственную доходную базу бюджета района,</w:t>
      </w:r>
      <w:r w:rsidRPr="00911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0AC">
        <w:rPr>
          <w:rFonts w:ascii="Times New Roman" w:hAnsi="Times New Roman" w:cs="Times New Roman"/>
          <w:sz w:val="28"/>
          <w:szCs w:val="28"/>
        </w:rPr>
        <w:t xml:space="preserve">занимают 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81,5</w:t>
      </w:r>
      <w:r w:rsidRPr="009110AC">
        <w:rPr>
          <w:rFonts w:ascii="Times New Roman" w:hAnsi="Times New Roman" w:cs="Times New Roman"/>
          <w:sz w:val="28"/>
          <w:szCs w:val="28"/>
        </w:rPr>
        <w:t xml:space="preserve">%, плата за негативное воздействие на окружающую среду </w:t>
      </w:r>
      <w:r>
        <w:rPr>
          <w:rFonts w:ascii="Times New Roman" w:hAnsi="Times New Roman" w:cs="Times New Roman"/>
          <w:sz w:val="28"/>
          <w:szCs w:val="28"/>
        </w:rPr>
        <w:t>75,2</w:t>
      </w:r>
      <w:r w:rsidRPr="009110AC">
        <w:rPr>
          <w:rFonts w:ascii="Times New Roman" w:hAnsi="Times New Roman" w:cs="Times New Roman"/>
          <w:sz w:val="28"/>
          <w:szCs w:val="28"/>
        </w:rPr>
        <w:t xml:space="preserve">%, налоги на совокупный доход </w:t>
      </w:r>
      <w:r>
        <w:rPr>
          <w:rFonts w:ascii="Times New Roman" w:hAnsi="Times New Roman" w:cs="Times New Roman"/>
          <w:sz w:val="28"/>
          <w:szCs w:val="28"/>
        </w:rPr>
        <w:t>10,9</w:t>
      </w:r>
      <w:r w:rsidRPr="009110AC">
        <w:rPr>
          <w:rFonts w:ascii="Times New Roman" w:hAnsi="Times New Roman" w:cs="Times New Roman"/>
          <w:sz w:val="28"/>
          <w:szCs w:val="28"/>
        </w:rPr>
        <w:t>%, доходы от уплаты акцизов по</w:t>
      </w:r>
      <w:r>
        <w:rPr>
          <w:rFonts w:ascii="Times New Roman" w:hAnsi="Times New Roman" w:cs="Times New Roman"/>
          <w:sz w:val="28"/>
          <w:szCs w:val="28"/>
        </w:rPr>
        <w:t xml:space="preserve"> подакцизным товарам 4,8</w:t>
      </w:r>
      <w:r w:rsidRPr="009110AC">
        <w:rPr>
          <w:rFonts w:ascii="Times New Roman" w:hAnsi="Times New Roman" w:cs="Times New Roman"/>
          <w:sz w:val="28"/>
          <w:szCs w:val="28"/>
        </w:rPr>
        <w:t>%.</w:t>
      </w:r>
    </w:p>
    <w:p w:rsidR="00397D53" w:rsidRPr="00C36D07" w:rsidRDefault="00397D53" w:rsidP="00397D53">
      <w:pPr>
        <w:jc w:val="center"/>
        <w:rPr>
          <w:rFonts w:ascii="Times New Roman" w:hAnsi="Times New Roman" w:cs="Times New Roman"/>
          <w:bCs/>
          <w:highlight w:val="yellow"/>
        </w:rPr>
      </w:pPr>
    </w:p>
    <w:p w:rsidR="00397D53" w:rsidRPr="00C36D07" w:rsidRDefault="00397D53" w:rsidP="00397D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</w:t>
      </w:r>
      <w:r w:rsidRPr="00C36D07">
        <w:rPr>
          <w:rFonts w:ascii="Times New Roman" w:hAnsi="Times New Roman" w:cs="Times New Roman"/>
          <w:b/>
          <w:bCs/>
          <w:sz w:val="28"/>
          <w:szCs w:val="28"/>
        </w:rPr>
        <w:t>Исполнения доходной части районного бюджета,</w:t>
      </w:r>
    </w:p>
    <w:p w:rsidR="00397D53" w:rsidRPr="00C36D07" w:rsidRDefault="00397D53" w:rsidP="00397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D07">
        <w:rPr>
          <w:rFonts w:ascii="Times New Roman" w:hAnsi="Times New Roman" w:cs="Times New Roman"/>
          <w:b/>
          <w:bCs/>
          <w:sz w:val="28"/>
          <w:szCs w:val="28"/>
        </w:rPr>
        <w:t>динамика поступлений налоговых и неналоговых доходов</w:t>
      </w:r>
    </w:p>
    <w:p w:rsidR="00397D53" w:rsidRPr="00C36D07" w:rsidRDefault="00397D53" w:rsidP="00397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D07">
        <w:rPr>
          <w:rFonts w:ascii="Times New Roman" w:hAnsi="Times New Roman" w:cs="Times New Roman"/>
          <w:b/>
          <w:bCs/>
          <w:sz w:val="28"/>
          <w:szCs w:val="28"/>
        </w:rPr>
        <w:t xml:space="preserve">  по сравнению с 20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C36D07">
        <w:rPr>
          <w:rFonts w:ascii="Times New Roman" w:hAnsi="Times New Roman" w:cs="Times New Roman"/>
          <w:b/>
          <w:bCs/>
          <w:sz w:val="28"/>
          <w:szCs w:val="28"/>
        </w:rPr>
        <w:t xml:space="preserve"> годом. </w:t>
      </w:r>
    </w:p>
    <w:p w:rsidR="00397D53" w:rsidRPr="00C36D07" w:rsidRDefault="00397D53" w:rsidP="00397D53">
      <w:pPr>
        <w:jc w:val="center"/>
        <w:rPr>
          <w:rFonts w:ascii="Times New Roman" w:hAnsi="Times New Roman" w:cs="Times New Roman"/>
          <w:bCs/>
        </w:rPr>
      </w:pPr>
    </w:p>
    <w:p w:rsidR="00397D53" w:rsidRPr="00C36D07" w:rsidRDefault="00397D53" w:rsidP="00397D53">
      <w:pPr>
        <w:jc w:val="center"/>
        <w:rPr>
          <w:rFonts w:ascii="Times New Roman" w:hAnsi="Times New Roman" w:cs="Times New Roman"/>
          <w:bCs/>
        </w:rPr>
      </w:pPr>
      <w:r w:rsidRPr="00C36D0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Руб.</w:t>
      </w:r>
      <w:r w:rsidRPr="00C36D07">
        <w:rPr>
          <w:rFonts w:ascii="Times New Roman" w:hAnsi="Times New Roman" w:cs="Times New Roman"/>
          <w:bCs/>
        </w:rPr>
        <w:t xml:space="preserve">                Табл. 1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559"/>
        <w:gridCol w:w="1418"/>
        <w:gridCol w:w="1417"/>
        <w:gridCol w:w="851"/>
        <w:gridCol w:w="992"/>
      </w:tblGrid>
      <w:tr w:rsidR="00397D53" w:rsidRPr="00C36D07" w:rsidTr="00CC2F13">
        <w:trPr>
          <w:trHeight w:val="31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7D53" w:rsidRPr="00C36D07" w:rsidRDefault="00397D53" w:rsidP="00CC2F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6D07">
              <w:rPr>
                <w:rFonts w:ascii="Times New Roman" w:hAnsi="Times New Roman" w:cs="Times New Roman"/>
                <w:bCs/>
              </w:rPr>
              <w:t>Наименование КБК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7D53" w:rsidRPr="00C36D07" w:rsidRDefault="00397D53" w:rsidP="00CC2F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6D07">
              <w:rPr>
                <w:rFonts w:ascii="Times New Roman" w:hAnsi="Times New Roman" w:cs="Times New Roman"/>
                <w:bCs/>
              </w:rPr>
              <w:t>КБ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C36D07" w:rsidRDefault="00397D53" w:rsidP="00CC2F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6D07">
              <w:rPr>
                <w:rFonts w:ascii="Times New Roman" w:hAnsi="Times New Roman" w:cs="Times New Roman"/>
                <w:bCs/>
              </w:rPr>
              <w:t>Фак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C36D07" w:rsidRDefault="00397D53" w:rsidP="00CC2F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6D07">
              <w:rPr>
                <w:rFonts w:ascii="Times New Roman" w:hAnsi="Times New Roman" w:cs="Times New Roman"/>
                <w:bCs/>
              </w:rPr>
              <w:t>Пла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C36D07" w:rsidRDefault="00397D53" w:rsidP="00CC2F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6D07">
              <w:rPr>
                <w:rFonts w:ascii="Times New Roman" w:hAnsi="Times New Roman" w:cs="Times New Roman"/>
                <w:bCs/>
              </w:rPr>
              <w:t>Фак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C36D07" w:rsidRDefault="00397D53" w:rsidP="00CC2F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6D07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C36D07" w:rsidRDefault="00397D53" w:rsidP="00CC2F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6D07">
              <w:rPr>
                <w:rFonts w:ascii="Times New Roman" w:hAnsi="Times New Roman" w:cs="Times New Roman"/>
                <w:bCs/>
              </w:rPr>
              <w:t>Темп роста</w:t>
            </w:r>
          </w:p>
        </w:tc>
      </w:tr>
      <w:tr w:rsidR="00397D53" w:rsidRPr="00C36D07" w:rsidTr="00CC2F13">
        <w:trPr>
          <w:trHeight w:val="96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D53" w:rsidRPr="00C36D07" w:rsidRDefault="00397D53" w:rsidP="00CC2F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97D53" w:rsidRPr="00C36D07" w:rsidRDefault="00397D53" w:rsidP="00CC2F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D53" w:rsidRPr="00C36D07" w:rsidRDefault="00397D53" w:rsidP="00CC2F1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  <w:r w:rsidRPr="00C36D07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D53" w:rsidRPr="00C36D07" w:rsidRDefault="00397D53" w:rsidP="00CC2F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6D07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C36D07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D53" w:rsidRPr="00C36D07" w:rsidRDefault="00397D53" w:rsidP="00CC2F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6D07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C36D07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D53" w:rsidRPr="00C36D07" w:rsidRDefault="00397D53" w:rsidP="00CC2F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6D07">
              <w:rPr>
                <w:rFonts w:ascii="Times New Roman" w:hAnsi="Times New Roman" w:cs="Times New Roman"/>
                <w:bCs/>
              </w:rPr>
              <w:t>Исполнен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7D53" w:rsidRPr="00C36D07" w:rsidRDefault="00397D53" w:rsidP="00CC2F1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97D53" w:rsidRPr="00C36D07" w:rsidTr="00CC2F13">
        <w:trPr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ходы физических лиц 33%+14% допнорм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101 0200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 825 612,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 771 101,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 296 656,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113,1</w:t>
            </w:r>
          </w:p>
        </w:tc>
      </w:tr>
      <w:tr w:rsidR="00397D53" w:rsidRPr="00C36D07" w:rsidTr="00CC2F13">
        <w:trPr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 акцизов по подакцизным товар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3 02000 01 0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446 56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421 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489 41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100,2</w:t>
            </w:r>
          </w:p>
        </w:tc>
      </w:tr>
      <w:tr w:rsidR="00397D53" w:rsidRPr="00C36D07" w:rsidTr="00CC2F13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105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251 93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061 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80 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232,9</w:t>
            </w:r>
          </w:p>
        </w:tc>
      </w:tr>
      <w:tr w:rsidR="00397D53" w:rsidRPr="00C36D07" w:rsidTr="00CC2F13">
        <w:trPr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89 84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597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869 75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9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238,3</w:t>
            </w:r>
          </w:p>
        </w:tc>
      </w:tr>
      <w:tr w:rsidR="00397D53" w:rsidRPr="00C36D07" w:rsidTr="00CC2F13">
        <w:trPr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 xml:space="preserve"> -единый налог на вмененный доход для отдельных видов 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105 02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8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9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397D53" w:rsidRPr="00C36D07" w:rsidTr="00CC2F13">
        <w:trPr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1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 92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5 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 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</w:tr>
      <w:tr w:rsidR="00397D53" w:rsidRPr="00C36D07" w:rsidTr="00CC2F13">
        <w:trPr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Налог,  взимаемый 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1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97 35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739 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580 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</w:tr>
      <w:tr w:rsidR="00397D53" w:rsidRPr="00C36D07" w:rsidTr="00CC2F13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2 3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601 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01 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,8</w:t>
            </w:r>
          </w:p>
        </w:tc>
      </w:tr>
      <w:tr w:rsidR="00397D53" w:rsidRPr="00C36D07" w:rsidTr="00CC2F13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того налоговые доход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985032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 606 474,03</w:t>
            </w:r>
          </w:p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71 856 </w:t>
            </w:r>
            <w:r w:rsidRPr="00B44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B44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 667 888,</w:t>
            </w:r>
            <w:r w:rsidRPr="00B442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4</w:t>
            </w:r>
          </w:p>
        </w:tc>
      </w:tr>
      <w:tr w:rsidR="00397D53" w:rsidRPr="00C36D07" w:rsidTr="00CC2F13">
        <w:trPr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ходы от использования  имущества, находящегося в государственной и муниципальной собственности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70 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84 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506 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0</w:t>
            </w:r>
          </w:p>
        </w:tc>
      </w:tr>
      <w:tr w:rsidR="00397D53" w:rsidRPr="00C36D07" w:rsidTr="00CC2F13">
        <w:trPr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1110305005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97D53" w:rsidRPr="00C36D07" w:rsidTr="00CC2F13">
        <w:trPr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- доходы, получаемые в виде арендной платы за зем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1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36 10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59 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83 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</w:tr>
      <w:tr w:rsidR="00397D53" w:rsidRPr="00C36D07" w:rsidTr="00CC2F13">
        <w:trPr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- доходы от сдачи в аренду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1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34 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25 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23 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</w:tr>
      <w:tr w:rsidR="00397D53" w:rsidRPr="00C36D07" w:rsidTr="00CC2F13">
        <w:trPr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112 01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54 2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567 1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421 49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112,5</w:t>
            </w:r>
          </w:p>
        </w:tc>
      </w:tr>
      <w:tr w:rsidR="00397D53" w:rsidRPr="00C36D07" w:rsidTr="00CC2F13">
        <w:trPr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1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 71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8 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98 </w:t>
            </w: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64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403,8</w:t>
            </w:r>
          </w:p>
        </w:tc>
      </w:tr>
      <w:tr w:rsidR="00397D53" w:rsidRPr="00C36D07" w:rsidTr="00CC2F13">
        <w:trPr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114 00000 00 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37 83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65 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88 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4</w:t>
            </w:r>
          </w:p>
        </w:tc>
      </w:tr>
      <w:tr w:rsidR="00397D53" w:rsidRPr="00C36D07" w:rsidTr="00CC2F13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- доходы от реализ. им-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1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 4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7D53" w:rsidRPr="00C36D07" w:rsidTr="00CC2F13">
        <w:trPr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- доходы от продажи земел-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sz w:val="20"/>
                <w:szCs w:val="20"/>
              </w:rPr>
              <w:t>114 06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6 3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5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8 50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</w:tr>
      <w:tr w:rsidR="00397D53" w:rsidRPr="00C36D07" w:rsidTr="00CC2F13">
        <w:trPr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1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791 68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 488 </w:t>
            </w: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</w:t>
            </w: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 492 </w:t>
            </w: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39,3</w:t>
            </w:r>
          </w:p>
        </w:tc>
      </w:tr>
      <w:tr w:rsidR="00397D53" w:rsidRPr="00C36D07" w:rsidTr="00CC2F13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1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97D53" w:rsidRPr="00C36D07" w:rsidTr="00CC2F13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 652 9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3 104 </w:t>
            </w:r>
            <w:r w:rsidRPr="00E970B4">
              <w:rPr>
                <w:rFonts w:ascii="Times New Roman" w:hAnsi="Times New Roman" w:cs="Times New Roman"/>
                <w:bCs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E970B4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3 007 </w:t>
            </w:r>
            <w:r w:rsidRPr="00E970B4">
              <w:rPr>
                <w:rFonts w:ascii="Times New Roman" w:hAnsi="Times New Roman" w:cs="Times New Roman"/>
                <w:bCs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E970B4"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Cs/>
                <w:sz w:val="18"/>
                <w:szCs w:val="18"/>
              </w:rPr>
              <w:t>95,9</w:t>
            </w:r>
          </w:p>
        </w:tc>
      </w:tr>
      <w:tr w:rsidR="00397D53" w:rsidRPr="00C36D07" w:rsidTr="00CC2F13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B4426F" w:rsidRDefault="00397D53" w:rsidP="00CC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2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 259 3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3D7CF3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 960 </w:t>
            </w:r>
            <w:r w:rsidRPr="003D7C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D7C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</w:t>
            </w:r>
          </w:p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 675 3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D53" w:rsidRPr="0083691C" w:rsidRDefault="00397D53" w:rsidP="00CC2F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0</w:t>
            </w:r>
          </w:p>
        </w:tc>
      </w:tr>
    </w:tbl>
    <w:p w:rsidR="00397D53" w:rsidRPr="00C36D07" w:rsidRDefault="00397D53" w:rsidP="00397D53">
      <w:pPr>
        <w:rPr>
          <w:rFonts w:ascii="Times New Roman" w:hAnsi="Times New Roman" w:cs="Times New Roman"/>
          <w:highlight w:val="yellow"/>
        </w:rPr>
      </w:pPr>
    </w:p>
    <w:p w:rsidR="00397D53" w:rsidRPr="00DE6AAF" w:rsidRDefault="00397D53" w:rsidP="00397D53">
      <w:pPr>
        <w:jc w:val="both"/>
        <w:rPr>
          <w:rFonts w:ascii="Times New Roman" w:hAnsi="Times New Roman" w:cs="Times New Roman"/>
          <w:sz w:val="28"/>
          <w:szCs w:val="28"/>
        </w:rPr>
      </w:pPr>
      <w:r w:rsidRPr="00C512B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E6AA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ют налоги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69,5</w:t>
      </w:r>
      <w:r w:rsidRPr="00DE6AAF">
        <w:rPr>
          <w:rFonts w:ascii="Times New Roman" w:hAnsi="Times New Roman" w:cs="Times New Roman"/>
          <w:sz w:val="28"/>
          <w:szCs w:val="28"/>
        </w:rPr>
        <w:t xml:space="preserve">% или в абсолютной сумме 298 296,66 рублей, налоги на совокупный доход </w:t>
      </w:r>
      <w:r>
        <w:rPr>
          <w:rFonts w:ascii="Times New Roman" w:hAnsi="Times New Roman" w:cs="Times New Roman"/>
          <w:sz w:val="28"/>
          <w:szCs w:val="28"/>
        </w:rPr>
        <w:t>9,4</w:t>
      </w:r>
      <w:r w:rsidRPr="00DE6AAF">
        <w:rPr>
          <w:rFonts w:ascii="Times New Roman" w:hAnsi="Times New Roman" w:cs="Times New Roman"/>
          <w:sz w:val="28"/>
          <w:szCs w:val="28"/>
        </w:rPr>
        <w:t xml:space="preserve">% или в абсолютной сумме 17 489,41 рублей. </w:t>
      </w:r>
    </w:p>
    <w:p w:rsidR="00397D53" w:rsidRPr="00A97949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949">
        <w:rPr>
          <w:rFonts w:ascii="Times New Roman" w:hAnsi="Times New Roman" w:cs="Times New Roman"/>
          <w:bCs/>
          <w:sz w:val="28"/>
          <w:szCs w:val="28"/>
        </w:rPr>
        <w:t xml:space="preserve">Налог на доходы физических лиц </w:t>
      </w:r>
      <w:r w:rsidRPr="00A97949">
        <w:rPr>
          <w:rFonts w:ascii="Times New Roman" w:hAnsi="Times New Roman" w:cs="Times New Roman"/>
          <w:sz w:val="28"/>
          <w:szCs w:val="28"/>
        </w:rPr>
        <w:t>является</w:t>
      </w:r>
      <w:r w:rsidRPr="00A97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949">
        <w:rPr>
          <w:rFonts w:ascii="Times New Roman" w:hAnsi="Times New Roman" w:cs="Times New Roman"/>
          <w:sz w:val="28"/>
          <w:szCs w:val="28"/>
        </w:rPr>
        <w:t>основным источником доходов бюджета района. Объем его поступлений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794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sz w:val="28"/>
          <w:szCs w:val="28"/>
        </w:rPr>
        <w:t>298 296 656,24</w:t>
      </w:r>
      <w:r w:rsidRPr="00A97949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sz w:val="28"/>
          <w:szCs w:val="28"/>
        </w:rPr>
        <w:t>97,5</w:t>
      </w:r>
      <w:r w:rsidRPr="00A97949">
        <w:rPr>
          <w:rFonts w:ascii="Times New Roman" w:hAnsi="Times New Roman" w:cs="Times New Roman"/>
          <w:sz w:val="28"/>
          <w:szCs w:val="28"/>
        </w:rPr>
        <w:t xml:space="preserve">% годовых. </w:t>
      </w:r>
    </w:p>
    <w:p w:rsidR="00397D53" w:rsidRPr="00837557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557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показатели налога на доходы физических лиц на 2025 год составляли </w:t>
      </w:r>
      <w:r>
        <w:rPr>
          <w:rFonts w:ascii="Times New Roman" w:hAnsi="Times New Roman" w:cs="Times New Roman"/>
          <w:sz w:val="28"/>
          <w:szCs w:val="28"/>
        </w:rPr>
        <w:t xml:space="preserve">261 202 100,00 </w:t>
      </w:r>
      <w:r w:rsidRPr="00837557">
        <w:rPr>
          <w:rFonts w:ascii="Times New Roman" w:hAnsi="Times New Roman" w:cs="Times New Roman"/>
          <w:sz w:val="28"/>
          <w:szCs w:val="28"/>
        </w:rPr>
        <w:t xml:space="preserve">рублей, в течение года корректировались в сторону увеличения на </w:t>
      </w:r>
      <w:r>
        <w:rPr>
          <w:rFonts w:ascii="Times New Roman" w:hAnsi="Times New Roman" w:cs="Times New Roman"/>
          <w:sz w:val="28"/>
          <w:szCs w:val="28"/>
        </w:rPr>
        <w:t xml:space="preserve">44 569 001,55 </w:t>
      </w:r>
      <w:r w:rsidRPr="00837557">
        <w:rPr>
          <w:rFonts w:ascii="Times New Roman" w:hAnsi="Times New Roman" w:cs="Times New Roman"/>
          <w:sz w:val="28"/>
          <w:szCs w:val="28"/>
        </w:rPr>
        <w:t xml:space="preserve">рублей и составил – </w:t>
      </w:r>
      <w:r>
        <w:rPr>
          <w:rFonts w:ascii="Times New Roman" w:hAnsi="Times New Roman" w:cs="Times New Roman"/>
          <w:sz w:val="28"/>
          <w:szCs w:val="28"/>
        </w:rPr>
        <w:t>305 771 101,55</w:t>
      </w:r>
      <w:r w:rsidRPr="0083755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97D53" w:rsidRPr="001A202C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234">
        <w:rPr>
          <w:rFonts w:ascii="Times New Roman" w:hAnsi="Times New Roman" w:cs="Times New Roman"/>
          <w:sz w:val="28"/>
          <w:szCs w:val="28"/>
        </w:rPr>
        <w:t>Акцизов по подакцизным товарам (продукции), производимым на территории РФ, в районный бюджет поступило 17</w:t>
      </w:r>
      <w:r>
        <w:rPr>
          <w:rFonts w:ascii="Times New Roman" w:hAnsi="Times New Roman" w:cs="Times New Roman"/>
          <w:sz w:val="28"/>
          <w:szCs w:val="28"/>
        </w:rPr>
        <w:t> 489 </w:t>
      </w:r>
      <w:r w:rsidRPr="009E1234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5,33 </w:t>
      </w:r>
      <w:r w:rsidRPr="009E1234">
        <w:rPr>
          <w:rFonts w:ascii="Times New Roman" w:hAnsi="Times New Roman" w:cs="Times New Roman"/>
          <w:sz w:val="28"/>
          <w:szCs w:val="28"/>
        </w:rPr>
        <w:t xml:space="preserve">рублей, при годовом бюджетном назначении </w:t>
      </w:r>
      <w:r>
        <w:rPr>
          <w:rFonts w:ascii="Times New Roman" w:hAnsi="Times New Roman" w:cs="Times New Roman"/>
          <w:sz w:val="28"/>
          <w:szCs w:val="28"/>
        </w:rPr>
        <w:t>17 421 720,00</w:t>
      </w:r>
      <w:r w:rsidRPr="009E123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202C">
        <w:rPr>
          <w:rFonts w:ascii="Times New Roman" w:hAnsi="Times New Roman" w:cs="Times New Roman"/>
          <w:sz w:val="28"/>
          <w:szCs w:val="28"/>
        </w:rPr>
        <w:t xml:space="preserve"> или исполнение </w:t>
      </w:r>
      <w:r>
        <w:rPr>
          <w:rFonts w:ascii="Times New Roman" w:hAnsi="Times New Roman" w:cs="Times New Roman"/>
          <w:sz w:val="28"/>
          <w:szCs w:val="28"/>
        </w:rPr>
        <w:t>100,3</w:t>
      </w:r>
      <w:r w:rsidRPr="001A202C">
        <w:rPr>
          <w:rFonts w:ascii="Times New Roman" w:hAnsi="Times New Roman" w:cs="Times New Roman"/>
          <w:sz w:val="28"/>
          <w:szCs w:val="28"/>
        </w:rPr>
        <w:t>%.</w:t>
      </w:r>
    </w:p>
    <w:p w:rsidR="00397D53" w:rsidRPr="000F18F3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8F3">
        <w:rPr>
          <w:rFonts w:ascii="Times New Roman" w:hAnsi="Times New Roman" w:cs="Times New Roman"/>
          <w:sz w:val="28"/>
          <w:szCs w:val="28"/>
        </w:rPr>
        <w:t xml:space="preserve">Налоги на совокупный доход в районный бюджет поступили в объеме </w:t>
      </w:r>
      <w:r>
        <w:rPr>
          <w:rFonts w:ascii="Times New Roman" w:hAnsi="Times New Roman" w:cs="Times New Roman"/>
          <w:sz w:val="28"/>
          <w:szCs w:val="28"/>
        </w:rPr>
        <w:t xml:space="preserve">40 180 620,00 </w:t>
      </w:r>
      <w:r w:rsidRPr="000F18F3">
        <w:rPr>
          <w:rFonts w:ascii="Times New Roman" w:hAnsi="Times New Roman" w:cs="Times New Roman"/>
          <w:sz w:val="28"/>
          <w:szCs w:val="28"/>
        </w:rPr>
        <w:t xml:space="preserve">рублей, при годовом назначении </w:t>
      </w:r>
      <w:r>
        <w:rPr>
          <w:rFonts w:ascii="Times New Roman" w:hAnsi="Times New Roman" w:cs="Times New Roman"/>
          <w:sz w:val="28"/>
          <w:szCs w:val="28"/>
        </w:rPr>
        <w:t xml:space="preserve">39 061 530,00 </w:t>
      </w:r>
      <w:r w:rsidRPr="000F18F3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>102,8</w:t>
      </w:r>
      <w:r w:rsidRPr="000F18F3">
        <w:rPr>
          <w:rFonts w:ascii="Times New Roman" w:hAnsi="Times New Roman" w:cs="Times New Roman"/>
          <w:sz w:val="28"/>
          <w:szCs w:val="28"/>
        </w:rPr>
        <w:t xml:space="preserve">%, в том числе: </w:t>
      </w:r>
    </w:p>
    <w:p w:rsidR="00397D53" w:rsidRPr="00330A5E" w:rsidRDefault="00397D53" w:rsidP="00397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5E">
        <w:rPr>
          <w:rFonts w:ascii="Times New Roman" w:hAnsi="Times New Roman" w:cs="Times New Roman"/>
          <w:sz w:val="28"/>
          <w:szCs w:val="28"/>
        </w:rPr>
        <w:t xml:space="preserve">Налог, взимаемый по упрощенной системе налогообложения зачисляется в местные бюджеты по нормативу 50%. Поступление составило </w:t>
      </w:r>
      <w:r>
        <w:rPr>
          <w:rFonts w:ascii="Times New Roman" w:hAnsi="Times New Roman" w:cs="Times New Roman"/>
          <w:sz w:val="28"/>
          <w:szCs w:val="28"/>
        </w:rPr>
        <w:t>32 869 757,79</w:t>
      </w:r>
      <w:r w:rsidRPr="00330A5E">
        <w:rPr>
          <w:rFonts w:ascii="Times New Roman" w:hAnsi="Times New Roman" w:cs="Times New Roman"/>
          <w:sz w:val="28"/>
          <w:szCs w:val="28"/>
        </w:rPr>
        <w:t xml:space="preserve"> рублей или исполнение </w:t>
      </w:r>
      <w:r>
        <w:rPr>
          <w:rFonts w:ascii="Times New Roman" w:hAnsi="Times New Roman" w:cs="Times New Roman"/>
          <w:sz w:val="28"/>
          <w:szCs w:val="28"/>
        </w:rPr>
        <w:t>95,0</w:t>
      </w:r>
      <w:r w:rsidRPr="00330A5E">
        <w:rPr>
          <w:rFonts w:ascii="Times New Roman" w:hAnsi="Times New Roman" w:cs="Times New Roman"/>
          <w:sz w:val="28"/>
          <w:szCs w:val="28"/>
        </w:rPr>
        <w:t>%.</w:t>
      </w:r>
    </w:p>
    <w:p w:rsidR="00397D53" w:rsidRPr="003749BC" w:rsidRDefault="00397D53" w:rsidP="00397D53">
      <w:pPr>
        <w:jc w:val="both"/>
        <w:rPr>
          <w:rFonts w:ascii="Times New Roman" w:hAnsi="Times New Roman" w:cs="Times New Roman"/>
          <w:sz w:val="28"/>
          <w:szCs w:val="28"/>
        </w:rPr>
      </w:pPr>
      <w:r w:rsidRPr="003749BC">
        <w:rPr>
          <w:rFonts w:ascii="Times New Roman" w:hAnsi="Times New Roman" w:cs="Times New Roman"/>
          <w:sz w:val="28"/>
          <w:szCs w:val="28"/>
        </w:rPr>
        <w:t xml:space="preserve">       Поступление </w:t>
      </w:r>
      <w:r w:rsidRPr="003749BC">
        <w:rPr>
          <w:rFonts w:ascii="Times New Roman" w:hAnsi="Times New Roman" w:cs="Times New Roman"/>
          <w:bCs/>
          <w:sz w:val="28"/>
          <w:szCs w:val="28"/>
        </w:rPr>
        <w:t>единого сельскохозяйственного налога</w:t>
      </w:r>
      <w:r w:rsidRPr="003749BC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725 </w:t>
      </w:r>
      <w:r w:rsidRPr="003749B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3,14</w:t>
      </w:r>
      <w:r w:rsidRPr="003749BC">
        <w:rPr>
          <w:rFonts w:ascii="Times New Roman" w:hAnsi="Times New Roman" w:cs="Times New Roman"/>
          <w:sz w:val="28"/>
          <w:szCs w:val="28"/>
        </w:rPr>
        <w:t xml:space="preserve"> рублей. По сравнению с прошлым годом (2024 г. – </w:t>
      </w:r>
      <w:r>
        <w:rPr>
          <w:rFonts w:ascii="Times New Roman" w:hAnsi="Times New Roman" w:cs="Times New Roman"/>
          <w:sz w:val="28"/>
          <w:szCs w:val="28"/>
        </w:rPr>
        <w:t>615 </w:t>
      </w:r>
      <w:r w:rsidRPr="003749BC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3,39</w:t>
      </w:r>
      <w:r w:rsidRPr="003749BC">
        <w:rPr>
          <w:rFonts w:ascii="Times New Roman" w:hAnsi="Times New Roman" w:cs="Times New Roman"/>
          <w:sz w:val="28"/>
          <w:szCs w:val="28"/>
        </w:rPr>
        <w:t xml:space="preserve"> рублей.) поступление единого налога </w:t>
      </w:r>
      <w:r w:rsidRPr="000A43D9">
        <w:rPr>
          <w:rFonts w:ascii="Times New Roman" w:hAnsi="Times New Roman" w:cs="Times New Roman"/>
          <w:sz w:val="28"/>
          <w:szCs w:val="28"/>
        </w:rPr>
        <w:t>увеличилось на 17,7%.</w:t>
      </w:r>
    </w:p>
    <w:p w:rsidR="00397D53" w:rsidRPr="00941B20" w:rsidRDefault="00397D53" w:rsidP="00397D53">
      <w:pPr>
        <w:jc w:val="both"/>
        <w:rPr>
          <w:rFonts w:ascii="Times New Roman" w:hAnsi="Times New Roman" w:cs="Times New Roman"/>
          <w:sz w:val="28"/>
          <w:szCs w:val="28"/>
        </w:rPr>
      </w:pPr>
      <w:r w:rsidRPr="00941B20">
        <w:rPr>
          <w:rFonts w:ascii="Times New Roman" w:hAnsi="Times New Roman" w:cs="Times New Roman"/>
          <w:sz w:val="28"/>
          <w:szCs w:val="28"/>
        </w:rPr>
        <w:t xml:space="preserve">     Поступление налога, взимаемого в связи с применением патентной системы налогообложения, составило 6</w:t>
      </w:r>
      <w:r>
        <w:rPr>
          <w:rFonts w:ascii="Times New Roman" w:hAnsi="Times New Roman" w:cs="Times New Roman"/>
          <w:sz w:val="28"/>
          <w:szCs w:val="28"/>
        </w:rPr>
        <w:t> 580 307,23</w:t>
      </w:r>
      <w:r w:rsidRPr="00941B20">
        <w:rPr>
          <w:rFonts w:ascii="Times New Roman" w:hAnsi="Times New Roman" w:cs="Times New Roman"/>
          <w:sz w:val="28"/>
          <w:szCs w:val="28"/>
        </w:rPr>
        <w:t xml:space="preserve"> рублей или 175,9% годового уточненного бюджетного назначения.</w:t>
      </w:r>
    </w:p>
    <w:p w:rsidR="00397D53" w:rsidRPr="00224503" w:rsidRDefault="00397D53" w:rsidP="00397D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03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наибольший удельный вес занимают доходы от платы за негативное воздействие на окружающую среду 11,1% или в абсолютной величине </w:t>
      </w:r>
      <w:r>
        <w:rPr>
          <w:rFonts w:ascii="Times New Roman" w:hAnsi="Times New Roman" w:cs="Times New Roman"/>
          <w:sz w:val="28"/>
          <w:szCs w:val="28"/>
        </w:rPr>
        <w:t>47 421 497,56</w:t>
      </w:r>
      <w:r w:rsidRPr="00224503">
        <w:rPr>
          <w:rFonts w:ascii="Times New Roman" w:hAnsi="Times New Roman" w:cs="Times New Roman"/>
          <w:sz w:val="28"/>
          <w:szCs w:val="28"/>
        </w:rPr>
        <w:t xml:space="preserve"> рублей, доходы от использования имущества, находящегося в государственной и муниципальной собственности 2,9% или в абсолютной сумме </w:t>
      </w:r>
      <w:r w:rsidRPr="000216BE">
        <w:rPr>
          <w:rFonts w:ascii="Times New Roman" w:hAnsi="Times New Roman" w:cs="Times New Roman"/>
          <w:sz w:val="28"/>
          <w:szCs w:val="28"/>
        </w:rPr>
        <w:t>12 506 650,00</w:t>
      </w:r>
      <w:r w:rsidRPr="00224503">
        <w:rPr>
          <w:rFonts w:ascii="Times New Roman" w:hAnsi="Times New Roman" w:cs="Times New Roman"/>
          <w:sz w:val="28"/>
          <w:szCs w:val="28"/>
        </w:rPr>
        <w:t xml:space="preserve"> рублей, доходы от продажи материальных и нематериальных активов – 0,3% или в абсолютной сумме </w:t>
      </w:r>
      <w:r>
        <w:rPr>
          <w:rFonts w:ascii="Times New Roman" w:hAnsi="Times New Roman" w:cs="Times New Roman"/>
          <w:sz w:val="28"/>
          <w:szCs w:val="28"/>
        </w:rPr>
        <w:t xml:space="preserve">1 188 506,35 </w:t>
      </w:r>
      <w:r w:rsidRPr="00224503">
        <w:rPr>
          <w:rFonts w:ascii="Times New Roman" w:hAnsi="Times New Roman" w:cs="Times New Roman"/>
          <w:sz w:val="28"/>
          <w:szCs w:val="28"/>
        </w:rPr>
        <w:t>рублей.</w:t>
      </w:r>
    </w:p>
    <w:p w:rsidR="00397D53" w:rsidRPr="00ED625B" w:rsidRDefault="00397D53" w:rsidP="00397D5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2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ходы от использования имущества, находящегося в муниципальной собственности </w:t>
      </w:r>
      <w:r w:rsidRPr="00ED625B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100,1</w:t>
      </w:r>
      <w:r w:rsidRPr="00ED625B">
        <w:rPr>
          <w:rFonts w:ascii="Times New Roman" w:hAnsi="Times New Roman" w:cs="Times New Roman"/>
          <w:sz w:val="28"/>
          <w:szCs w:val="28"/>
        </w:rPr>
        <w:t>% от уточненного годового бюджетного назначения,</w:t>
      </w:r>
    </w:p>
    <w:p w:rsidR="00397D53" w:rsidRPr="00ED625B" w:rsidRDefault="00397D53" w:rsidP="00397D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5B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397D53" w:rsidRPr="00FB4C07" w:rsidRDefault="00397D53" w:rsidP="00397D5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25B">
        <w:rPr>
          <w:rFonts w:ascii="Times New Roman" w:hAnsi="Times New Roman" w:cs="Times New Roman"/>
          <w:sz w:val="28"/>
          <w:szCs w:val="28"/>
        </w:rPr>
        <w:t xml:space="preserve">- 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поступило </w:t>
      </w:r>
      <w:r>
        <w:rPr>
          <w:rFonts w:ascii="Times New Roman" w:hAnsi="Times New Roman" w:cs="Times New Roman"/>
          <w:sz w:val="28"/>
          <w:szCs w:val="28"/>
        </w:rPr>
        <w:t>9 883 </w:t>
      </w:r>
      <w:r w:rsidRPr="00ED625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1,11</w:t>
      </w:r>
      <w:r w:rsidRPr="00ED625B">
        <w:rPr>
          <w:rFonts w:ascii="Times New Roman" w:hAnsi="Times New Roman" w:cs="Times New Roman"/>
          <w:sz w:val="28"/>
          <w:szCs w:val="28"/>
        </w:rPr>
        <w:t xml:space="preserve"> рублей или 100,2% бюджетного назначения,</w:t>
      </w:r>
      <w:r w:rsidRPr="00ED625B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поступлений из-за </w:t>
      </w:r>
      <w:r w:rsidRPr="00FB4C07">
        <w:rPr>
          <w:rFonts w:ascii="Times New Roman" w:hAnsi="Times New Roman" w:cs="Times New Roman"/>
          <w:color w:val="000000"/>
          <w:sz w:val="28"/>
          <w:szCs w:val="28"/>
        </w:rPr>
        <w:t>уплаты задолженности по договорам.</w:t>
      </w:r>
    </w:p>
    <w:p w:rsidR="00397D53" w:rsidRPr="00EB5D17" w:rsidRDefault="00397D53" w:rsidP="00397D53">
      <w:pPr>
        <w:ind w:firstLineChars="235" w:firstLine="65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 xml:space="preserve">- доходов от сдачи в аренду имущества, находящегося в государственной и муниципальной собственности районный бюджет, поступило – </w:t>
      </w:r>
      <w:r>
        <w:rPr>
          <w:rFonts w:ascii="Times New Roman" w:hAnsi="Times New Roman" w:cs="Times New Roman"/>
          <w:sz w:val="28"/>
          <w:szCs w:val="28"/>
        </w:rPr>
        <w:t>2 623 369,83</w:t>
      </w:r>
      <w:r w:rsidRPr="00FB4C07">
        <w:rPr>
          <w:rFonts w:ascii="Times New Roman" w:hAnsi="Times New Roman" w:cs="Times New Roman"/>
          <w:sz w:val="28"/>
          <w:szCs w:val="28"/>
        </w:rPr>
        <w:t xml:space="preserve"> рублей, что составляет 99,9% годового уточненного бюджетного назначения. </w:t>
      </w:r>
      <w:r w:rsidRPr="00646CAA">
        <w:rPr>
          <w:rFonts w:ascii="Times New Roman" w:hAnsi="Times New Roman" w:cs="Times New Roman"/>
          <w:sz w:val="28"/>
          <w:szCs w:val="28"/>
        </w:rPr>
        <w:t xml:space="preserve">По сравнению с 2024 годом в текущем году произошло снижение поступления арендной платы из-за  досрочного расторжения договора по инициативе арендатора аренды с </w:t>
      </w:r>
      <w:r w:rsidRPr="00646CAA">
        <w:rPr>
          <w:rFonts w:ascii="Times New Roman" w:hAnsi="Times New Roman" w:cs="Times New Roman"/>
          <w:color w:val="000000"/>
          <w:sz w:val="28"/>
          <w:szCs w:val="28"/>
        </w:rPr>
        <w:t>недвижимым имуществом (объекты лагеря "Берёзка"), гд</w:t>
      </w:r>
      <w:r>
        <w:rPr>
          <w:rFonts w:ascii="Times New Roman" w:hAnsi="Times New Roman" w:cs="Times New Roman"/>
          <w:color w:val="000000"/>
          <w:sz w:val="28"/>
          <w:szCs w:val="28"/>
        </w:rPr>
        <w:t>е месячный платеж составлял 207 00</w:t>
      </w:r>
      <w:r w:rsidRPr="00646CAA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Pr="00646CAA">
        <w:rPr>
          <w:rFonts w:ascii="Times New Roman" w:hAnsi="Times New Roman" w:cs="Times New Roman"/>
          <w:color w:val="000000"/>
          <w:sz w:val="28"/>
          <w:szCs w:val="28"/>
        </w:rPr>
        <w:t xml:space="preserve"> рублей, потеря бюджета составила за 2025год 1</w:t>
      </w:r>
      <w:r>
        <w:rPr>
          <w:rFonts w:ascii="Times New Roman" w:hAnsi="Times New Roman" w:cs="Times New Roman"/>
          <w:color w:val="000000"/>
          <w:sz w:val="28"/>
          <w:szCs w:val="28"/>
        </w:rPr>
        <w:t> 656 000,0</w:t>
      </w:r>
      <w:r w:rsidRPr="00646CAA">
        <w:rPr>
          <w:rFonts w:ascii="Times New Roman" w:hAnsi="Times New Roman" w:cs="Times New Roman"/>
          <w:color w:val="000000"/>
          <w:sz w:val="28"/>
          <w:szCs w:val="28"/>
        </w:rPr>
        <w:t>0 рублей.,</w:t>
      </w:r>
      <w:r w:rsidRPr="00646CAA">
        <w:rPr>
          <w:rFonts w:ascii="Times New Roman" w:hAnsi="Times New Roman" w:cs="Times New Roman"/>
          <w:sz w:val="28"/>
          <w:szCs w:val="28"/>
        </w:rPr>
        <w:t xml:space="preserve"> снижение поступления арендной платы </w:t>
      </w:r>
      <w:r w:rsidRPr="00646CAA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вязи с расторжением договора с ОАО «МРСК Сибири» на сумму 3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 468 </w:t>
      </w:r>
      <w:r w:rsidRPr="00646CAA">
        <w:rPr>
          <w:rFonts w:ascii="Times New Roman" w:hAnsi="Times New Roman" w:cs="Times New Roman"/>
          <w:color w:val="000000"/>
          <w:spacing w:val="1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0,00</w:t>
      </w:r>
      <w:r w:rsidRPr="00646CAA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блей (во исполнение Постановления Правительства РФ от 10.09.2024г. №1229, Указа Главы РБ от 05.09.2024г. №150 и Постановления Администрации МО «Мухоршибирский район» от 10.10.2024г.№ 598). В связи с передачей электрических сетей Россетям.</w:t>
      </w:r>
    </w:p>
    <w:p w:rsidR="00397D53" w:rsidRPr="00FB4C07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П</w:t>
      </w:r>
      <w:r w:rsidRPr="00FB4C07">
        <w:rPr>
          <w:rFonts w:ascii="Times New Roman" w:hAnsi="Times New Roman" w:cs="Times New Roman"/>
          <w:bCs/>
          <w:sz w:val="28"/>
          <w:szCs w:val="28"/>
        </w:rPr>
        <w:t>латежи при пользовании природными ресурсами составили</w:t>
      </w:r>
      <w:r w:rsidRPr="00FB4C07">
        <w:rPr>
          <w:rFonts w:ascii="Times New Roman" w:hAnsi="Times New Roman" w:cs="Times New Roman"/>
          <w:sz w:val="28"/>
          <w:szCs w:val="28"/>
        </w:rPr>
        <w:t xml:space="preserve"> за 2025год 42</w:t>
      </w:r>
      <w:r>
        <w:rPr>
          <w:rFonts w:ascii="Times New Roman" w:hAnsi="Times New Roman" w:cs="Times New Roman"/>
          <w:sz w:val="28"/>
          <w:szCs w:val="28"/>
        </w:rPr>
        <w:t xml:space="preserve"> 421 497,56 </w:t>
      </w:r>
      <w:r w:rsidRPr="00FB4C07">
        <w:rPr>
          <w:rFonts w:ascii="Times New Roman" w:hAnsi="Times New Roman" w:cs="Times New Roman"/>
          <w:sz w:val="28"/>
          <w:szCs w:val="28"/>
        </w:rPr>
        <w:t xml:space="preserve">рублей или 99,6% к уточненному бюджетному назначению, увеличение роста по сравнению с 2024 годом составляет в абсолютной сумме </w:t>
      </w:r>
      <w:r>
        <w:rPr>
          <w:rFonts w:ascii="Times New Roman" w:hAnsi="Times New Roman" w:cs="Times New Roman"/>
          <w:sz w:val="28"/>
          <w:szCs w:val="28"/>
        </w:rPr>
        <w:t>5 267 </w:t>
      </w:r>
      <w:r w:rsidRPr="00FB4C0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1,7 рублей</w:t>
      </w:r>
      <w:r w:rsidRPr="00FB4C07">
        <w:rPr>
          <w:rFonts w:ascii="Times New Roman" w:hAnsi="Times New Roman" w:cs="Times New Roman"/>
          <w:sz w:val="28"/>
          <w:szCs w:val="28"/>
        </w:rPr>
        <w:t>, в связи с поступлением авансовых платежей по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ным расчетам от </w:t>
      </w:r>
      <w:r w:rsidRPr="00FB4C07">
        <w:rPr>
          <w:rFonts w:ascii="Times New Roman" w:hAnsi="Times New Roman" w:cs="Times New Roman"/>
          <w:sz w:val="28"/>
          <w:szCs w:val="28"/>
        </w:rPr>
        <w:t>АО «Разрез Тугнуйский».</w:t>
      </w:r>
    </w:p>
    <w:p w:rsidR="00397D53" w:rsidRPr="00750F2A" w:rsidRDefault="00397D53" w:rsidP="00397D5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F2A">
        <w:rPr>
          <w:rFonts w:ascii="Times New Roman" w:hAnsi="Times New Roman" w:cs="Times New Roman"/>
          <w:sz w:val="28"/>
          <w:szCs w:val="28"/>
        </w:rPr>
        <w:t>По д</w:t>
      </w:r>
      <w:r w:rsidRPr="00750F2A">
        <w:rPr>
          <w:rFonts w:ascii="Times New Roman" w:hAnsi="Times New Roman" w:cs="Times New Roman"/>
          <w:bCs/>
          <w:sz w:val="28"/>
          <w:szCs w:val="28"/>
        </w:rPr>
        <w:t>оходам от продажи материальных и нематериальных активов</w:t>
      </w:r>
      <w:r w:rsidRPr="00750F2A">
        <w:rPr>
          <w:rFonts w:ascii="Times New Roman" w:hAnsi="Times New Roman" w:cs="Times New Roman"/>
          <w:sz w:val="28"/>
          <w:szCs w:val="28"/>
        </w:rPr>
        <w:t xml:space="preserve"> поступление составило </w:t>
      </w:r>
      <w:r>
        <w:rPr>
          <w:rFonts w:ascii="Times New Roman" w:hAnsi="Times New Roman" w:cs="Times New Roman"/>
          <w:sz w:val="28"/>
          <w:szCs w:val="28"/>
        </w:rPr>
        <w:t>1 188 506,35</w:t>
      </w:r>
      <w:r w:rsidRPr="00750F2A">
        <w:rPr>
          <w:rFonts w:ascii="Times New Roman" w:hAnsi="Times New Roman" w:cs="Times New Roman"/>
          <w:sz w:val="28"/>
          <w:szCs w:val="28"/>
        </w:rPr>
        <w:t xml:space="preserve"> рублей, исполнение 101,9% бюджетного назначения.  Больше всего доходов было получено за счет продажи земельных участков исполнение составило </w:t>
      </w:r>
      <w:r>
        <w:rPr>
          <w:rFonts w:ascii="Times New Roman" w:hAnsi="Times New Roman" w:cs="Times New Roman"/>
          <w:sz w:val="28"/>
          <w:szCs w:val="28"/>
        </w:rPr>
        <w:t xml:space="preserve">1 188 506,35 </w:t>
      </w:r>
      <w:r w:rsidRPr="00750F2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50F2A">
        <w:rPr>
          <w:rFonts w:ascii="Times New Roman" w:hAnsi="Times New Roman" w:cs="Times New Roman"/>
          <w:sz w:val="28"/>
          <w:szCs w:val="28"/>
        </w:rPr>
        <w:t>.</w:t>
      </w:r>
      <w:r w:rsidRPr="00750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7D53" w:rsidRPr="000A4BCE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F2A">
        <w:rPr>
          <w:rFonts w:ascii="Times New Roman" w:hAnsi="Times New Roman" w:cs="Times New Roman"/>
          <w:bCs/>
          <w:sz w:val="28"/>
          <w:szCs w:val="28"/>
        </w:rPr>
        <w:t>Штрафных санкций, возмещение ущерба</w:t>
      </w:r>
      <w:r w:rsidRPr="00750F2A">
        <w:rPr>
          <w:rFonts w:ascii="Times New Roman" w:hAnsi="Times New Roman" w:cs="Times New Roman"/>
          <w:sz w:val="28"/>
          <w:szCs w:val="28"/>
        </w:rPr>
        <w:t xml:space="preserve"> за 2025 год поступило в районный бюджет </w:t>
      </w:r>
      <w:r>
        <w:rPr>
          <w:rFonts w:ascii="Times New Roman" w:hAnsi="Times New Roman" w:cs="Times New Roman"/>
          <w:sz w:val="28"/>
          <w:szCs w:val="28"/>
        </w:rPr>
        <w:t xml:space="preserve">1 492 109,50 </w:t>
      </w:r>
      <w:r w:rsidRPr="00750F2A">
        <w:rPr>
          <w:rFonts w:ascii="Times New Roman" w:hAnsi="Times New Roman" w:cs="Times New Roman"/>
          <w:sz w:val="28"/>
          <w:szCs w:val="28"/>
        </w:rPr>
        <w:t xml:space="preserve">рублей, что составляет 100,2% уточненного бюджетного назначения. Уменьшение поступления к соответствующему </w:t>
      </w:r>
      <w:r w:rsidRPr="00750F2A">
        <w:rPr>
          <w:rFonts w:ascii="Times New Roman" w:hAnsi="Times New Roman" w:cs="Times New Roman"/>
          <w:sz w:val="28"/>
          <w:szCs w:val="28"/>
        </w:rPr>
        <w:lastRenderedPageBreak/>
        <w:t>периоду 2024 года (</w:t>
      </w:r>
      <w:r>
        <w:rPr>
          <w:rFonts w:ascii="Times New Roman" w:hAnsi="Times New Roman" w:cs="Times New Roman"/>
          <w:sz w:val="28"/>
          <w:szCs w:val="28"/>
        </w:rPr>
        <w:t xml:space="preserve">2 299 579,25 </w:t>
      </w:r>
      <w:r w:rsidRPr="00750F2A">
        <w:rPr>
          <w:rFonts w:ascii="Times New Roman" w:hAnsi="Times New Roman" w:cs="Times New Roman"/>
          <w:sz w:val="28"/>
          <w:szCs w:val="28"/>
        </w:rPr>
        <w:t>рублей.) на 39,3</w:t>
      </w:r>
      <w:r w:rsidRPr="000A4BCE">
        <w:rPr>
          <w:rFonts w:ascii="Times New Roman" w:hAnsi="Times New Roman" w:cs="Times New Roman"/>
          <w:sz w:val="28"/>
          <w:szCs w:val="28"/>
        </w:rPr>
        <w:t xml:space="preserve">%, или в абсолютной сумме на </w:t>
      </w:r>
      <w:r>
        <w:rPr>
          <w:rFonts w:ascii="Times New Roman" w:hAnsi="Times New Roman" w:cs="Times New Roman"/>
          <w:sz w:val="28"/>
          <w:szCs w:val="28"/>
        </w:rPr>
        <w:t xml:space="preserve">2 299 579,25 </w:t>
      </w:r>
      <w:r w:rsidRPr="000A4BCE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97D53" w:rsidRPr="00397290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90">
        <w:rPr>
          <w:rFonts w:ascii="Times New Roman" w:hAnsi="Times New Roman" w:cs="Times New Roman"/>
          <w:sz w:val="28"/>
          <w:szCs w:val="28"/>
        </w:rPr>
        <w:t>В динамике основных показателей исполнения районного бюджета налоговых и неналоговых доходов, что в целом по сравнению с 2024 годом наблюдается увеличение исполнения бюджетных показателей.</w:t>
      </w:r>
    </w:p>
    <w:p w:rsidR="00397D53" w:rsidRPr="00397290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90">
        <w:rPr>
          <w:rFonts w:ascii="Times New Roman" w:hAnsi="Times New Roman" w:cs="Times New Roman"/>
          <w:sz w:val="28"/>
          <w:szCs w:val="28"/>
        </w:rPr>
        <w:t>Увеличение роста налога на доходы физических лиц к уровню 2024 года на 13,06%, за счет повышения МРОТ согласно ФЗ от 27.11.2023г. № 548-ФЗ, также роста заработной платы в угольной промышленности.</w:t>
      </w:r>
    </w:p>
    <w:p w:rsidR="00397D53" w:rsidRPr="00397290" w:rsidRDefault="00397D53" w:rsidP="00397D53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7290">
        <w:rPr>
          <w:rFonts w:ascii="Times New Roman" w:hAnsi="Times New Roman" w:cs="Times New Roman"/>
          <w:sz w:val="28"/>
          <w:szCs w:val="28"/>
        </w:rPr>
        <w:t xml:space="preserve">Увеличение роста дохода от уплаты акцизов к уровню 2024 года произошло на 0,2%, или в абсолютной сумме на </w:t>
      </w:r>
      <w:r>
        <w:rPr>
          <w:rFonts w:ascii="Times New Roman" w:hAnsi="Times New Roman" w:cs="Times New Roman"/>
          <w:sz w:val="28"/>
          <w:szCs w:val="28"/>
        </w:rPr>
        <w:t>42 </w:t>
      </w:r>
      <w:r w:rsidRPr="00397290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2,72</w:t>
      </w:r>
      <w:r w:rsidRPr="00397290">
        <w:rPr>
          <w:rFonts w:ascii="Times New Roman" w:hAnsi="Times New Roman" w:cs="Times New Roman"/>
          <w:sz w:val="28"/>
          <w:szCs w:val="28"/>
        </w:rPr>
        <w:t xml:space="preserve"> рублей. Процент исполнения по отношению к плану согласно прогноза УФК по РБ составил 100,3%. </w:t>
      </w:r>
    </w:p>
    <w:p w:rsidR="00397D53" w:rsidRPr="00B543A2" w:rsidRDefault="00397D53" w:rsidP="00397D53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543A2">
        <w:rPr>
          <w:rFonts w:ascii="Times New Roman" w:hAnsi="Times New Roman" w:cs="Times New Roman"/>
          <w:sz w:val="28"/>
          <w:szCs w:val="28"/>
        </w:rPr>
        <w:t>Увеличение налогов на совокупный доход к уровню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543A2">
        <w:rPr>
          <w:rFonts w:ascii="Times New Roman" w:hAnsi="Times New Roman" w:cs="Times New Roman"/>
          <w:sz w:val="28"/>
          <w:szCs w:val="28"/>
        </w:rPr>
        <w:t xml:space="preserve"> года на 132,9%, или в абсолютной сумме на </w:t>
      </w:r>
      <w:r>
        <w:rPr>
          <w:rFonts w:ascii="Times New Roman" w:hAnsi="Times New Roman" w:cs="Times New Roman"/>
          <w:sz w:val="28"/>
          <w:szCs w:val="28"/>
        </w:rPr>
        <w:t xml:space="preserve">22 928 688,23 </w:t>
      </w:r>
      <w:r w:rsidRPr="00B543A2">
        <w:rPr>
          <w:rFonts w:ascii="Times New Roman" w:hAnsi="Times New Roman" w:cs="Times New Roman"/>
          <w:sz w:val="28"/>
          <w:szCs w:val="28"/>
        </w:rPr>
        <w:t>рублей.</w:t>
      </w:r>
    </w:p>
    <w:p w:rsidR="00397D53" w:rsidRPr="00B543A2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3A2">
        <w:rPr>
          <w:rFonts w:ascii="Times New Roman" w:hAnsi="Times New Roman" w:cs="Times New Roman"/>
          <w:sz w:val="28"/>
          <w:szCs w:val="28"/>
        </w:rPr>
        <w:t xml:space="preserve">Доходы государственной пошлины составили </w:t>
      </w:r>
      <w:r>
        <w:rPr>
          <w:rFonts w:ascii="Times New Roman" w:hAnsi="Times New Roman" w:cs="Times New Roman"/>
          <w:sz w:val="28"/>
          <w:szCs w:val="28"/>
        </w:rPr>
        <w:t>9 701 195,76</w:t>
      </w:r>
      <w:r w:rsidRPr="00B543A2">
        <w:rPr>
          <w:rFonts w:ascii="Times New Roman" w:hAnsi="Times New Roman" w:cs="Times New Roman"/>
          <w:sz w:val="28"/>
          <w:szCs w:val="28"/>
        </w:rPr>
        <w:t xml:space="preserve"> рублей, увеличение поступления данного вида налога к уровню прошлого 2024 года на 90,8%, за счёт разовых пошлин, рассматриваемых в судах.</w:t>
      </w:r>
    </w:p>
    <w:p w:rsidR="00397D53" w:rsidRPr="00173234" w:rsidRDefault="00397D53" w:rsidP="00397D53"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43A2">
        <w:rPr>
          <w:rFonts w:ascii="Times New Roman" w:hAnsi="Times New Roman" w:cs="Times New Roman"/>
          <w:sz w:val="28"/>
          <w:szCs w:val="28"/>
        </w:rPr>
        <w:t>Произошло уменьшение доходов районного бюджета от использования имущества, находящегося в государственной и муниципальной собственности к уровню 2024 года на 75,0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3A2">
        <w:rPr>
          <w:rFonts w:ascii="Times New Roman" w:hAnsi="Times New Roman" w:cs="Times New Roman"/>
          <w:sz w:val="28"/>
          <w:szCs w:val="28"/>
        </w:rPr>
        <w:t xml:space="preserve"> </w:t>
      </w:r>
      <w:r w:rsidRPr="00173234">
        <w:rPr>
          <w:rFonts w:ascii="Times New Roman" w:hAnsi="Times New Roman" w:cs="Times New Roman"/>
          <w:sz w:val="28"/>
          <w:szCs w:val="28"/>
        </w:rPr>
        <w:t>в текущем году произо</w:t>
      </w:r>
      <w:r>
        <w:rPr>
          <w:rFonts w:ascii="Times New Roman" w:hAnsi="Times New Roman" w:cs="Times New Roman"/>
          <w:sz w:val="28"/>
          <w:szCs w:val="28"/>
        </w:rPr>
        <w:t>шло</w:t>
      </w:r>
      <w:r w:rsidRPr="00173234">
        <w:rPr>
          <w:rFonts w:ascii="Times New Roman" w:hAnsi="Times New Roman" w:cs="Times New Roman"/>
          <w:sz w:val="28"/>
          <w:szCs w:val="28"/>
        </w:rPr>
        <w:t xml:space="preserve"> снижение поступления арендной платы из-за досрочного расторжения договора по инициативе арендатора аренды с </w:t>
      </w:r>
      <w:r w:rsidRPr="00173234">
        <w:rPr>
          <w:rFonts w:ascii="Times New Roman" w:hAnsi="Times New Roman" w:cs="Times New Roman"/>
          <w:color w:val="000000"/>
          <w:sz w:val="28"/>
          <w:szCs w:val="28"/>
        </w:rPr>
        <w:t xml:space="preserve">недвижимым имуществом (объекты лагеря "Берёзка"), </w:t>
      </w:r>
      <w:r w:rsidRPr="00173234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вязи с передачей электрических сетей Россетям</w:t>
      </w:r>
      <w:r>
        <w:rPr>
          <w:color w:val="000000"/>
          <w:spacing w:val="1"/>
        </w:rPr>
        <w:t>.</w:t>
      </w:r>
      <w:r w:rsidRPr="0017323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397D53" w:rsidRPr="00B543A2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3A2">
        <w:rPr>
          <w:rFonts w:ascii="Times New Roman" w:hAnsi="Times New Roman" w:cs="Times New Roman"/>
          <w:sz w:val="28"/>
          <w:szCs w:val="28"/>
        </w:rPr>
        <w:t xml:space="preserve">Уменьшение поступлений штрафов, санкций возмещение ущерба, к соответствующему периоду 2024 года на 39,3%. </w:t>
      </w:r>
    </w:p>
    <w:p w:rsidR="00397D53" w:rsidRPr="004051FA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FA">
        <w:rPr>
          <w:rFonts w:ascii="Times New Roman" w:hAnsi="Times New Roman" w:cs="Times New Roman"/>
          <w:sz w:val="28"/>
          <w:szCs w:val="28"/>
        </w:rPr>
        <w:t>2. Основные бюджет образующие предприятия, их влияние на объем поступления налоговых и неналоговых доходов бюджета.</w:t>
      </w:r>
    </w:p>
    <w:p w:rsidR="00397D53" w:rsidRPr="004051FA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FA">
        <w:rPr>
          <w:rFonts w:ascii="Times New Roman" w:hAnsi="Times New Roman" w:cs="Times New Roman"/>
          <w:sz w:val="28"/>
          <w:szCs w:val="28"/>
        </w:rPr>
        <w:t>Рост поступлений налоговых платежей в районный бюджет наряду с вышеуказанными причинами, обусловлен изменениями структуры налогооблагаемой базы (рост фонда оплаты труда, плата за негативное воздействие на окружающую среду).</w:t>
      </w:r>
    </w:p>
    <w:p w:rsidR="00397D53" w:rsidRPr="00372556" w:rsidRDefault="00397D53" w:rsidP="0039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6">
        <w:rPr>
          <w:rFonts w:ascii="Times New Roman" w:hAnsi="Times New Roman" w:cs="Times New Roman"/>
          <w:sz w:val="28"/>
          <w:szCs w:val="28"/>
        </w:rPr>
        <w:t>Промышленность района представлена следующими бюджетообразующими предприятиями</w:t>
      </w:r>
      <w:r w:rsidRPr="000307F0">
        <w:rPr>
          <w:rFonts w:ascii="Times New Roman" w:hAnsi="Times New Roman" w:cs="Times New Roman"/>
          <w:sz w:val="28"/>
          <w:szCs w:val="28"/>
        </w:rPr>
        <w:t>: АО «Разрез Тугнуйский», «Тугнуйская обогатительная фабрика», «Сервис интегратор» - автоуслуги</w:t>
      </w:r>
      <w:r w:rsidRPr="00372556">
        <w:rPr>
          <w:rFonts w:ascii="Times New Roman" w:hAnsi="Times New Roman" w:cs="Times New Roman"/>
          <w:sz w:val="28"/>
          <w:szCs w:val="28"/>
        </w:rPr>
        <w:t>.</w:t>
      </w:r>
    </w:p>
    <w:p w:rsidR="00397D53" w:rsidRPr="00E43D12" w:rsidRDefault="00397D53" w:rsidP="00397D53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12">
        <w:rPr>
          <w:rFonts w:ascii="Times New Roman" w:hAnsi="Times New Roman" w:cs="Times New Roman"/>
          <w:sz w:val="28"/>
          <w:szCs w:val="28"/>
        </w:rPr>
        <w:lastRenderedPageBreak/>
        <w:t>3.  Проводимые мероприятия по увеличению поступлений налоговых и неналоговых доходов, сокращению недоимки.</w:t>
      </w:r>
    </w:p>
    <w:p w:rsidR="00397D53" w:rsidRPr="00E43D12" w:rsidRDefault="00397D53" w:rsidP="00397D53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12">
        <w:rPr>
          <w:rFonts w:ascii="Times New Roman" w:hAnsi="Times New Roman" w:cs="Times New Roman"/>
          <w:sz w:val="28"/>
          <w:szCs w:val="28"/>
        </w:rPr>
        <w:t>В целях развития и расширения налогооблагаемой базы, Администрацией района разработаны и приняты мероприятия по увеличению налогооблагаемой базы и увеличению поступлений налогов и сборов, выполнение которых позволило:</w:t>
      </w:r>
    </w:p>
    <w:p w:rsidR="00397D53" w:rsidRPr="00E43D12" w:rsidRDefault="00397D53" w:rsidP="00397D53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12">
        <w:rPr>
          <w:rFonts w:ascii="Times New Roman" w:hAnsi="Times New Roman" w:cs="Times New Roman"/>
          <w:sz w:val="28"/>
          <w:szCs w:val="28"/>
        </w:rPr>
        <w:t xml:space="preserve">- путем усиления контроля исполнения договоров арендной платы и поступлений от продажи права на заключение договоров аренды за земельные участки, государственная собственность на которые не разграничена и которые расположены в границах поселений; </w:t>
      </w:r>
    </w:p>
    <w:p w:rsidR="00397D53" w:rsidRPr="00E43D12" w:rsidRDefault="00397D53" w:rsidP="00397D53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12">
        <w:rPr>
          <w:rFonts w:ascii="Times New Roman" w:hAnsi="Times New Roman" w:cs="Times New Roman"/>
          <w:sz w:val="28"/>
          <w:szCs w:val="28"/>
        </w:rPr>
        <w:t>-  в целях повышения доходной базы районного бюджета проведена работа по привлечению арендаторов (индивидуальных предпринимателей) к уплате арендной платы от сдачи в аренду имущества, находящегося в муниципальной собственности, хотя в этом году были предоставлены им освобождения, но план был все равно выполнен.</w:t>
      </w:r>
    </w:p>
    <w:p w:rsidR="00397D53" w:rsidRPr="00E43D12" w:rsidRDefault="00397D53" w:rsidP="00397D53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12">
        <w:rPr>
          <w:rFonts w:ascii="Times New Roman" w:hAnsi="Times New Roman" w:cs="Times New Roman"/>
          <w:sz w:val="28"/>
          <w:szCs w:val="28"/>
        </w:rPr>
        <w:t>В целях увеличения поступления по группе имущественных налогов проводились совещания с Главами сельских поселений, с приглашением налоговой инспекции, также в этом году проводились совещания с Главами поселений по собираемости земельного и имущественного налога. Совместно проводились рабочие совещания по вопросу сбора земельного, имущественного, транспортного налога.</w:t>
      </w:r>
    </w:p>
    <w:p w:rsidR="00397D53" w:rsidRPr="00E43D12" w:rsidRDefault="00397D53" w:rsidP="00397D53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12">
        <w:rPr>
          <w:rFonts w:ascii="Times New Roman" w:hAnsi="Times New Roman" w:cs="Times New Roman"/>
          <w:sz w:val="28"/>
          <w:szCs w:val="28"/>
        </w:rPr>
        <w:t>В целях реализации комплексного плана мероприятий по мобилизации налоговых и неналоговых доходов муниципальным образованием «Мухоршибирский район», проведены следующие мероприятия:</w:t>
      </w:r>
    </w:p>
    <w:p w:rsidR="00397D53" w:rsidRPr="00E43D12" w:rsidRDefault="00397D53" w:rsidP="00397D53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12">
        <w:rPr>
          <w:rFonts w:ascii="Times New Roman" w:hAnsi="Times New Roman" w:cs="Times New Roman"/>
          <w:sz w:val="28"/>
          <w:szCs w:val="28"/>
        </w:rPr>
        <w:t>В течение года проводились заседания межведомственной рабочей группы, планерные совещания АМО, заседания комиссии по самозанятости, комиссии по легализации заработной платы и уменьшению задолженности по налогам.</w:t>
      </w:r>
    </w:p>
    <w:p w:rsidR="00397D53" w:rsidRPr="00E43D12" w:rsidRDefault="00397D53" w:rsidP="00397D53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12">
        <w:rPr>
          <w:rFonts w:ascii="Times New Roman" w:hAnsi="Times New Roman" w:cs="Times New Roman"/>
          <w:sz w:val="28"/>
          <w:szCs w:val="28"/>
        </w:rPr>
        <w:t xml:space="preserve">Регулирования оплаты труда, занятости населения и деятельности убыточных организаций муниципального образования, в том числе:  </w:t>
      </w:r>
    </w:p>
    <w:p w:rsidR="00397D53" w:rsidRPr="00E43D12" w:rsidRDefault="00397D53" w:rsidP="00397D53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12">
        <w:rPr>
          <w:rFonts w:ascii="Times New Roman" w:hAnsi="Times New Roman" w:cs="Times New Roman"/>
          <w:sz w:val="28"/>
          <w:szCs w:val="28"/>
        </w:rPr>
        <w:t xml:space="preserve">- проводились заседания комиссий, по исполнению доходной части консолидированного бюджета муниципального образования МО «Мухоршибирский район», также рассматривались вопросы по исполнению доходов от аренды имущества, осуществление государственного земельного контроля и перспектив на 2026 год. В заседаниях участвовали все главы </w:t>
      </w:r>
      <w:r w:rsidRPr="00E43D12">
        <w:rPr>
          <w:rFonts w:ascii="Times New Roman" w:hAnsi="Times New Roman" w:cs="Times New Roman"/>
          <w:sz w:val="28"/>
          <w:szCs w:val="28"/>
        </w:rPr>
        <w:lastRenderedPageBreak/>
        <w:t xml:space="preserve">сельских поселений по сбору земельного и имущественного налогов, по оформлению земельных паев, земельных участков, по изъятию невостребованных земельных паев и задолженности на начало года по налоговым платежам, рассматривалось каждое поселение в отдельности; </w:t>
      </w:r>
    </w:p>
    <w:p w:rsidR="00397D53" w:rsidRPr="00E43D12" w:rsidRDefault="00397D53" w:rsidP="00397D53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12">
        <w:rPr>
          <w:rFonts w:ascii="Times New Roman" w:hAnsi="Times New Roman" w:cs="Times New Roman"/>
          <w:sz w:val="28"/>
          <w:szCs w:val="28"/>
        </w:rPr>
        <w:t>- на комиссиях по вопросу увеличения поступлений доходов в бюджет района, рассматривались вопросы по погашению задолженности по налоговым платежам юридических и физических лиц, земельного налога, налога на имущество физических лиц. Приглашались все Главы сельских поселений   в по исполнению доходной части бюджетов 2025 года;</w:t>
      </w:r>
    </w:p>
    <w:p w:rsidR="00397D53" w:rsidRPr="00E43D12" w:rsidRDefault="00397D53" w:rsidP="00397D53">
      <w:pPr>
        <w:tabs>
          <w:tab w:val="left" w:pos="3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12">
        <w:rPr>
          <w:rFonts w:ascii="Times New Roman" w:hAnsi="Times New Roman" w:cs="Times New Roman"/>
          <w:sz w:val="28"/>
          <w:szCs w:val="28"/>
        </w:rPr>
        <w:t xml:space="preserve">В связи с изменением экономической ситуации, и целях предупреждения последствий кризисных ситуаций в районе, ежемесячно с налоговыми органами отрабатывались списки по задолженности налоговых платежей. </w:t>
      </w:r>
    </w:p>
    <w:p w:rsidR="00397D53" w:rsidRDefault="00397D53" w:rsidP="00397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D53" w:rsidRPr="004D0135" w:rsidRDefault="00397D53" w:rsidP="00397D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0135">
        <w:rPr>
          <w:rFonts w:ascii="Times New Roman" w:hAnsi="Times New Roman" w:cs="Times New Roman"/>
          <w:sz w:val="28"/>
          <w:szCs w:val="28"/>
        </w:rPr>
        <w:t>Задолженность</w:t>
      </w:r>
      <w:r w:rsidRPr="004D0135">
        <w:rPr>
          <w:rFonts w:ascii="Times New Roman" w:hAnsi="Times New Roman" w:cs="Times New Roman"/>
          <w:bCs/>
          <w:sz w:val="28"/>
          <w:szCs w:val="28"/>
        </w:rPr>
        <w:t xml:space="preserve"> по бюджетным организациям.</w:t>
      </w:r>
    </w:p>
    <w:p w:rsidR="00397D53" w:rsidRPr="004D0135" w:rsidRDefault="00397D53" w:rsidP="00397D5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D0135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ктическая задолженность по состоянию на 01.01.2026 г. в консолидированный бюджет РФ по налогоплательщикам Мухоршибирского района составляет 50 822 тыс. рублей. Рост задолженности по сравнению с 01.01.2025г. составило 19 037 тыс. руб. или на 60%.</w:t>
      </w:r>
    </w:p>
    <w:p w:rsidR="00397D53" w:rsidRPr="004D0135" w:rsidRDefault="00397D53" w:rsidP="00397D53">
      <w:pPr>
        <w:spacing w:line="293" w:lineRule="exact"/>
        <w:ind w:right="200" w:firstLine="8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D0135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ибольшая задолженность наблюдается по транспортному налогу (4498,0 тыс. руб.), по земельному налогу (4502,0тыс. руб.), который обусловлен отсутствием оплаты текущих платежей за 2026 год.</w:t>
      </w:r>
    </w:p>
    <w:p w:rsidR="00397D53" w:rsidRDefault="00397D53" w:rsidP="00397D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B6A55">
        <w:rPr>
          <w:rFonts w:ascii="Times New Roman" w:hAnsi="Times New Roman" w:cs="Times New Roman"/>
          <w:sz w:val="28"/>
          <w:szCs w:val="28"/>
        </w:rPr>
        <w:t>За 12 месяцев 2025 года было проведено 9 заседаний комиссий</w:t>
      </w:r>
      <w:r w:rsidRPr="002B6A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повышению доходной части, снижению убыточности, предупреждению банкротства организаций и легализации заработной платы. </w:t>
      </w:r>
    </w:p>
    <w:p w:rsidR="00397D53" w:rsidRDefault="00397D53" w:rsidP="00397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55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6A55">
        <w:rPr>
          <w:rFonts w:ascii="Times New Roman" w:hAnsi="Times New Roman" w:cs="Times New Roman"/>
          <w:sz w:val="28"/>
          <w:szCs w:val="28"/>
        </w:rPr>
        <w:t xml:space="preserve"> работы Комиссии представлены в таблице.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2555"/>
        <w:gridCol w:w="1565"/>
        <w:gridCol w:w="1421"/>
        <w:gridCol w:w="1421"/>
        <w:gridCol w:w="996"/>
        <w:gridCol w:w="1564"/>
      </w:tblGrid>
      <w:tr w:rsidR="00397D53" w:rsidRPr="008C7828" w:rsidTr="00CC2F13">
        <w:trPr>
          <w:trHeight w:val="10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C7828" w:rsidRDefault="00397D53" w:rsidP="00C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миссии (рабочей группы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3" w:rsidRPr="008C7828" w:rsidRDefault="00397D53" w:rsidP="00C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седаний, 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3" w:rsidRPr="008C7828" w:rsidRDefault="00397D53" w:rsidP="00C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sz w:val="28"/>
                <w:szCs w:val="28"/>
              </w:rPr>
              <w:t>До начислено по НДФ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3" w:rsidRPr="008C7828" w:rsidRDefault="00397D53" w:rsidP="00C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sz w:val="28"/>
                <w:szCs w:val="28"/>
              </w:rPr>
              <w:t>До начислено по С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3" w:rsidRPr="008C7828" w:rsidRDefault="00397D53" w:rsidP="00C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П легализовавших Ф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3" w:rsidRPr="008C7828" w:rsidRDefault="00397D53" w:rsidP="00C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sz w:val="28"/>
                <w:szCs w:val="28"/>
              </w:rPr>
              <w:t>Легализовано ФЛ</w:t>
            </w:r>
          </w:p>
        </w:tc>
      </w:tr>
      <w:tr w:rsidR="00397D53" w:rsidRPr="008C7828" w:rsidTr="00CC2F13">
        <w:trPr>
          <w:trHeight w:val="8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53" w:rsidRPr="008C7828" w:rsidRDefault="00397D53" w:rsidP="00CC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группа Межведомственной комиссии по противодействию </w:t>
            </w:r>
            <w:r w:rsidRPr="008C78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легальной занятости и формирования просроченной задолженности по заработной плате в МО «Мухоршибирский район» Республики Бурят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3" w:rsidRPr="008C7828" w:rsidRDefault="00397D53" w:rsidP="00C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3" w:rsidRPr="008C7828" w:rsidRDefault="00397D53" w:rsidP="00C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0 92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3" w:rsidRPr="008C7828" w:rsidRDefault="00397D53" w:rsidP="00C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4 9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3" w:rsidRPr="008C7828" w:rsidRDefault="00397D53" w:rsidP="00C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3" w:rsidRPr="008C7828" w:rsidRDefault="00397D53" w:rsidP="00C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2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397D53" w:rsidRPr="002B6A55" w:rsidRDefault="00397D53" w:rsidP="00397D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47FD6" w:rsidRDefault="00E47FD6" w:rsidP="0071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17960" w:rsidRPr="00717960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7179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звозмездные поступления от других бюджетов бюджетной системы Российской Федерации</w:t>
      </w:r>
    </w:p>
    <w:p w:rsidR="00717960" w:rsidRPr="00717960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747AC1" w:rsidRPr="00EB2532" w:rsidRDefault="00747AC1" w:rsidP="00747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>Общий объем планового назначения безвозмездных поступлений от других бюджетов бюджетной системы Российской Федерации консолидированного бюджета М</w:t>
      </w:r>
      <w:r>
        <w:rPr>
          <w:rFonts w:ascii="Times New Roman" w:eastAsia="Times New Roman" w:hAnsi="Times New Roman" w:cs="Times New Roman"/>
          <w:sz w:val="28"/>
          <w:szCs w:val="28"/>
        </w:rPr>
        <w:t>О «Мухоршибирский район» за 2025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</w:t>
      </w:r>
      <w:r w:rsidR="00210866" w:rsidRPr="00210866">
        <w:rPr>
          <w:rFonts w:ascii="Times New Roman" w:eastAsia="Times New Roman" w:hAnsi="Times New Roman" w:cs="Times New Roman"/>
          <w:sz w:val="28"/>
          <w:szCs w:val="28"/>
        </w:rPr>
        <w:t>1 474 626 991,47</w:t>
      </w:r>
      <w:r w:rsidR="0021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рублей, исполнение </w:t>
      </w:r>
      <w:r w:rsidR="00210866" w:rsidRPr="00210866">
        <w:rPr>
          <w:rFonts w:ascii="Times New Roman" w:eastAsia="Times New Roman" w:hAnsi="Times New Roman" w:cs="Times New Roman"/>
          <w:sz w:val="28"/>
          <w:szCs w:val="28"/>
        </w:rPr>
        <w:t>1 469 441 492,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рублей, чт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ляет 99,6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от общего назначения.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284"/>
        <w:tblW w:w="9918" w:type="dxa"/>
        <w:tblLayout w:type="fixed"/>
        <w:tblLook w:val="04A0" w:firstRow="1" w:lastRow="0" w:firstColumn="1" w:lastColumn="0" w:noHBand="0" w:noVBand="1"/>
      </w:tblPr>
      <w:tblGrid>
        <w:gridCol w:w="2802"/>
        <w:gridCol w:w="2044"/>
        <w:gridCol w:w="1953"/>
        <w:gridCol w:w="1841"/>
        <w:gridCol w:w="1278"/>
      </w:tblGrid>
      <w:tr w:rsidR="00747AC1" w:rsidRPr="00EB2532" w:rsidTr="001C2B9A">
        <w:trPr>
          <w:trHeight w:val="10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C1" w:rsidRPr="00EB2532" w:rsidRDefault="00747AC1" w:rsidP="001C2B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C1" w:rsidRPr="00EB2532" w:rsidRDefault="00747AC1" w:rsidP="001C2B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- конс. бюджет субъекта РФ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C1" w:rsidRPr="00EB2532" w:rsidRDefault="00747AC1" w:rsidP="001C2B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о - конс. бюджет субъекта РФ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C1" w:rsidRPr="00EB2532" w:rsidRDefault="00747AC1" w:rsidP="001C2B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исполнен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C1" w:rsidRPr="00EB2532" w:rsidRDefault="00747AC1" w:rsidP="001C2B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5E2FCB" w:rsidRPr="00EB2532" w:rsidTr="005E2FCB">
        <w:trPr>
          <w:trHeight w:val="26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CB" w:rsidRPr="005E2FCB" w:rsidRDefault="005E2FCB" w:rsidP="005E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 474 626 991,4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 469 441 492,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5 185 499,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</w:tr>
      <w:tr w:rsidR="005E2FCB" w:rsidRPr="00EB2532" w:rsidTr="005E2FCB">
        <w:trPr>
          <w:trHeight w:val="26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CB" w:rsidRPr="005E2FCB" w:rsidRDefault="005E2FCB" w:rsidP="005E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 472 057 576,9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 466 907 054,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5 150 522,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</w:tr>
      <w:tr w:rsidR="005E2FCB" w:rsidRPr="00EB2532" w:rsidTr="005E2FCB">
        <w:trPr>
          <w:trHeight w:val="181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CB" w:rsidRPr="005E2FCB" w:rsidRDefault="005E2FCB" w:rsidP="005E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74 742 1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74 742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E2FCB" w:rsidRPr="00EB2532" w:rsidTr="005E2FCB">
        <w:trPr>
          <w:trHeight w:val="29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CB" w:rsidRPr="005E2FCB" w:rsidRDefault="005E2FCB" w:rsidP="005E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818 272 722,7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814 932 794,8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3 339 927,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</w:tr>
      <w:tr w:rsidR="005E2FCB" w:rsidRPr="00EB2532" w:rsidTr="005E2FCB">
        <w:trPr>
          <w:trHeight w:val="58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CB" w:rsidRPr="005E2FCB" w:rsidRDefault="005E2FCB" w:rsidP="005E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430 760 811,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429 710 686,3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 050 125,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</w:tr>
      <w:tr w:rsidR="005E2FCB" w:rsidRPr="00EB2532" w:rsidTr="005E2FCB">
        <w:trPr>
          <w:trHeight w:val="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CB" w:rsidRPr="005E2FCB" w:rsidRDefault="005E2FCB" w:rsidP="005E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48 281 942,6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47 521 472,8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760 469,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</w:tr>
      <w:tr w:rsidR="005E2FCB" w:rsidRPr="00EB2532" w:rsidTr="005E2FCB">
        <w:trPr>
          <w:trHeight w:val="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CB" w:rsidRPr="005E2FCB" w:rsidRDefault="005E2FCB" w:rsidP="005E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 669 03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 669 03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E2FCB" w:rsidRPr="00EB2532" w:rsidTr="005E2FCB">
        <w:trPr>
          <w:trHeight w:val="5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CB" w:rsidRPr="005E2FCB" w:rsidRDefault="005E2FCB" w:rsidP="005E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 983 610,8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 983 610,8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E2FCB" w:rsidRPr="00EB2532" w:rsidTr="005E2FCB">
        <w:trPr>
          <w:trHeight w:val="100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FCB" w:rsidRPr="005E2FCB" w:rsidRDefault="005E2FCB" w:rsidP="005E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23 545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3 54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FCB" w:rsidRPr="005E2FCB" w:rsidRDefault="005E2FCB" w:rsidP="005E2F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FCB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</w:tbl>
    <w:p w:rsidR="00747AC1" w:rsidRPr="00EB2532" w:rsidRDefault="00747AC1" w:rsidP="0074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>Не исполнены межбюдже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нсферты в сумме 5 150 522,89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рублей: 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сидии на о</w:t>
      </w:r>
      <w:r w:rsidRPr="00C42D11">
        <w:rPr>
          <w:rFonts w:ascii="Times New Roman" w:eastAsia="Times New Roman" w:hAnsi="Times New Roman" w:cs="Times New Roman"/>
          <w:sz w:val="28"/>
          <w:szCs w:val="28"/>
        </w:rPr>
        <w:t>беспечение выплаты денежной компенсации стоимости двухразо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анизовано муниципальными общеобразовательными организациями на д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38 447,30 рублей,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в связи с отсутствием необходимости;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Субсидия на организацию</w:t>
      </w:r>
      <w:r w:rsidRPr="00A06318">
        <w:rPr>
          <w:rFonts w:ascii="Times New Roman" w:eastAsia="Times New Roman" w:hAnsi="Times New Roman" w:cs="Times New Roman"/>
          <w:sz w:val="28"/>
          <w:szCs w:val="28"/>
        </w:rPr>
        <w:t xml:space="preserve"> горячего питания обучающихся, получающих основное общее, среднее общее образование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1 370 022,84 рублей,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в связи с отсутствием необходимости;  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897">
        <w:rPr>
          <w:rFonts w:ascii="Times New Roman" w:eastAsia="Times New Roman" w:hAnsi="Times New Roman" w:cs="Times New Roman"/>
          <w:sz w:val="28"/>
          <w:szCs w:val="28"/>
        </w:rPr>
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1 931 457,73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рублей, в связи с отсутствием необходимости;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3897">
        <w:rPr>
          <w:rFonts w:ascii="Times New Roman" w:eastAsia="Times New Roman" w:hAnsi="Times New Roman" w:cs="Times New Roman"/>
          <w:sz w:val="28"/>
          <w:szCs w:val="28"/>
        </w:rPr>
        <w:t xml:space="preserve">Субвенция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</w:t>
      </w:r>
      <w:r w:rsidRPr="001F3897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730 000,00 рублей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, в связи с отсутствием необходимости;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484">
        <w:rPr>
          <w:rFonts w:ascii="Times New Roman" w:eastAsia="Times New Roman" w:hAnsi="Times New Roman" w:cs="Times New Roman"/>
          <w:sz w:val="28"/>
          <w:szCs w:val="28"/>
        </w:rPr>
        <w:t>Субвенц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7484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умме 190 098,98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Pr="007E7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в связи с отсутствием необходимости;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0F01D0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же</w:t>
      </w:r>
      <w:r w:rsidRPr="000F01D0">
        <w:rPr>
          <w:rFonts w:ascii="Times New Roman" w:eastAsia="Times New Roman" w:hAnsi="Times New Roman" w:cs="Times New Roman"/>
          <w:sz w:val="28"/>
          <w:szCs w:val="28"/>
        </w:rPr>
        <w:t>лезнодорожного транспорта)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4 500,00 рублей,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 в связи с отсутствием необходимости;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0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убвенции на 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лики Бурятия, в сумме 83 922,27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рублей, так как возмещение происходит по фактическим подтвержденным расходам;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E0788">
        <w:rPr>
          <w:rFonts w:ascii="Times New Roman" w:eastAsia="Times New Roman" w:hAnsi="Times New Roman" w:cs="Times New Roman"/>
          <w:sz w:val="28"/>
          <w:szCs w:val="28"/>
        </w:rPr>
        <w:t>Субвенция на осуществление отдельных государственных полномочий в сфере организации проведения мероприятий по предупреждению и ликвидации болезней животных, защите населения от болезней, общих для человека и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41 601,00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рублей, в связи с отсутствием необходимости;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>- Межбюджетные трансфер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передаваемые бюджетам муниципальных районов на ежемесячное</w:t>
      </w:r>
      <w:r w:rsidRPr="000A256C">
        <w:rPr>
          <w:rFonts w:ascii="Times New Roman" w:eastAsia="Times New Roman" w:hAnsi="Times New Roman" w:cs="Times New Roman"/>
          <w:sz w:val="28"/>
          <w:szCs w:val="28"/>
        </w:rPr>
        <w:t xml:space="preserve"> денежное вознаграждение за классное руково</w:t>
      </w:r>
      <w:r>
        <w:rPr>
          <w:rFonts w:ascii="Times New Roman" w:eastAsia="Times New Roman" w:hAnsi="Times New Roman" w:cs="Times New Roman"/>
          <w:sz w:val="28"/>
          <w:szCs w:val="28"/>
        </w:rPr>
        <w:t>дство педагогическим рабо</w:t>
      </w:r>
      <w:r w:rsidRPr="000A256C">
        <w:rPr>
          <w:rFonts w:ascii="Times New Roman" w:eastAsia="Times New Roman" w:hAnsi="Times New Roman" w:cs="Times New Roman"/>
          <w:sz w:val="28"/>
          <w:szCs w:val="28"/>
        </w:rPr>
        <w:t>тникам государственных и муниципа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487 304,83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рублей, в связи с отсутствием необходимости;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A256C">
        <w:rPr>
          <w:rFonts w:ascii="Times New Roman" w:eastAsia="Times New Roman" w:hAnsi="Times New Roman" w:cs="Times New Roman"/>
          <w:sz w:val="28"/>
          <w:szCs w:val="28"/>
        </w:rPr>
        <w:t>На обеспечение выплат ежемесячного денежного вознаграждения советникам директоров по воспитанию и взаимодействию с детскими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енными объеди</w:t>
      </w:r>
      <w:r w:rsidRPr="000A256C">
        <w:rPr>
          <w:rFonts w:ascii="Times New Roman" w:eastAsia="Times New Roman" w:hAnsi="Times New Roman" w:cs="Times New Roman"/>
          <w:sz w:val="28"/>
          <w:szCs w:val="28"/>
        </w:rPr>
        <w:t>нениями государственных общеобразовательных организаций, профессиональных образовательных организаций субъектов РФ,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56C">
        <w:rPr>
          <w:rFonts w:ascii="Times New Roman" w:eastAsia="Times New Roman" w:hAnsi="Times New Roman" w:cs="Times New Roman"/>
          <w:sz w:val="28"/>
          <w:szCs w:val="28"/>
        </w:rPr>
        <w:t xml:space="preserve">Байконура и федеральной территории "Сириус", муниципальных общеобразовательных организаций и профессиональ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9 663,13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рублей, в связи с отсутствием необходимости;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6DF2">
        <w:rPr>
          <w:rFonts w:ascii="Times New Roman" w:eastAsia="Times New Roman" w:hAnsi="Times New Roman" w:cs="Times New Roman"/>
          <w:sz w:val="28"/>
          <w:szCs w:val="28"/>
        </w:rPr>
        <w:t xml:space="preserve">Питание обучающихся в муниципальных организациях Республики Бурятия, осваивающих образовательные программы дошкольного образования, являющихся детьми отдельных категорий граждан, принимавших участие в специальной военной операции </w:t>
      </w:r>
      <w:r>
        <w:rPr>
          <w:rFonts w:ascii="Times New Roman" w:eastAsia="Times New Roman" w:hAnsi="Times New Roman" w:cs="Times New Roman"/>
          <w:sz w:val="28"/>
          <w:szCs w:val="28"/>
        </w:rPr>
        <w:t>в сумме 108 426,81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 рублей, в связи с отсутствием необходимости;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140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ых межбюджетных трансфертов из республиканского бюджета бюджетам муниципальных образований в </w:t>
      </w:r>
      <w:r w:rsidRPr="00F714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публике Бурятия на обеспечение деятельности муниципальных центров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в сумме 75 075,00 рублей,</w:t>
      </w:r>
      <w:r w:rsidRPr="00F71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532">
        <w:rPr>
          <w:rFonts w:ascii="Times New Roman" w:eastAsia="Times New Roman" w:hAnsi="Times New Roman" w:cs="Times New Roman"/>
          <w:sz w:val="28"/>
          <w:szCs w:val="28"/>
        </w:rPr>
        <w:t>в связи с отсутствием необходимости;</w:t>
      </w:r>
    </w:p>
    <w:p w:rsidR="00747AC1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747AC1" w:rsidRPr="00EB2532" w:rsidRDefault="00747AC1" w:rsidP="0074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32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</w:t>
      </w:r>
      <w:r w:rsidRPr="00EB2532">
        <w:rPr>
          <w:rFonts w:ascii="Times New Roman" w:hAnsi="Times New Roman" w:cs="Times New Roman"/>
          <w:sz w:val="24"/>
          <w:szCs w:val="24"/>
        </w:rPr>
        <w:t>,</w:t>
      </w:r>
    </w:p>
    <w:p w:rsidR="00747AC1" w:rsidRPr="004F1C63" w:rsidRDefault="00747AC1" w:rsidP="00747A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532">
        <w:rPr>
          <w:rFonts w:ascii="Times New Roman" w:hAnsi="Times New Roman" w:cs="Times New Roman"/>
          <w:sz w:val="28"/>
          <w:szCs w:val="28"/>
        </w:rPr>
        <w:t xml:space="preserve"> </w:t>
      </w:r>
      <w:r w:rsidRPr="004C7303">
        <w:rPr>
          <w:rFonts w:ascii="Times New Roman" w:hAnsi="Times New Roman" w:cs="Times New Roman"/>
          <w:sz w:val="28"/>
          <w:szCs w:val="28"/>
        </w:rPr>
        <w:t>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 3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303">
        <w:rPr>
          <w:rFonts w:ascii="Times New Roman" w:hAnsi="Times New Roman" w:cs="Times New Roman"/>
          <w:sz w:val="28"/>
          <w:szCs w:val="28"/>
        </w:rPr>
        <w:t xml:space="preserve">379.13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47AC1" w:rsidRPr="00EB2532" w:rsidRDefault="00747AC1" w:rsidP="0074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C63">
        <w:rPr>
          <w:rFonts w:ascii="Times New Roman" w:hAnsi="Times New Roman" w:cs="Times New Roman"/>
          <w:sz w:val="28"/>
          <w:szCs w:val="28"/>
        </w:rPr>
        <w:t>-</w:t>
      </w:r>
      <w:r w:rsidRPr="00EB2532">
        <w:rPr>
          <w:rFonts w:ascii="Times New Roman" w:hAnsi="Times New Roman" w:cs="Times New Roman"/>
          <w:sz w:val="28"/>
          <w:szCs w:val="28"/>
        </w:rPr>
        <w:t xml:space="preserve"> </w:t>
      </w:r>
      <w:r w:rsidRPr="004F1C63">
        <w:rPr>
          <w:rFonts w:ascii="Times New Roman" w:hAnsi="Times New Roman" w:cs="Times New Roman"/>
          <w:sz w:val="28"/>
          <w:szCs w:val="28"/>
        </w:rPr>
        <w:t>Субсидии муниципальным учреждениям, реализующим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сумме 27 142,00 рублей.</w:t>
      </w:r>
    </w:p>
    <w:p w:rsidR="00D310A5" w:rsidRDefault="00D310A5" w:rsidP="00D310A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7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</w:t>
      </w:r>
      <w:r w:rsidR="00E720FE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ого</w:t>
      </w:r>
      <w:r w:rsidR="00D15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</w:t>
      </w:r>
      <w:r w:rsidRPr="00F92733">
        <w:rPr>
          <w:rFonts w:ascii="Times New Roman" w:eastAsia="Times New Roman" w:hAnsi="Times New Roman" w:cs="Times New Roman"/>
          <w:b/>
          <w:bCs/>
          <w:sz w:val="28"/>
          <w:szCs w:val="28"/>
        </w:rPr>
        <w:t>джета за 202</w:t>
      </w:r>
      <w:r w:rsidR="0021086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927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D310A5" w:rsidRPr="00BB2282" w:rsidRDefault="00D310A5" w:rsidP="00D310A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2B9A" w:rsidRPr="00CE724D" w:rsidRDefault="001C2B9A" w:rsidP="00E9173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B17E19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 бюджета исполнены в сумме </w:t>
      </w:r>
      <w:r w:rsidR="006D57C9" w:rsidRPr="006D57C9">
        <w:rPr>
          <w:rFonts w:ascii="Times New Roman" w:eastAsia="Times New Roman" w:hAnsi="Times New Roman" w:cs="Times New Roman"/>
          <w:sz w:val="28"/>
          <w:szCs w:val="28"/>
        </w:rPr>
        <w:t>2 023 332 564,52</w:t>
      </w:r>
      <w:r w:rsidR="006D5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рублей при бюджетном назначении </w:t>
      </w:r>
      <w:r w:rsidRPr="00C309D1">
        <w:rPr>
          <w:rFonts w:ascii="Times New Roman" w:eastAsia="Times New Roman" w:hAnsi="Times New Roman" w:cs="Times New Roman"/>
          <w:sz w:val="28"/>
          <w:szCs w:val="28"/>
        </w:rPr>
        <w:t>2 113 780 544,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Pr="00BB0F92">
        <w:rPr>
          <w:rFonts w:ascii="Times New Roman" w:eastAsia="Times New Roman" w:hAnsi="Times New Roman" w:cs="Times New Roman"/>
          <w:sz w:val="28"/>
          <w:szCs w:val="28"/>
        </w:rPr>
        <w:t>91,47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B9A" w:rsidRPr="005C2AEA" w:rsidRDefault="001C2B9A" w:rsidP="00E91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AEA">
        <w:rPr>
          <w:rFonts w:ascii="Times New Roman" w:eastAsia="Times New Roman" w:hAnsi="Times New Roman" w:cs="Times New Roman"/>
          <w:sz w:val="28"/>
          <w:szCs w:val="28"/>
        </w:rPr>
        <w:t>0100 «Общегосударственные вопросы»</w:t>
      </w:r>
    </w:p>
    <w:p w:rsidR="001C2B9A" w:rsidRPr="005C2AEA" w:rsidRDefault="001C2B9A" w:rsidP="001C2B9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AEA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разделу составило </w:t>
      </w:r>
      <w:r w:rsidR="00D73795" w:rsidRPr="00D73795">
        <w:rPr>
          <w:rFonts w:ascii="Times New Roman" w:eastAsia="Times New Roman" w:hAnsi="Times New Roman" w:cs="Times New Roman"/>
          <w:sz w:val="28"/>
          <w:szCs w:val="28"/>
        </w:rPr>
        <w:t>100 087 834,19</w:t>
      </w:r>
      <w:r w:rsidR="00D73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AEA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="00D73795" w:rsidRPr="00D73795">
        <w:rPr>
          <w:rFonts w:ascii="Times New Roman" w:eastAsia="Times New Roman" w:hAnsi="Times New Roman" w:cs="Times New Roman"/>
          <w:sz w:val="28"/>
          <w:szCs w:val="28"/>
        </w:rPr>
        <w:t>100 182 804,92</w:t>
      </w:r>
      <w:r w:rsidR="00D73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AEA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E21FE5" w:rsidRPr="00E21FE5">
        <w:rPr>
          <w:rFonts w:ascii="Times New Roman" w:eastAsia="Times New Roman" w:hAnsi="Times New Roman" w:cs="Times New Roman"/>
          <w:sz w:val="28"/>
          <w:szCs w:val="28"/>
        </w:rPr>
        <w:t>99,91%</w:t>
      </w:r>
      <w:r w:rsidR="00E21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AEA">
        <w:rPr>
          <w:rFonts w:ascii="Times New Roman" w:eastAsia="Times New Roman" w:hAnsi="Times New Roman" w:cs="Times New Roman"/>
          <w:sz w:val="28"/>
          <w:szCs w:val="28"/>
        </w:rPr>
        <w:t xml:space="preserve">бюджетного назначения. </w:t>
      </w:r>
      <w:r w:rsidR="00E21F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C2AEA">
        <w:rPr>
          <w:rFonts w:ascii="Times New Roman" w:eastAsia="Times New Roman" w:hAnsi="Times New Roman" w:cs="Times New Roman"/>
          <w:sz w:val="28"/>
          <w:szCs w:val="28"/>
        </w:rPr>
        <w:t>Превышения предельных нормативов формирования расходов на содержание органов местного самоуправления нет.</w:t>
      </w:r>
    </w:p>
    <w:p w:rsidR="001C2B9A" w:rsidRPr="005C2AE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C2AEA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0102 «Функционирование высшего должностного лица субъекта Российской Федерации и муниципального образования» составило </w:t>
      </w:r>
      <w:r w:rsidR="00CF2683" w:rsidRPr="00CF2683">
        <w:rPr>
          <w:rFonts w:ascii="Times New Roman" w:eastAsia="Times New Roman" w:hAnsi="Times New Roman" w:cs="Times New Roman"/>
          <w:sz w:val="28"/>
          <w:szCs w:val="28"/>
        </w:rPr>
        <w:t>3 110 830,24</w:t>
      </w:r>
      <w:r w:rsidR="00CF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AEA">
        <w:rPr>
          <w:rFonts w:ascii="Times New Roman" w:eastAsia="Times New Roman" w:hAnsi="Times New Roman" w:cs="Times New Roman"/>
          <w:sz w:val="28"/>
          <w:szCs w:val="28"/>
        </w:rPr>
        <w:t xml:space="preserve">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5C2AEA">
        <w:rPr>
          <w:rFonts w:ascii="Times New Roman" w:eastAsia="Times New Roman" w:hAnsi="Times New Roman" w:cs="Times New Roman"/>
          <w:sz w:val="28"/>
          <w:szCs w:val="28"/>
        </w:rPr>
        <w:t>% утвержденного бюджетного назначения.</w:t>
      </w:r>
    </w:p>
    <w:p w:rsidR="001C2B9A" w:rsidRPr="005C2AE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C2AEA">
        <w:rPr>
          <w:rFonts w:ascii="Times New Roman" w:eastAsia="Times New Roman" w:hAnsi="Times New Roman" w:cs="Times New Roman"/>
          <w:sz w:val="28"/>
          <w:szCs w:val="28"/>
        </w:rPr>
        <w:t xml:space="preserve"> Расходы по подразделу 0103 «Функционирование законодательных (представительных) органов государственной власти и представительных органов муниципальных образований» составили </w:t>
      </w:r>
      <w:r w:rsidR="002F270E" w:rsidRPr="002F270E">
        <w:rPr>
          <w:rFonts w:ascii="Times New Roman" w:eastAsia="Times New Roman" w:hAnsi="Times New Roman" w:cs="Times New Roman"/>
          <w:sz w:val="28"/>
          <w:szCs w:val="28"/>
        </w:rPr>
        <w:t>5 137 957,63</w:t>
      </w:r>
      <w:r w:rsidR="002F2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AEA">
        <w:rPr>
          <w:rFonts w:ascii="Times New Roman" w:eastAsia="Times New Roman" w:hAnsi="Times New Roman" w:cs="Times New Roman"/>
          <w:sz w:val="28"/>
          <w:szCs w:val="28"/>
        </w:rPr>
        <w:t>рублей, 100,0 % утвержденного бюджетного назначения.</w:t>
      </w:r>
    </w:p>
    <w:p w:rsidR="001C2B9A" w:rsidRDefault="001C2B9A" w:rsidP="001C2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2E1E">
        <w:rPr>
          <w:rFonts w:ascii="Times New Roman" w:eastAsia="Times New Roman" w:hAnsi="Times New Roman" w:cs="Times New Roman"/>
          <w:sz w:val="28"/>
          <w:szCs w:val="28"/>
        </w:rPr>
        <w:t xml:space="preserve">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2E1E">
        <w:rPr>
          <w:rFonts w:ascii="Times New Roman" w:eastAsia="Times New Roman" w:hAnsi="Times New Roman" w:cs="Times New Roman"/>
          <w:sz w:val="28"/>
          <w:szCs w:val="28"/>
        </w:rPr>
        <w:t>администр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2E1E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92" w:rsidRPr="00564492">
        <w:rPr>
          <w:rFonts w:ascii="Times New Roman" w:eastAsia="Times New Roman" w:hAnsi="Times New Roman" w:cs="Times New Roman"/>
          <w:sz w:val="28"/>
          <w:szCs w:val="28"/>
        </w:rPr>
        <w:t>20 710 883,58</w:t>
      </w:r>
      <w:r w:rsidR="00564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E1E">
        <w:rPr>
          <w:rFonts w:ascii="Times New Roman" w:eastAsia="Times New Roman" w:hAnsi="Times New Roman" w:cs="Times New Roman"/>
          <w:sz w:val="28"/>
          <w:szCs w:val="28"/>
        </w:rPr>
        <w:t>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Pr="00192E1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92E1E">
        <w:rPr>
          <w:rFonts w:ascii="Times New Roman" w:eastAsia="Times New Roman" w:hAnsi="Times New Roman" w:cs="Times New Roman"/>
          <w:sz w:val="28"/>
          <w:szCs w:val="28"/>
        </w:rPr>
        <w:t xml:space="preserve"> % утвержденного бюджетного назначения. </w:t>
      </w:r>
    </w:p>
    <w:p w:rsidR="001C2B9A" w:rsidRPr="00192E1E" w:rsidRDefault="001C2B9A" w:rsidP="001C2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9A" w:rsidRPr="00192E1E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92E1E"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у 0106 «Обеспечение деятельности финансовых, налоговых и таможенных органов и органов финансового (финансово-бюджетного) надзора» составили </w:t>
      </w:r>
      <w:r w:rsidR="00564492" w:rsidRPr="00564492">
        <w:rPr>
          <w:rFonts w:ascii="Times New Roman" w:eastAsia="Times New Roman" w:hAnsi="Times New Roman" w:cs="Times New Roman"/>
          <w:sz w:val="28"/>
          <w:szCs w:val="28"/>
        </w:rPr>
        <w:t>12 370 530,51</w:t>
      </w:r>
      <w:r w:rsidR="00564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E1E">
        <w:rPr>
          <w:rFonts w:ascii="Times New Roman" w:eastAsia="Times New Roman" w:hAnsi="Times New Roman" w:cs="Times New Roman"/>
          <w:sz w:val="28"/>
          <w:szCs w:val="28"/>
        </w:rPr>
        <w:t>рублей (100,0% от планового назначения), в том числе:</w:t>
      </w:r>
    </w:p>
    <w:p w:rsidR="001C2B9A" w:rsidRPr="00C46A24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6A24">
        <w:rPr>
          <w:rFonts w:ascii="Times New Roman" w:eastAsia="Times New Roman" w:hAnsi="Times New Roman" w:cs="Times New Roman"/>
          <w:sz w:val="28"/>
          <w:szCs w:val="28"/>
        </w:rPr>
        <w:t>расходы, связанные с осуществлен</w:t>
      </w:r>
      <w:r>
        <w:rPr>
          <w:rFonts w:ascii="Times New Roman" w:eastAsia="Times New Roman" w:hAnsi="Times New Roman" w:cs="Times New Roman"/>
          <w:sz w:val="28"/>
          <w:szCs w:val="28"/>
        </w:rPr>
        <w:t>ием переданных полномочий по кон</w:t>
      </w:r>
      <w:r w:rsidRPr="00C46A24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е – </w:t>
      </w:r>
      <w:r w:rsidRPr="00ED283F">
        <w:rPr>
          <w:rFonts w:ascii="Times New Roman" w:eastAsia="Times New Roman" w:hAnsi="Times New Roman" w:cs="Times New Roman"/>
          <w:sz w:val="28"/>
          <w:szCs w:val="28"/>
        </w:rPr>
        <w:t>1 013 823,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24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C46A24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A24">
        <w:rPr>
          <w:rFonts w:ascii="Symbol" w:eastAsia="Times New Roman" w:hAnsi="Symbol" w:cs="Symbol"/>
          <w:sz w:val="28"/>
          <w:szCs w:val="28"/>
        </w:rPr>
        <w:t></w:t>
      </w:r>
      <w:r w:rsidRPr="00C46A24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C46A24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осуществлением переданных полномочий по формированию и исполнению бюджета – </w:t>
      </w:r>
      <w:r w:rsidRPr="00ED283F">
        <w:rPr>
          <w:rFonts w:ascii="Times New Roman" w:eastAsia="Times New Roman" w:hAnsi="Times New Roman" w:cs="Times New Roman"/>
          <w:sz w:val="28"/>
          <w:szCs w:val="28"/>
        </w:rPr>
        <w:t>2 110 451,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24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C11B1D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---</w:t>
      </w:r>
      <w:r w:rsidRPr="00C11B1D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C11B1D">
        <w:rPr>
          <w:rFonts w:ascii="Times New Roman" w:eastAsia="Times New Roman" w:hAnsi="Times New Roman" w:cs="Times New Roman"/>
          <w:sz w:val="28"/>
          <w:szCs w:val="28"/>
        </w:rPr>
        <w:t>расходы на обеспечение функций органов местного самоуправления –</w:t>
      </w:r>
    </w:p>
    <w:p w:rsidR="001C2B9A" w:rsidRPr="00C11B1D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76D">
        <w:rPr>
          <w:rFonts w:ascii="Times New Roman" w:eastAsia="Times New Roman" w:hAnsi="Times New Roman" w:cs="Times New Roman"/>
          <w:sz w:val="28"/>
          <w:szCs w:val="28"/>
        </w:rPr>
        <w:t>8 608 701,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1D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24">
        <w:rPr>
          <w:rFonts w:ascii="Symbol" w:eastAsia="Times New Roman" w:hAnsi="Symbol" w:cs="Symbol"/>
          <w:sz w:val="28"/>
          <w:szCs w:val="28"/>
        </w:rPr>
        <w:lastRenderedPageBreak/>
        <w:t></w:t>
      </w:r>
      <w:r w:rsidRPr="00C46A24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C46A24">
        <w:rPr>
          <w:rFonts w:ascii="Times New Roman" w:eastAsia="Times New Roman" w:hAnsi="Times New Roman" w:cs="Times New Roman"/>
          <w:sz w:val="28"/>
          <w:szCs w:val="28"/>
        </w:rPr>
        <w:t xml:space="preserve">расходы на обеспечение функционирования руководителя контрольно-счетной палаты муниципального образования – </w:t>
      </w:r>
      <w:r w:rsidRPr="00304B0D">
        <w:rPr>
          <w:rFonts w:ascii="Times New Roman" w:eastAsia="Times New Roman" w:hAnsi="Times New Roman" w:cs="Times New Roman"/>
          <w:sz w:val="28"/>
          <w:szCs w:val="28"/>
        </w:rPr>
        <w:t>637 554,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24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C2B9A" w:rsidRDefault="001C2B9A" w:rsidP="001C2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E1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B9A" w:rsidRPr="00C11B1D" w:rsidRDefault="001C2B9A" w:rsidP="001C2B9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E1E">
        <w:rPr>
          <w:rFonts w:ascii="Times New Roman" w:eastAsia="Times New Roman" w:hAnsi="Times New Roman" w:cs="Times New Roman"/>
          <w:sz w:val="28"/>
          <w:szCs w:val="28"/>
        </w:rPr>
        <w:t xml:space="preserve">Расходы по подразделу 0113 «Другие общегосударственные вопросы» исполнены в сумме </w:t>
      </w:r>
      <w:r w:rsidR="001A18E7" w:rsidRPr="001A18E7">
        <w:rPr>
          <w:rFonts w:ascii="Times New Roman" w:eastAsia="Times New Roman" w:hAnsi="Times New Roman" w:cs="Times New Roman"/>
          <w:sz w:val="28"/>
          <w:szCs w:val="28"/>
        </w:rPr>
        <w:t>58 757 632,23</w:t>
      </w:r>
      <w:r w:rsidR="001A1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E1E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92E1E">
        <w:rPr>
          <w:rFonts w:ascii="Times New Roman" w:eastAsia="Times New Roman" w:hAnsi="Times New Roman" w:cs="Times New Roman"/>
          <w:sz w:val="28"/>
          <w:szCs w:val="28"/>
        </w:rPr>
        <w:t xml:space="preserve"> бюджетном назначении </w:t>
      </w:r>
      <w:r w:rsidR="00976823" w:rsidRPr="00976823">
        <w:rPr>
          <w:rFonts w:ascii="Times New Roman" w:eastAsia="Times New Roman" w:hAnsi="Times New Roman" w:cs="Times New Roman"/>
          <w:sz w:val="28"/>
          <w:szCs w:val="28"/>
        </w:rPr>
        <w:t>58 852 602,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976823" w:rsidRPr="00976823">
        <w:rPr>
          <w:rFonts w:ascii="Times New Roman" w:eastAsia="Times New Roman" w:hAnsi="Times New Roman" w:cs="Times New Roman"/>
          <w:sz w:val="28"/>
          <w:szCs w:val="28"/>
        </w:rPr>
        <w:t>99,84%</w:t>
      </w:r>
      <w:r w:rsidR="009768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1B1D">
        <w:rPr>
          <w:rFonts w:ascii="Times New Roman" w:eastAsia="Times New Roman" w:hAnsi="Times New Roman" w:cs="Times New Roman"/>
          <w:sz w:val="28"/>
          <w:szCs w:val="28"/>
        </w:rPr>
        <w:t xml:space="preserve">Не исполнены расходы по ХТО (хозяйственно транспортный отдел) в сумме </w:t>
      </w:r>
      <w:r w:rsidRPr="00CE206E">
        <w:rPr>
          <w:rFonts w:ascii="Times New Roman" w:eastAsia="Times New Roman" w:hAnsi="Times New Roman" w:cs="Times New Roman"/>
          <w:sz w:val="28"/>
          <w:szCs w:val="28"/>
        </w:rPr>
        <w:t>94 970,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1D">
        <w:rPr>
          <w:rFonts w:ascii="Times New Roman" w:eastAsia="Times New Roman" w:hAnsi="Times New Roman" w:cs="Times New Roman"/>
          <w:sz w:val="28"/>
          <w:szCs w:val="28"/>
        </w:rPr>
        <w:t>рублей по расходам на обеспечение деятельности (оказание услуг) учреждений хозяйственного обслуживания.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89D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</w:t>
      </w:r>
    </w:p>
    <w:p w:rsidR="001C2B9A" w:rsidRPr="00DE2FA9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DE2FA9">
        <w:rPr>
          <w:rFonts w:ascii="Times New Roman" w:eastAsia="Times New Roman" w:hAnsi="Times New Roman" w:cs="Times New Roman"/>
          <w:bCs/>
          <w:sz w:val="28"/>
          <w:szCs w:val="28"/>
        </w:rPr>
        <w:t>0300 «Национальная безопасность и правоохранительная деятельность»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C2B9A" w:rsidRPr="00DE2FA9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FA9">
        <w:rPr>
          <w:rFonts w:ascii="Times New Roman" w:eastAsia="Times New Roman" w:hAnsi="Times New Roman" w:cs="Times New Roman"/>
          <w:sz w:val="28"/>
          <w:szCs w:val="28"/>
        </w:rPr>
        <w:t xml:space="preserve"> Расходы по разделу 0300 «Национальная безопасность и правоохранительная деятельность» исполнены </w:t>
      </w:r>
      <w:r w:rsidR="00FE37AF" w:rsidRPr="00FE37AF">
        <w:rPr>
          <w:rFonts w:ascii="Times New Roman" w:eastAsia="Times New Roman" w:hAnsi="Times New Roman" w:cs="Times New Roman"/>
          <w:sz w:val="28"/>
          <w:szCs w:val="28"/>
        </w:rPr>
        <w:t>2 072 269,61</w:t>
      </w:r>
      <w:r w:rsidR="00FE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FA9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FE37AF" w:rsidRPr="00FE37AF">
        <w:rPr>
          <w:rFonts w:ascii="Times New Roman" w:eastAsia="Times New Roman" w:hAnsi="Times New Roman" w:cs="Times New Roman"/>
          <w:sz w:val="28"/>
          <w:szCs w:val="28"/>
        </w:rPr>
        <w:t>98,75%</w:t>
      </w:r>
      <w:r w:rsidR="00FE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FA9">
        <w:rPr>
          <w:rFonts w:ascii="Times New Roman" w:eastAsia="Times New Roman" w:hAnsi="Times New Roman" w:cs="Times New Roman"/>
          <w:sz w:val="28"/>
          <w:szCs w:val="28"/>
        </w:rPr>
        <w:t>утвержденного бюджетного назначения (не исполнены контракты). </w:t>
      </w:r>
    </w:p>
    <w:p w:rsidR="009D79B3" w:rsidRDefault="009D79B3" w:rsidP="00FE3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C2B9A" w:rsidRPr="00713D52" w:rsidRDefault="001C2B9A" w:rsidP="00FE3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3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400 «Национальная экономика»</w:t>
      </w:r>
    </w:p>
    <w:p w:rsidR="009D79B3" w:rsidRDefault="001C2B9A" w:rsidP="001C2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</w:p>
    <w:p w:rsidR="001C2B9A" w:rsidRPr="004B3A2F" w:rsidRDefault="001C2B9A" w:rsidP="001C2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2F">
        <w:rPr>
          <w:rFonts w:ascii="Times New Roman" w:eastAsia="Times New Roman" w:hAnsi="Times New Roman" w:cs="Times New Roman"/>
          <w:sz w:val="28"/>
          <w:szCs w:val="28"/>
        </w:rPr>
        <w:t xml:space="preserve"> Расходы по разделу 0400 «Национальная экономика» исполнены в сумме </w:t>
      </w:r>
    </w:p>
    <w:p w:rsidR="001C2B9A" w:rsidRPr="004B3A2F" w:rsidRDefault="009D79B3" w:rsidP="001C2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9B3">
        <w:rPr>
          <w:rFonts w:ascii="Times New Roman" w:eastAsia="Times New Roman" w:hAnsi="Times New Roman" w:cs="Times New Roman"/>
          <w:sz w:val="28"/>
          <w:szCs w:val="28"/>
        </w:rPr>
        <w:t>456 002 431,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B9A" w:rsidRPr="004B3A2F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9D79B3">
        <w:rPr>
          <w:rFonts w:ascii="Times New Roman" w:eastAsia="Times New Roman" w:hAnsi="Times New Roman" w:cs="Times New Roman"/>
          <w:sz w:val="28"/>
          <w:szCs w:val="28"/>
        </w:rPr>
        <w:t>460 210 233,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B9A" w:rsidRPr="004B3A2F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Pr="009D79B3">
        <w:rPr>
          <w:rFonts w:ascii="Times New Roman" w:eastAsia="Times New Roman" w:hAnsi="Times New Roman" w:cs="Times New Roman"/>
          <w:sz w:val="28"/>
          <w:szCs w:val="28"/>
        </w:rPr>
        <w:t>99,09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B9A" w:rsidRPr="004B3A2F">
        <w:rPr>
          <w:rFonts w:ascii="Times New Roman" w:eastAsia="Times New Roman" w:hAnsi="Times New Roman" w:cs="Times New Roman"/>
          <w:sz w:val="28"/>
          <w:szCs w:val="28"/>
        </w:rPr>
        <w:t>утвержденного бюджетного назначения. </w:t>
      </w:r>
    </w:p>
    <w:p w:rsidR="001C2B9A" w:rsidRPr="00C6689D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>По подразделу 0405</w:t>
      </w:r>
      <w:r w:rsidRPr="00C6689D">
        <w:rPr>
          <w:rFonts w:ascii="Times New Roman" w:eastAsia="Times New Roman" w:hAnsi="Times New Roman" w:cs="Times New Roman"/>
          <w:bCs/>
          <w:sz w:val="28"/>
          <w:szCs w:val="28"/>
        </w:rPr>
        <w:t> «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 xml:space="preserve">Сельское хозяйство и рыболовство» исполнены в сумме </w:t>
      </w:r>
      <w:r w:rsidRPr="00360D25">
        <w:rPr>
          <w:rFonts w:ascii="Times New Roman" w:eastAsia="Times New Roman" w:hAnsi="Times New Roman" w:cs="Times New Roman"/>
          <w:sz w:val="28"/>
          <w:szCs w:val="28"/>
        </w:rPr>
        <w:t>6 561 875,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 xml:space="preserve">рублей при бюджетном назначении </w:t>
      </w:r>
      <w:r w:rsidRPr="00360D25">
        <w:rPr>
          <w:rFonts w:ascii="Times New Roman" w:eastAsia="Times New Roman" w:hAnsi="Times New Roman" w:cs="Times New Roman"/>
          <w:sz w:val="28"/>
          <w:szCs w:val="28"/>
        </w:rPr>
        <w:t>6 793 578,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Pr="00360D25">
        <w:rPr>
          <w:rFonts w:ascii="Times New Roman" w:eastAsia="Times New Roman" w:hAnsi="Times New Roman" w:cs="Times New Roman"/>
          <w:sz w:val="28"/>
          <w:szCs w:val="28"/>
        </w:rPr>
        <w:t>96,59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>утвержденного бюджетного назначения. </w:t>
      </w:r>
    </w:p>
    <w:p w:rsidR="001C2B9A" w:rsidRPr="00C6689D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89D">
        <w:rPr>
          <w:rFonts w:ascii="Symbol" w:eastAsia="Times New Roman" w:hAnsi="Symbol" w:cs="Symbol"/>
          <w:sz w:val="28"/>
          <w:szCs w:val="28"/>
        </w:rPr>
        <w:t></w:t>
      </w:r>
      <w:r w:rsidRPr="00C6689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F8">
        <w:rPr>
          <w:rFonts w:ascii="Times New Roman" w:eastAsia="Times New Roman" w:hAnsi="Times New Roman" w:cs="Times New Roman"/>
          <w:sz w:val="28"/>
          <w:szCs w:val="28"/>
        </w:rPr>
        <w:t>дминистр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C0EF8">
        <w:rPr>
          <w:rFonts w:ascii="Times New Roman" w:eastAsia="Times New Roman" w:hAnsi="Times New Roman" w:cs="Times New Roman"/>
          <w:sz w:val="28"/>
          <w:szCs w:val="28"/>
        </w:rPr>
        <w:t xml:space="preserve">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C0EF8">
        <w:rPr>
          <w:rFonts w:ascii="Times New Roman" w:eastAsia="Times New Roman" w:hAnsi="Times New Roman" w:cs="Times New Roman"/>
          <w:sz w:val="28"/>
          <w:szCs w:val="28"/>
        </w:rPr>
        <w:t>13 4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C6689D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89D">
        <w:rPr>
          <w:rFonts w:ascii="Symbol" w:eastAsia="Times New Roman" w:hAnsi="Symbol" w:cs="Symbol"/>
          <w:sz w:val="28"/>
          <w:szCs w:val="28"/>
        </w:rPr>
        <w:t></w:t>
      </w:r>
      <w:r w:rsidRPr="00C6689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 xml:space="preserve">расходы по администрированию </w:t>
      </w:r>
      <w:r w:rsidRPr="00FB6438">
        <w:rPr>
          <w:rFonts w:ascii="Times New Roman" w:eastAsia="Times New Roman" w:hAnsi="Times New Roman" w:cs="Times New Roman"/>
          <w:sz w:val="28"/>
          <w:szCs w:val="28"/>
        </w:rPr>
        <w:t>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165DB">
        <w:rPr>
          <w:rFonts w:ascii="Times New Roman" w:eastAsia="Times New Roman" w:hAnsi="Times New Roman" w:cs="Times New Roman"/>
          <w:sz w:val="28"/>
          <w:szCs w:val="28"/>
        </w:rPr>
        <w:t>47 396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5DB">
        <w:rPr>
          <w:rFonts w:ascii="Times New Roman" w:eastAsia="Times New Roman" w:hAnsi="Times New Roman" w:cs="Times New Roman"/>
          <w:sz w:val="28"/>
          <w:szCs w:val="28"/>
        </w:rPr>
        <w:t>53,25%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C6689D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89D">
        <w:rPr>
          <w:rFonts w:ascii="Symbol" w:eastAsia="Times New Roman" w:hAnsi="Symbol" w:cs="Symbol"/>
          <w:sz w:val="28"/>
          <w:szCs w:val="28"/>
        </w:rPr>
        <w:t></w:t>
      </w:r>
      <w:r w:rsidRPr="00C6689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 xml:space="preserve">расходы по осуществлению отдельного государственного полномочия по отлову, транспортировке и содержанию безнадзорных домашних животных – </w:t>
      </w:r>
      <w:r w:rsidRPr="00772FF6">
        <w:rPr>
          <w:rFonts w:ascii="Times New Roman" w:eastAsia="Times New Roman" w:hAnsi="Times New Roman" w:cs="Times New Roman"/>
          <w:sz w:val="28"/>
          <w:szCs w:val="28"/>
        </w:rPr>
        <w:t>995 366,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EC6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FF6">
        <w:rPr>
          <w:rFonts w:ascii="Times New Roman" w:eastAsia="Times New Roman" w:hAnsi="Times New Roman" w:cs="Times New Roman"/>
          <w:sz w:val="28"/>
          <w:szCs w:val="28"/>
        </w:rPr>
        <w:t>83,96%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C6689D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89D">
        <w:rPr>
          <w:rFonts w:ascii="Symbol" w:eastAsia="Times New Roman" w:hAnsi="Symbol" w:cs="Symbol"/>
          <w:sz w:val="28"/>
          <w:szCs w:val="28"/>
        </w:rPr>
        <w:t></w:t>
      </w:r>
      <w:r w:rsidRPr="00C6689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 xml:space="preserve">расходы по администрированию передаваемого отдельного государственного полномочия по отлову, транспортировке и содержанию безнадзорных домашних животных – </w:t>
      </w:r>
      <w:r w:rsidRPr="00A71911">
        <w:rPr>
          <w:rFonts w:ascii="Times New Roman" w:eastAsia="Times New Roman" w:hAnsi="Times New Roman" w:cs="Times New Roman"/>
          <w:sz w:val="28"/>
          <w:szCs w:val="28"/>
        </w:rPr>
        <w:t>17 782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89D">
        <w:rPr>
          <w:rFonts w:ascii="Symbol" w:eastAsia="Times New Roman" w:hAnsi="Symbol" w:cs="Symbol"/>
          <w:sz w:val="28"/>
          <w:szCs w:val="28"/>
        </w:rPr>
        <w:t></w:t>
      </w:r>
      <w:r w:rsidRPr="00C6689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 xml:space="preserve">расходы по аппарату «Управления сельского хозяйства» – </w:t>
      </w:r>
      <w:r w:rsidRPr="004C0EF8">
        <w:rPr>
          <w:rFonts w:ascii="Times New Roman" w:eastAsia="Times New Roman" w:hAnsi="Times New Roman" w:cs="Times New Roman"/>
          <w:sz w:val="28"/>
          <w:szCs w:val="28"/>
        </w:rPr>
        <w:t>2 987 931,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C2B9A" w:rsidRDefault="001C2B9A" w:rsidP="001C2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689D">
        <w:rPr>
          <w:rFonts w:ascii="Symbol" w:eastAsia="Times New Roman" w:hAnsi="Symbol" w:cs="Symbol"/>
          <w:sz w:val="28"/>
          <w:szCs w:val="28"/>
        </w:rPr>
        <w:t></w:t>
      </w:r>
      <w:r w:rsidRPr="00C6689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644FE8">
        <w:rPr>
          <w:rFonts w:ascii="Times New Roman" w:eastAsia="Times New Roman" w:hAnsi="Times New Roman" w:cs="Times New Roman"/>
          <w:sz w:val="28"/>
          <w:szCs w:val="28"/>
        </w:rPr>
        <w:t>Субсидия на приобретение дизельного топл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>- 2 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C6689D">
        <w:rPr>
          <w:rFonts w:ascii="Times New Roman" w:eastAsia="Times New Roman" w:hAnsi="Times New Roman" w:cs="Times New Roman"/>
          <w:sz w:val="28"/>
          <w:szCs w:val="28"/>
        </w:rPr>
        <w:t xml:space="preserve"> 000,00 рублей.</w:t>
      </w:r>
    </w:p>
    <w:p w:rsidR="001C2B9A" w:rsidRPr="0046254E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1C2B9A" w:rsidRPr="00713D52" w:rsidRDefault="001C2B9A" w:rsidP="001C2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713D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дразделу 0408 «Транспорт» расходы исполнены в сумме –</w:t>
      </w:r>
    </w:p>
    <w:p w:rsidR="001C2B9A" w:rsidRDefault="001C2B9A" w:rsidP="001C2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1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797 900,5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D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 100,0 % утвержденного бюджетного назначения. </w:t>
      </w:r>
    </w:p>
    <w:p w:rsidR="001C2B9A" w:rsidRDefault="001C2B9A" w:rsidP="001C2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D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 - </w:t>
      </w:r>
      <w:r w:rsidRPr="00004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и муниципальным образованиям на возмещение части затрат на уплату лизинговых платежей в связи с приобретением специализированных </w:t>
      </w:r>
      <w:r w:rsidRPr="00004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анспортных средств для содержания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</w:t>
      </w:r>
      <w:r w:rsidRPr="00004DFE">
        <w:t xml:space="preserve"> </w:t>
      </w:r>
      <w:r w:rsidRPr="00004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411 238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713D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.ч: РБ – </w:t>
      </w:r>
      <w:r w:rsidRPr="00EB2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248 90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, МБ – </w:t>
      </w:r>
      <w:r w:rsidRPr="00EB2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2 338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;</w:t>
      </w:r>
    </w:p>
    <w:p w:rsidR="001C2B9A" w:rsidRDefault="001C2B9A" w:rsidP="001C2B9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03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оказания гражданам услуг по перевозке пассажиров по муниципальным маршрутам по тарифам, установленных органами местного само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Pr="00503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360 455,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 средства МБ;</w:t>
      </w:r>
    </w:p>
    <w:p w:rsidR="001C2B9A" w:rsidRDefault="001C2B9A" w:rsidP="001C2B9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B2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я муниципальным образованиям на приобретение специализированных транспортных средств для обеспечения деятельности по обращению с жидкими коммунальными отход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Pr="00CB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026 207,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713D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.ч: РБ – </w:t>
      </w:r>
      <w:r w:rsidRPr="00CB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815 421,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, МБ – </w:t>
      </w:r>
      <w:r w:rsidRPr="00CB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 786,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1C2B9A" w:rsidRPr="00713D52" w:rsidRDefault="001C2B9A" w:rsidP="001C2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1C2B9A" w:rsidRPr="00041AB2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Pr="00041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дразделу 0409</w:t>
      </w:r>
      <w:r w:rsidRPr="00041A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041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Дорожное хозяйство» расходы исполнены в сумме </w:t>
      </w:r>
      <w:r w:rsidR="0001277B" w:rsidRPr="00012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7 589 451,05</w:t>
      </w:r>
      <w:r w:rsidR="00012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1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при бюджетном назначении </w:t>
      </w:r>
      <w:r w:rsidR="0001277B" w:rsidRPr="00012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1 561 049,77</w:t>
      </w:r>
      <w:r w:rsidR="00012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1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Pr="00573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,09%</w:t>
      </w:r>
      <w:r w:rsidRPr="00041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ого бюджетного назначения, в т. ч.:</w:t>
      </w:r>
    </w:p>
    <w:p w:rsidR="001C2B9A" w:rsidRDefault="001C2B9A" w:rsidP="001C2B9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0C134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ремонт автомобильных дорог</w:t>
      </w: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64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Pr="000C1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 719 55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 исполнение составило 100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Б</w:t>
      </w:r>
      <w:r w:rsidRPr="00164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C1345">
        <w:rPr>
          <w:rFonts w:ascii="Times New Roman" w:eastAsia="Times New Roman" w:hAnsi="Times New Roman" w:cs="Times New Roman"/>
          <w:sz w:val="28"/>
          <w:szCs w:val="28"/>
        </w:rPr>
        <w:t>Разработка проектной и рабочей документации на выполнение работ по капитальному ремонту автодорог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0C1345">
        <w:rPr>
          <w:rFonts w:ascii="Times New Roman" w:eastAsia="Times New Roman" w:hAnsi="Times New Roman" w:cs="Times New Roman"/>
          <w:sz w:val="28"/>
          <w:szCs w:val="28"/>
        </w:rPr>
        <w:t>9 040 546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исполнение составило 100 % МБ.</w:t>
      </w:r>
    </w:p>
    <w:p w:rsidR="001C2B9A" w:rsidRPr="0016481F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асходы за счет с</w:t>
      </w:r>
      <w:r w:rsidRPr="00692130">
        <w:rPr>
          <w:rFonts w:ascii="Times New Roman" w:eastAsia="Times New Roman" w:hAnsi="Times New Roman" w:cs="Times New Roman"/>
          <w:sz w:val="28"/>
          <w:szCs w:val="28"/>
        </w:rPr>
        <w:t>убси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2130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 на дорожную деятельность в отношении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умме </w:t>
      </w:r>
      <w:r w:rsidRPr="00C05A00">
        <w:rPr>
          <w:rFonts w:ascii="Times New Roman" w:eastAsia="Times New Roman" w:hAnsi="Times New Roman" w:cs="Times New Roman"/>
          <w:sz w:val="28"/>
          <w:szCs w:val="28"/>
        </w:rPr>
        <w:t>302 302 671,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исполнение составило </w:t>
      </w:r>
      <w:r w:rsidRPr="00C05A00">
        <w:rPr>
          <w:rFonts w:ascii="Times New Roman" w:eastAsia="Times New Roman" w:hAnsi="Times New Roman" w:cs="Times New Roman"/>
          <w:sz w:val="28"/>
          <w:szCs w:val="28"/>
        </w:rPr>
        <w:t>99,41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.ч.: РБ- </w:t>
      </w:r>
      <w:r w:rsidRPr="00C05A00">
        <w:rPr>
          <w:rFonts w:ascii="Times New Roman" w:eastAsia="Times New Roman" w:hAnsi="Times New Roman" w:cs="Times New Roman"/>
          <w:sz w:val="28"/>
          <w:szCs w:val="28"/>
        </w:rPr>
        <w:t>292 781 295,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МБ – </w:t>
      </w:r>
      <w:r w:rsidRPr="00C05A00">
        <w:rPr>
          <w:rFonts w:ascii="Times New Roman" w:eastAsia="Times New Roman" w:hAnsi="Times New Roman" w:cs="Times New Roman"/>
          <w:sz w:val="28"/>
          <w:szCs w:val="28"/>
        </w:rPr>
        <w:t>9 521 375,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: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1C2B9A" w:rsidRDefault="001C2B9A" w:rsidP="001C2B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8A3A51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 муниципальным образованиям на содержание автомобильных дорог общего пользования местного значения, в том числе обеспечение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– </w:t>
      </w:r>
      <w:r w:rsidRPr="00C00397">
        <w:rPr>
          <w:rFonts w:ascii="Times New Roman" w:eastAsia="Times New Roman" w:hAnsi="Times New Roman" w:cs="Times New Roman"/>
          <w:sz w:val="28"/>
          <w:szCs w:val="28"/>
        </w:rPr>
        <w:t>11 904 482,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исполнение составило 100%, в т.ч.: ФБ – </w:t>
      </w:r>
      <w:r w:rsidRPr="00C00397">
        <w:rPr>
          <w:rFonts w:ascii="Times New Roman" w:eastAsia="Times New Roman" w:hAnsi="Times New Roman" w:cs="Times New Roman"/>
          <w:sz w:val="28"/>
          <w:szCs w:val="28"/>
        </w:rPr>
        <w:t>11 904 482,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1C2B9A" w:rsidRDefault="001C2B9A" w:rsidP="001C2B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00397">
        <w:rPr>
          <w:rFonts w:ascii="Times New Roman" w:eastAsia="Times New Roman" w:hAnsi="Times New Roman" w:cs="Times New Roman"/>
          <w:sz w:val="28"/>
          <w:szCs w:val="28"/>
        </w:rPr>
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– </w:t>
      </w:r>
      <w:r w:rsidRPr="00C00397">
        <w:rPr>
          <w:rFonts w:ascii="Times New Roman" w:eastAsia="Times New Roman" w:hAnsi="Times New Roman" w:cs="Times New Roman"/>
          <w:sz w:val="28"/>
          <w:szCs w:val="28"/>
        </w:rPr>
        <w:t>71 852 543,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исполнение составило 100%, в т.ч.: ФБ - </w:t>
      </w:r>
      <w:r w:rsidRPr="00826841">
        <w:rPr>
          <w:rFonts w:ascii="Times New Roman" w:eastAsia="Times New Roman" w:hAnsi="Times New Roman" w:cs="Times New Roman"/>
          <w:sz w:val="28"/>
          <w:szCs w:val="28"/>
        </w:rPr>
        <w:t>68 999 999,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РБ - </w:t>
      </w:r>
      <w:r w:rsidRPr="009730A2">
        <w:rPr>
          <w:rFonts w:ascii="Times New Roman" w:eastAsia="Times New Roman" w:hAnsi="Times New Roman" w:cs="Times New Roman"/>
          <w:sz w:val="28"/>
          <w:szCs w:val="28"/>
        </w:rPr>
        <w:t>696 969,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МБ – </w:t>
      </w:r>
      <w:r w:rsidRPr="009730A2">
        <w:rPr>
          <w:rFonts w:ascii="Times New Roman" w:eastAsia="Times New Roman" w:hAnsi="Times New Roman" w:cs="Times New Roman"/>
          <w:sz w:val="28"/>
          <w:szCs w:val="28"/>
        </w:rPr>
        <w:t>2 155 574,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1C2B9A" w:rsidRPr="00021ACB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2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 </w:t>
      </w:r>
      <w:r w:rsidRPr="0070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дополнительное финансовое обеспечение)</w:t>
      </w:r>
      <w:r w:rsidRPr="0002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о </w:t>
      </w:r>
      <w:r w:rsidRPr="00B01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205 123,5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й, исполнение составило </w:t>
      </w:r>
      <w:r w:rsidRPr="00B01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,44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.ч.: РБ - </w:t>
      </w:r>
      <w:r w:rsidRPr="00EF1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048 969,8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, МБ – </w:t>
      </w:r>
      <w:r w:rsidRPr="00B01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6 153,7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Pr="00873D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 пропаганда и работа с детьми</w:t>
      </w:r>
      <w:r w:rsidRPr="0002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Pr="00873D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 995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исполнение составило 100%, в т.ч.: МБ – </w:t>
      </w:r>
      <w:r w:rsidRPr="00873D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 995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E1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ервный фонд администрации по предупреждению чрезвычайных ситу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A0735E" w:rsidRPr="00A073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2 528,36</w:t>
      </w:r>
      <w:r w:rsidR="00A073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 средства МБ.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2B9A" w:rsidRPr="00693491" w:rsidRDefault="001C2B9A" w:rsidP="001C2B9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34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дразделу 0412</w:t>
      </w:r>
      <w:r w:rsidRPr="006934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6934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Другие вопросы в области национальной экономики» расходы исполнены в сумме </w:t>
      </w:r>
      <w:r w:rsidR="009C0900" w:rsidRPr="009C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053 204,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4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 при бюджетном</w:t>
      </w:r>
      <w:r w:rsidRPr="006934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6934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ении в сумме </w:t>
      </w:r>
      <w:r w:rsidR="009C0900" w:rsidRPr="009C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057 704,19</w:t>
      </w:r>
      <w:r w:rsidR="009C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4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составляет </w:t>
      </w:r>
      <w:r w:rsidR="009C0900" w:rsidRPr="009C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,94%</w:t>
      </w:r>
      <w:r w:rsidR="009C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4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, в т.ч.:</w:t>
      </w:r>
    </w:p>
    <w:p w:rsidR="001C2B9A" w:rsidRPr="004F7ED9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4E">
        <w:rPr>
          <w:rFonts w:ascii="Symbol" w:eastAsia="Times New Roman" w:hAnsi="Symbol" w:cs="Symbol"/>
          <w:color w:val="FF0000"/>
          <w:sz w:val="28"/>
          <w:szCs w:val="28"/>
        </w:rPr>
        <w:t></w:t>
      </w:r>
      <w:r w:rsidRPr="0046254E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        </w:t>
      </w:r>
      <w:r w:rsidRPr="002F035C">
        <w:rPr>
          <w:rFonts w:ascii="Times New Roman" w:eastAsia="Times New Roman" w:hAnsi="Times New Roman" w:cs="Times New Roman"/>
          <w:sz w:val="28"/>
          <w:szCs w:val="28"/>
        </w:rPr>
        <w:t>Охрана общественного порядка на территории муниципального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 «Мухоршибирский район»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 xml:space="preserve">, за счет средств местного бюджета при назначении </w:t>
      </w:r>
      <w:r w:rsidR="007E5306" w:rsidRPr="007E5306">
        <w:rPr>
          <w:rFonts w:ascii="Times New Roman" w:eastAsia="Times New Roman" w:hAnsi="Times New Roman" w:cs="Times New Roman"/>
          <w:sz w:val="28"/>
          <w:szCs w:val="28"/>
        </w:rPr>
        <w:t>1 069 395,06</w:t>
      </w:r>
      <w:r w:rsidR="007E5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рублей, исполнение 100%</w:t>
      </w:r>
      <w:r w:rsidRPr="000548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Б – 200 000,00 руб., МБ – </w:t>
      </w:r>
      <w:r w:rsidR="00B81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819F2" w:rsidRPr="00B81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 395,06</w:t>
      </w:r>
      <w:r w:rsidR="00B81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54E">
        <w:rPr>
          <w:rFonts w:ascii="Symbol" w:eastAsia="Times New Roman" w:hAnsi="Symbol" w:cs="Symbol"/>
          <w:color w:val="FF0000"/>
          <w:sz w:val="28"/>
          <w:szCs w:val="28"/>
        </w:rPr>
        <w:t></w:t>
      </w:r>
      <w:r w:rsidRPr="0046254E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               </w:t>
      </w:r>
      <w:r w:rsidRPr="001C1E18">
        <w:rPr>
          <w:rFonts w:ascii="Times New Roman" w:eastAsia="Times New Roman" w:hAnsi="Times New Roman" w:cs="Times New Roman"/>
          <w:sz w:val="28"/>
          <w:szCs w:val="28"/>
        </w:rPr>
        <w:t xml:space="preserve">расходы по муниципальной программе «Повышение качества управления земельными ресурсами и развитие градостроительной деятельности на территории муниципального образования «Мухоршибирский район» исполнены в сумме </w:t>
      </w:r>
      <w:r w:rsidRPr="001E12BC">
        <w:rPr>
          <w:rFonts w:ascii="Times New Roman" w:eastAsia="Times New Roman" w:hAnsi="Times New Roman" w:cs="Times New Roman"/>
          <w:sz w:val="28"/>
          <w:szCs w:val="28"/>
        </w:rPr>
        <w:t>5 051 309,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E18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1E12BC">
        <w:rPr>
          <w:rFonts w:ascii="Times New Roman" w:eastAsia="Times New Roman" w:hAnsi="Times New Roman" w:cs="Times New Roman"/>
          <w:sz w:val="28"/>
          <w:szCs w:val="28"/>
        </w:rPr>
        <w:t>5 051 309,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E18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исполнение 10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Б - </w:t>
      </w:r>
      <w:r w:rsidRPr="00122B6C">
        <w:rPr>
          <w:rFonts w:ascii="Times New Roman" w:eastAsia="Times New Roman" w:hAnsi="Times New Roman" w:cs="Times New Roman"/>
          <w:sz w:val="28"/>
          <w:szCs w:val="28"/>
        </w:rPr>
        <w:t>4 019 664,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  <w:r w:rsidRPr="000548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Б – </w:t>
      </w:r>
      <w:r w:rsidRPr="00122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7 614,3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, МБ – </w:t>
      </w:r>
      <w:r w:rsidRPr="00122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4 030,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14">
        <w:rPr>
          <w:rFonts w:ascii="Symbol" w:eastAsia="Times New Roman" w:hAnsi="Symbol" w:cs="Symbol"/>
          <w:sz w:val="28"/>
          <w:szCs w:val="28"/>
        </w:rPr>
        <w:t></w:t>
      </w:r>
      <w:r w:rsidRPr="00940C1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940C14">
        <w:rPr>
          <w:rFonts w:ascii="Times New Roman" w:eastAsia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40C14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14">
        <w:rPr>
          <w:rFonts w:ascii="Times New Roman" w:eastAsia="Times New Roman" w:hAnsi="Times New Roman" w:cs="Times New Roman"/>
          <w:sz w:val="28"/>
          <w:szCs w:val="28"/>
        </w:rPr>
        <w:t> и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14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го инвестиционного имиджа   муниципального о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 «Мухоршибирский район» </w:t>
      </w:r>
      <w:r w:rsidRPr="00940C14">
        <w:rPr>
          <w:rFonts w:ascii="Times New Roman" w:eastAsia="Times New Roman" w:hAnsi="Times New Roman" w:cs="Times New Roman"/>
          <w:sz w:val="28"/>
          <w:szCs w:val="28"/>
        </w:rPr>
        <w:t xml:space="preserve">исполнены в сумме </w:t>
      </w:r>
      <w:r w:rsidR="00742105" w:rsidRPr="00742105">
        <w:rPr>
          <w:rFonts w:ascii="Times New Roman" w:eastAsia="Times New Roman" w:hAnsi="Times New Roman" w:cs="Times New Roman"/>
          <w:sz w:val="28"/>
          <w:szCs w:val="28"/>
        </w:rPr>
        <w:t>896 500,00</w:t>
      </w:r>
      <w:r w:rsidR="0074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14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="00742105" w:rsidRPr="00742105">
        <w:rPr>
          <w:rFonts w:ascii="Times New Roman" w:eastAsia="Times New Roman" w:hAnsi="Times New Roman" w:cs="Times New Roman"/>
          <w:sz w:val="28"/>
          <w:szCs w:val="28"/>
        </w:rPr>
        <w:t>896 500,00</w:t>
      </w:r>
      <w:r w:rsidR="0074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14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, средства МБ</w:t>
      </w:r>
      <w:r w:rsidRPr="00940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5F74" w:rsidRPr="00EA5F74">
        <w:rPr>
          <w:rFonts w:ascii="Times New Roman" w:eastAsia="Times New Roman" w:hAnsi="Times New Roman" w:cs="Times New Roman"/>
          <w:sz w:val="28"/>
          <w:szCs w:val="28"/>
        </w:rPr>
        <w:t>Проведение семинаров, мастер-классов, конференций, круглых столов, форумов, выставок, ярмарок и прочих мероприятий</w:t>
      </w:r>
      <w:r w:rsidR="00EA5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EA5F74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> 000,00 рублей;</w:t>
      </w:r>
    </w:p>
    <w:p w:rsidR="001C2B9A" w:rsidRPr="0046254E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19F2" w:rsidRPr="00B819F2">
        <w:rPr>
          <w:rFonts w:ascii="Times New Roman" w:eastAsia="Times New Roman" w:hAnsi="Times New Roman" w:cs="Times New Roman"/>
          <w:sz w:val="28"/>
          <w:szCs w:val="28"/>
        </w:rPr>
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</w:r>
      <w:r w:rsidR="00B81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78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B819F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74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F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40F6">
        <w:rPr>
          <w:rFonts w:ascii="Times New Roman" w:eastAsia="Times New Roman" w:hAnsi="Times New Roman" w:cs="Times New Roman"/>
          <w:sz w:val="28"/>
          <w:szCs w:val="28"/>
        </w:rPr>
        <w:t>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786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D740F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EA5F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40F6">
        <w:rPr>
          <w:rFonts w:ascii="Times New Roman" w:eastAsia="Times New Roman" w:hAnsi="Times New Roman" w:cs="Times New Roman"/>
          <w:sz w:val="28"/>
          <w:szCs w:val="28"/>
        </w:rPr>
        <w:t>00,00</w:t>
      </w:r>
      <w:r w:rsidRPr="00EE1786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C2B9A" w:rsidRPr="00A50A27" w:rsidRDefault="001C2B9A" w:rsidP="00E80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0A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500 «Жилищно-коммунальное хозяйство»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A5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бюджета по разделу составило </w:t>
      </w:r>
      <w:r w:rsidR="00E5513F" w:rsidRPr="00E55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 942 302,92</w:t>
      </w:r>
      <w:r w:rsidR="00E55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я, или </w:t>
      </w:r>
      <w:r w:rsidRPr="0021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,08%</w:t>
      </w:r>
      <w:r w:rsidRPr="00A5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ых бюджетной росписью расходов – </w:t>
      </w:r>
      <w:r w:rsidR="00E758F0" w:rsidRPr="00E75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 942 302,9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1C2B9A" w:rsidRPr="00A50A27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A5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азделу 0501</w:t>
      </w:r>
      <w:r w:rsidRPr="00A50A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A5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Жилищное хозяйство» произведены расходы по бюджету в сумме </w:t>
      </w:r>
      <w:r w:rsidR="00971B6F" w:rsidRPr="00971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038 133,32</w:t>
      </w:r>
      <w:r w:rsidR="00971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исполнение 10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Б - </w:t>
      </w:r>
      <w:r w:rsidRPr="0057156E">
        <w:rPr>
          <w:rFonts w:ascii="Times New Roman" w:eastAsia="Times New Roman" w:hAnsi="Times New Roman" w:cs="Times New Roman"/>
          <w:sz w:val="28"/>
          <w:szCs w:val="28"/>
        </w:rPr>
        <w:t>8 988 4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  <w:r w:rsidRPr="000548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Б – </w:t>
      </w:r>
      <w:r w:rsidRPr="009B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 94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, МБ – </w:t>
      </w:r>
      <w:r w:rsidRPr="00AB6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9</w:t>
      </w:r>
      <w:r w:rsidR="00717F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 w:rsidRPr="00AB6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</w:t>
      </w:r>
      <w:r w:rsidRPr="00AB6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717F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B694D">
        <w:rPr>
          <w:rFonts w:ascii="Times New Roman" w:eastAsia="Times New Roman" w:hAnsi="Times New Roman" w:cs="Times New Roman"/>
          <w:sz w:val="28"/>
          <w:szCs w:val="28"/>
        </w:rPr>
        <w:t>Обеспечение комплексного развития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4D550A">
        <w:rPr>
          <w:rFonts w:ascii="Times New Roman" w:eastAsia="Times New Roman" w:hAnsi="Times New Roman" w:cs="Times New Roman"/>
          <w:sz w:val="28"/>
          <w:szCs w:val="28"/>
        </w:rPr>
        <w:t>12 400 0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исполнение 10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Б - </w:t>
      </w:r>
      <w:r w:rsidRPr="0057156E">
        <w:rPr>
          <w:rFonts w:ascii="Times New Roman" w:eastAsia="Times New Roman" w:hAnsi="Times New Roman" w:cs="Times New Roman"/>
          <w:sz w:val="28"/>
          <w:szCs w:val="28"/>
        </w:rPr>
        <w:t>8 988 4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  <w:r w:rsidRPr="000548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Б – </w:t>
      </w:r>
      <w:r w:rsidRPr="009B0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 94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, МБ – </w:t>
      </w:r>
      <w:r w:rsidRPr="00CB6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320 66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B6290">
        <w:rPr>
          <w:rFonts w:ascii="Times New Roman" w:eastAsia="Times New Roman" w:hAnsi="Times New Roman" w:cs="Times New Roman"/>
          <w:sz w:val="28"/>
          <w:szCs w:val="28"/>
        </w:rPr>
        <w:t>Приведение жилищного фонда к состоянию, отвечающему современным услов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971B6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 000,00 рублей, 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исполнение 100%</w:t>
      </w:r>
      <w:r>
        <w:rPr>
          <w:rFonts w:ascii="Times New Roman" w:eastAsia="Times New Roman" w:hAnsi="Times New Roman" w:cs="Times New Roman"/>
          <w:sz w:val="28"/>
          <w:szCs w:val="28"/>
        </w:rPr>
        <w:t>, МБ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3B3E">
        <w:rPr>
          <w:rFonts w:ascii="Times New Roman" w:eastAsia="Times New Roman" w:hAnsi="Times New Roman" w:cs="Times New Roman"/>
          <w:sz w:val="28"/>
          <w:szCs w:val="28"/>
        </w:rPr>
        <w:t>Приобретение служебного жилья для педагогов, поступивших на работу в муниципальное образовательное учреждение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1 500 000,00 рублей, 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исполнение 100%</w:t>
      </w:r>
      <w:r>
        <w:rPr>
          <w:rFonts w:ascii="Times New Roman" w:eastAsia="Times New Roman" w:hAnsi="Times New Roman" w:cs="Times New Roman"/>
          <w:sz w:val="28"/>
          <w:szCs w:val="28"/>
        </w:rPr>
        <w:t>, МБ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0DFF">
        <w:rPr>
          <w:rFonts w:ascii="Times New Roman" w:eastAsia="Times New Roman" w:hAnsi="Times New Roman" w:cs="Times New Roman"/>
          <w:sz w:val="28"/>
          <w:szCs w:val="28"/>
        </w:rPr>
        <w:t>Прочие мероприятия, связанные с выполнением обязательст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971B6F" w:rsidRPr="00971B6F">
        <w:rPr>
          <w:rFonts w:ascii="Times New Roman" w:eastAsia="Times New Roman" w:hAnsi="Times New Roman" w:cs="Times New Roman"/>
          <w:sz w:val="28"/>
          <w:szCs w:val="28"/>
        </w:rPr>
        <w:t>138 133,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исполнение 100%</w:t>
      </w:r>
      <w:r>
        <w:rPr>
          <w:rFonts w:ascii="Times New Roman" w:eastAsia="Times New Roman" w:hAnsi="Times New Roman" w:cs="Times New Roman"/>
          <w:sz w:val="28"/>
          <w:szCs w:val="28"/>
        </w:rPr>
        <w:t>, МБ.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  </w:t>
      </w:r>
      <w:r w:rsidRPr="009A7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азделу 0502 «Коммунальное хозяйство» произведены расходы по бюджету в сумме </w:t>
      </w:r>
      <w:r w:rsidR="00A96C68" w:rsidRPr="00A96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 168 225,50</w:t>
      </w:r>
      <w:r w:rsidR="00A96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или </w:t>
      </w:r>
      <w:r w:rsidR="00A96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Pr="00F57B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96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F57B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9A7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ых бюджетной росписью расходов – </w:t>
      </w:r>
      <w:r w:rsidR="00A96C68" w:rsidRPr="00A96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 168 225,50</w:t>
      </w:r>
      <w:r w:rsidR="00A96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 т.ч.:</w:t>
      </w:r>
    </w:p>
    <w:p w:rsidR="001C2B9A" w:rsidRPr="009A7357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77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 границах поселений тепло- и водоснабжения населения, водоотве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900 000,00 рублей, 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исполнение 100%</w:t>
      </w:r>
      <w:r>
        <w:rPr>
          <w:rFonts w:ascii="Times New Roman" w:eastAsia="Times New Roman" w:hAnsi="Times New Roman" w:cs="Times New Roman"/>
          <w:sz w:val="28"/>
          <w:szCs w:val="28"/>
        </w:rPr>
        <w:t>, МБ;</w:t>
      </w:r>
    </w:p>
    <w:p w:rsidR="001C2B9A" w:rsidRPr="00271B9C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     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– </w:t>
      </w:r>
      <w:r w:rsidRPr="005B65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6 066,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в т.ч.: РБ – </w:t>
      </w:r>
      <w:r w:rsidRPr="005B65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7 762,7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, МБ – </w:t>
      </w:r>
      <w:r w:rsidRPr="005B65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303,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C2B9A" w:rsidRPr="00271B9C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1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71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 - </w:t>
      </w:r>
      <w:r w:rsidRPr="00C31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821 649,4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в т.ч.: РБ – </w:t>
      </w:r>
      <w:r w:rsidRPr="002B4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557 00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, МБ – </w:t>
      </w:r>
      <w:r w:rsidRPr="002B4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4 649,4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C2B9A" w:rsidRPr="00111251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1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ганизация в границах поселений водоснабжения населения – </w:t>
      </w:r>
      <w:r w:rsidRPr="00C16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011 90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й, 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исполнение 100%</w:t>
      </w:r>
      <w:r>
        <w:rPr>
          <w:rFonts w:ascii="Times New Roman" w:eastAsia="Times New Roman" w:hAnsi="Times New Roman" w:cs="Times New Roman"/>
          <w:sz w:val="28"/>
          <w:szCs w:val="28"/>
        </w:rPr>
        <w:t>, МБ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F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ервный фонд финансирования непредвиденных расходов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</w:t>
      </w:r>
      <w:r w:rsidRPr="00AD7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2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68 610,00 </w:t>
      </w:r>
      <w:r w:rsidRPr="00AD7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</w:t>
      </w:r>
      <w:r w:rsidRPr="004F7ED9">
        <w:rPr>
          <w:rFonts w:ascii="Times New Roman" w:eastAsia="Times New Roman" w:hAnsi="Times New Roman" w:cs="Times New Roman"/>
          <w:sz w:val="28"/>
          <w:szCs w:val="28"/>
        </w:rPr>
        <w:t>исполнение 100%</w:t>
      </w:r>
      <w:r>
        <w:rPr>
          <w:rFonts w:ascii="Times New Roman" w:eastAsia="Times New Roman" w:hAnsi="Times New Roman" w:cs="Times New Roman"/>
          <w:sz w:val="28"/>
          <w:szCs w:val="28"/>
        </w:rPr>
        <w:t>, МБ.</w:t>
      </w:r>
    </w:p>
    <w:p w:rsidR="001C2B9A" w:rsidRPr="0046254E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C2B9A" w:rsidRPr="00011BB9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Pr="00011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азделу 0503 «Благоустройство» произведены расходы по бюджету в сумме </w:t>
      </w:r>
      <w:r w:rsidR="00EF36E4" w:rsidRPr="00EF36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 709 509,93</w:t>
      </w:r>
      <w:r w:rsidR="00EF36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</w:t>
      </w:r>
      <w:r w:rsidR="00EF36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Pr="00B8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F36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B8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011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ых бюджетной росписью расходов – </w:t>
      </w:r>
      <w:r w:rsidR="00EF36E4" w:rsidRPr="00EF36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 709 509,93</w:t>
      </w:r>
      <w:r w:rsidR="00EF36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:</w:t>
      </w:r>
    </w:p>
    <w:p w:rsidR="001C2B9A" w:rsidRPr="001512A3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4C17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 </w:t>
      </w:r>
      <w:r w:rsidRPr="001512A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1512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   </w:t>
      </w:r>
      <w:r w:rsidRPr="00151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"Формирование современной городской среды на территории муниципального образования "Мухоршибирский район" в сумме </w:t>
      </w:r>
      <w:r w:rsidRPr="0015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344 010,00 </w:t>
      </w:r>
      <w:r w:rsidRPr="00151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 в т.ч.: ФБ – 5 285 284,38 руб., РБ – 53 386,62 руб., МБ – 5 339,00 руб.</w:t>
      </w:r>
    </w:p>
    <w:p w:rsidR="001C2B9A" w:rsidRPr="001512A3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     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– 499 843,93 рублей, в т.ч.: РБ – 474 851,73 руб., МБ –  24 992,20 руб.</w:t>
      </w:r>
    </w:p>
    <w:p w:rsidR="001C2B9A" w:rsidRPr="001512A3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A3">
        <w:rPr>
          <w:rFonts w:ascii="Times New Roman" w:eastAsia="Times New Roman" w:hAnsi="Times New Roman" w:cs="Times New Roman"/>
          <w:sz w:val="28"/>
          <w:szCs w:val="28"/>
        </w:rPr>
        <w:t>- Обустройство контейнерных площадок в сумме 1 000 000,00 рублей, исполнение 100%, МБ;</w:t>
      </w:r>
    </w:p>
    <w:p w:rsidR="001C2B9A" w:rsidRPr="001512A3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A3">
        <w:rPr>
          <w:rFonts w:ascii="Times New Roman" w:eastAsia="Times New Roman" w:hAnsi="Times New Roman" w:cs="Times New Roman"/>
          <w:sz w:val="28"/>
          <w:szCs w:val="28"/>
        </w:rPr>
        <w:t>- Приобретение контейнеров для сбора твердых коммунальных отходов в сумме 2 000 000,00 рублей, исполнение 100%, МБ;</w:t>
      </w:r>
    </w:p>
    <w:p w:rsidR="001C2B9A" w:rsidRPr="006305F5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A3">
        <w:rPr>
          <w:rFonts w:ascii="Times New Roman" w:eastAsia="Times New Roman" w:hAnsi="Times New Roman" w:cs="Times New Roman"/>
          <w:sz w:val="28"/>
          <w:szCs w:val="28"/>
        </w:rPr>
        <w:t>- Реализация мероприятий планов социального развития центров</w:t>
      </w:r>
      <w:r w:rsidRPr="006305F5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оста субъектов Российской Федерации, входящих в состав Дальневосточного федерального округа (Благоустройство дальневосточных дворов (не менее 14 дворовых территорий) в сумме 5 </w:t>
      </w:r>
      <w:r w:rsidR="00F2159A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6305F5">
        <w:rPr>
          <w:rFonts w:ascii="Times New Roman" w:eastAsia="Times New Roman" w:hAnsi="Times New Roman" w:cs="Times New Roman"/>
          <w:sz w:val="28"/>
          <w:szCs w:val="28"/>
        </w:rPr>
        <w:t xml:space="preserve">5 656,00 рублей,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.ч.: ФБ – 5 509 999,10 руб., РБ – 55 600,90 руб., МБ – 56,00 руб.;</w:t>
      </w:r>
    </w:p>
    <w:p w:rsidR="001C2B9A" w:rsidRPr="007665C5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C5">
        <w:rPr>
          <w:rFonts w:ascii="Times New Roman" w:eastAsia="Times New Roman" w:hAnsi="Times New Roman" w:cs="Times New Roman"/>
          <w:sz w:val="28"/>
          <w:szCs w:val="28"/>
        </w:rPr>
        <w:t>- Обеспечение мероприятий по расходам уличного освещения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66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665C5">
        <w:rPr>
          <w:rFonts w:ascii="Times New Roman" w:eastAsia="Times New Roman" w:hAnsi="Times New Roman" w:cs="Times New Roman"/>
          <w:sz w:val="28"/>
          <w:szCs w:val="28"/>
        </w:rPr>
        <w:t>00 000,00 рублей.</w:t>
      </w:r>
    </w:p>
    <w:p w:rsidR="001C2B9A" w:rsidRPr="007665C5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9A" w:rsidRPr="0046254E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Pr="00EE56B6">
        <w:rPr>
          <w:rFonts w:ascii="Times New Roman" w:eastAsia="Times New Roman" w:hAnsi="Times New Roman" w:cs="Times New Roman"/>
          <w:sz w:val="28"/>
          <w:szCs w:val="28"/>
        </w:rPr>
        <w:t>По разделу 0505</w:t>
      </w:r>
      <w:r w:rsidRPr="00EE56B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E56B6">
        <w:rPr>
          <w:rFonts w:ascii="Times New Roman" w:eastAsia="Times New Roman" w:hAnsi="Times New Roman" w:cs="Times New Roman"/>
          <w:sz w:val="28"/>
          <w:szCs w:val="28"/>
        </w:rPr>
        <w:t xml:space="preserve">«Другие вопросы в области ЖКХ» расходы произведены в сумме </w:t>
      </w:r>
      <w:r w:rsidRPr="005001CE">
        <w:rPr>
          <w:rFonts w:ascii="Times New Roman" w:eastAsia="Times New Roman" w:hAnsi="Times New Roman" w:cs="Times New Roman"/>
          <w:sz w:val="28"/>
          <w:szCs w:val="28"/>
        </w:rPr>
        <w:t>9 026 434,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6B6">
        <w:rPr>
          <w:rFonts w:ascii="Times New Roman" w:eastAsia="Times New Roman" w:hAnsi="Times New Roman" w:cs="Times New Roman"/>
          <w:sz w:val="28"/>
          <w:szCs w:val="28"/>
        </w:rPr>
        <w:t>рублей по аппарату управления (100%).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2B9A" w:rsidRPr="00F17B1B" w:rsidRDefault="001C2B9A" w:rsidP="001512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7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00 «Охрана окружающей среды»</w:t>
      </w:r>
    </w:p>
    <w:p w:rsidR="001C2B9A" w:rsidRPr="0046254E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по разделу 0605 «Другие вопросы в области охраны окружающей среды» исполнены в сумме </w:t>
      </w:r>
      <w:r w:rsidRPr="00926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 557 565,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</w:t>
      </w:r>
      <w:r w:rsidRPr="00926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74%</w:t>
      </w:r>
      <w:r w:rsidRPr="00194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ых бюджетной росписью расходов – </w:t>
      </w:r>
      <w:r w:rsidRPr="00926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1 428 909,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87C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полнение разработки проектов мониторинга состояния и загрязнения окружающей 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Pr="00287C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6 461,4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</w:t>
      </w:r>
      <w:r w:rsidRPr="00194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sz w:val="28"/>
          <w:szCs w:val="28"/>
        </w:rPr>
        <w:t>исполнение 100%, МБ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57B7">
        <w:rPr>
          <w:rFonts w:ascii="Times New Roman" w:eastAsia="Times New Roman" w:hAnsi="Times New Roman" w:cs="Times New Roman"/>
          <w:sz w:val="28"/>
          <w:szCs w:val="28"/>
        </w:rPr>
        <w:t>Выполнение расходных обязательств муниципальных образований на содержание объектов размещ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6A57B7">
        <w:rPr>
          <w:rFonts w:ascii="Times New Roman" w:eastAsia="Times New Roman" w:hAnsi="Times New Roman" w:cs="Times New Roman"/>
          <w:sz w:val="28"/>
          <w:szCs w:val="28"/>
        </w:rPr>
        <w:t>3 822 659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Pr="006305F5">
        <w:rPr>
          <w:rFonts w:ascii="Times New Roman" w:eastAsia="Times New Roman" w:hAnsi="Times New Roman" w:cs="Times New Roman"/>
          <w:sz w:val="28"/>
          <w:szCs w:val="28"/>
        </w:rPr>
        <w:t>исполнение 100%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Б – </w:t>
      </w:r>
      <w:r w:rsidRPr="00CC6E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631 526,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, МБ – </w:t>
      </w:r>
      <w:r w:rsidRPr="00CC6E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1 132,9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95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видация несанкционированных свал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Pr="00495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988 90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</w:t>
      </w:r>
      <w:r w:rsidRPr="006305F5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495794">
        <w:rPr>
          <w:rFonts w:ascii="Times New Roman" w:eastAsia="Times New Roman" w:hAnsi="Times New Roman" w:cs="Times New Roman"/>
          <w:sz w:val="28"/>
          <w:szCs w:val="28"/>
        </w:rPr>
        <w:t>3,61%</w:t>
      </w:r>
      <w:r w:rsidRPr="006305F5">
        <w:rPr>
          <w:rFonts w:ascii="Times New Roman" w:eastAsia="Times New Roman" w:hAnsi="Times New Roman" w:cs="Times New Roman"/>
          <w:sz w:val="28"/>
          <w:szCs w:val="28"/>
        </w:rPr>
        <w:t>, МБ;</w:t>
      </w:r>
    </w:p>
    <w:p w:rsidR="001C2B9A" w:rsidRPr="00194D0B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95794">
        <w:rPr>
          <w:rFonts w:ascii="Times New Roman" w:eastAsia="Times New Roman" w:hAnsi="Times New Roman" w:cs="Times New Roman"/>
          <w:sz w:val="28"/>
          <w:szCs w:val="28"/>
        </w:rPr>
        <w:t>Ремонт гидротехнических сооружений (составление смет, обследование ГТС, декларирова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495794">
        <w:rPr>
          <w:rFonts w:ascii="Times New Roman" w:eastAsia="Times New Roman" w:hAnsi="Times New Roman" w:cs="Times New Roman"/>
          <w:sz w:val="28"/>
          <w:szCs w:val="28"/>
        </w:rPr>
        <w:t>1 139 544,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Pr="006305F5">
        <w:rPr>
          <w:rFonts w:ascii="Times New Roman" w:eastAsia="Times New Roman" w:hAnsi="Times New Roman" w:cs="Times New Roman"/>
          <w:sz w:val="28"/>
          <w:szCs w:val="28"/>
        </w:rPr>
        <w:t>исполнение 100%, М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2B9A" w:rsidRPr="00C64C15" w:rsidRDefault="001C2B9A" w:rsidP="0015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4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700 «Образование»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B9A" w:rsidRPr="006305F5" w:rsidRDefault="001C2B9A" w:rsidP="001C2B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у «Образование» исполнены в сумме </w:t>
      </w:r>
      <w:r w:rsidR="00F21CC7" w:rsidRPr="00F21CC7">
        <w:rPr>
          <w:rFonts w:ascii="Times New Roman" w:eastAsia="Times New Roman" w:hAnsi="Times New Roman" w:cs="Times New Roman"/>
          <w:sz w:val="28"/>
          <w:szCs w:val="28"/>
        </w:rPr>
        <w:t>967 763 399,24</w:t>
      </w:r>
      <w:r w:rsidR="00F21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="00F21CC7" w:rsidRPr="00F21CC7">
        <w:rPr>
          <w:rFonts w:ascii="Times New Roman" w:eastAsia="Times New Roman" w:hAnsi="Times New Roman" w:cs="Times New Roman"/>
          <w:sz w:val="28"/>
          <w:szCs w:val="28"/>
        </w:rPr>
        <w:t>978 617 770,24</w:t>
      </w:r>
      <w:r w:rsidR="00F21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>рублей. </w:t>
      </w:r>
      <w:r w:rsidRPr="00F12689">
        <w:rPr>
          <w:rFonts w:ascii="Times New Roman" w:eastAsia="Times New Roman" w:hAnsi="Times New Roman" w:cs="Times New Roman"/>
          <w:sz w:val="28"/>
          <w:szCs w:val="28"/>
        </w:rPr>
        <w:t xml:space="preserve">98,89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бюджетного назначения,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.ч.: ФБ - </w:t>
      </w:r>
      <w:r w:rsidRPr="00F72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 834 806,3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, РБ – </w:t>
      </w:r>
      <w:r w:rsidRPr="00F72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4 3</w:t>
      </w:r>
      <w:r w:rsidR="008A6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F72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336,7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, МБ – </w:t>
      </w:r>
      <w:r w:rsidRPr="00F72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3 5</w:t>
      </w:r>
      <w:r w:rsidR="00F21C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72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256,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C2B9A" w:rsidRPr="00160611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1C2B9A" w:rsidRPr="00B970B1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0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701 «Дошкольное образование» расходы исполнены в сумме </w:t>
      </w:r>
      <w:r w:rsidRPr="005F324C">
        <w:rPr>
          <w:rFonts w:ascii="Times New Roman" w:eastAsia="Times New Roman" w:hAnsi="Times New Roman" w:cs="Times New Roman"/>
          <w:sz w:val="28"/>
          <w:szCs w:val="28"/>
        </w:rPr>
        <w:t>211 714 903,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0B1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5F324C">
        <w:rPr>
          <w:rFonts w:ascii="Times New Roman" w:eastAsia="Times New Roman" w:hAnsi="Times New Roman" w:cs="Times New Roman"/>
          <w:sz w:val="28"/>
          <w:szCs w:val="28"/>
        </w:rPr>
        <w:t>214 698 944,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0B1">
        <w:rPr>
          <w:rFonts w:ascii="Times New Roman" w:eastAsia="Times New Roman" w:hAnsi="Times New Roman" w:cs="Times New Roman"/>
          <w:sz w:val="28"/>
          <w:szCs w:val="28"/>
        </w:rPr>
        <w:t>рублей </w:t>
      </w:r>
      <w:r w:rsidRPr="005F324C">
        <w:rPr>
          <w:rFonts w:ascii="Times New Roman" w:eastAsia="Times New Roman" w:hAnsi="Times New Roman" w:cs="Times New Roman"/>
          <w:sz w:val="28"/>
          <w:szCs w:val="28"/>
        </w:rPr>
        <w:t>98,61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0B1">
        <w:rPr>
          <w:rFonts w:ascii="Times New Roman" w:eastAsia="Times New Roman" w:hAnsi="Times New Roman" w:cs="Times New Roman"/>
          <w:sz w:val="28"/>
          <w:szCs w:val="28"/>
        </w:rPr>
        <w:t>от бюджетного назначения.  </w:t>
      </w:r>
    </w:p>
    <w:p w:rsidR="001C2B9A" w:rsidRPr="004A781D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Symbol" w:eastAsia="Times New Roman" w:hAnsi="Symbol" w:cs="Symbol"/>
          <w:sz w:val="28"/>
          <w:szCs w:val="28"/>
        </w:rPr>
        <w:t></w:t>
      </w:r>
      <w:r>
        <w:rPr>
          <w:rFonts w:ascii="Symbol" w:eastAsia="Times New Roman" w:hAnsi="Symbol" w:cs="Symbol"/>
          <w:sz w:val="28"/>
          <w:szCs w:val="28"/>
        </w:rPr>
        <w:t>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за счет субвенции из республиканского бюджета на финансирование общеобразовательных учреждений в части реализации ими 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дарта дошкольного образования в сумме </w:t>
      </w:r>
      <w:r w:rsidRPr="002D1924">
        <w:rPr>
          <w:rFonts w:ascii="Times New Roman" w:eastAsia="Times New Roman" w:hAnsi="Times New Roman" w:cs="Times New Roman"/>
          <w:sz w:val="28"/>
          <w:szCs w:val="28"/>
        </w:rPr>
        <w:t xml:space="preserve">90 033 898,71 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2D1924">
        <w:rPr>
          <w:rFonts w:ascii="Times New Roman" w:eastAsia="Times New Roman" w:hAnsi="Times New Roman" w:cs="Times New Roman"/>
          <w:sz w:val="28"/>
          <w:szCs w:val="28"/>
        </w:rPr>
        <w:t xml:space="preserve">92 776 200,00 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05F5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AA4E54">
        <w:rPr>
          <w:rFonts w:ascii="Times New Roman" w:eastAsia="Times New Roman" w:hAnsi="Times New Roman" w:cs="Times New Roman"/>
          <w:sz w:val="28"/>
          <w:szCs w:val="28"/>
        </w:rPr>
        <w:t>97,04%</w:t>
      </w:r>
      <w:r w:rsidRPr="00630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305F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70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07005B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05B">
        <w:rPr>
          <w:rFonts w:ascii="Times New Roman" w:eastAsia="Times New Roman" w:hAnsi="Times New Roman" w:cs="Times New Roman"/>
          <w:sz w:val="28"/>
          <w:szCs w:val="28"/>
        </w:rPr>
        <w:t xml:space="preserve">- Оказание учреждениями (организациями) услуг (работ) по предоставлению дошкольного образования в сумме </w:t>
      </w:r>
      <w:r w:rsidRPr="005F324C">
        <w:rPr>
          <w:rFonts w:ascii="Times New Roman" w:eastAsia="Times New Roman" w:hAnsi="Times New Roman" w:cs="Times New Roman"/>
          <w:sz w:val="28"/>
          <w:szCs w:val="28"/>
        </w:rPr>
        <w:t>39 433 378,67</w:t>
      </w:r>
      <w:r w:rsidRPr="0007005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5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sz w:val="28"/>
          <w:szCs w:val="28"/>
        </w:rPr>
        <w:t>исполнение 100%, МБ</w:t>
      </w:r>
      <w:r w:rsidRPr="00070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46254E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Symbol" w:eastAsia="Times New Roman" w:hAnsi="Symbol" w:cs="Symbol"/>
          <w:sz w:val="28"/>
          <w:szCs w:val="28"/>
        </w:rPr>
        <w:t></w:t>
      </w:r>
      <w:r>
        <w:rPr>
          <w:rFonts w:ascii="Symbol" w:eastAsia="Times New Roman" w:hAnsi="Symbol" w:cs="Symbol"/>
          <w:sz w:val="28"/>
          <w:szCs w:val="28"/>
        </w:rPr>
        <w:t></w:t>
      </w:r>
      <w:r w:rsidRPr="0094540F">
        <w:rPr>
          <w:rFonts w:ascii="Times New Roman" w:eastAsia="Times New Roman" w:hAnsi="Times New Roman" w:cs="Times New Roman"/>
          <w:sz w:val="28"/>
          <w:szCs w:val="28"/>
        </w:rPr>
        <w:t xml:space="preserve">расходы на уплату налога на имущество и земельного налога в сумме </w:t>
      </w:r>
      <w:r w:rsidRPr="00444C85">
        <w:rPr>
          <w:rFonts w:ascii="Times New Roman" w:eastAsia="Times New Roman" w:hAnsi="Times New Roman" w:cs="Times New Roman"/>
          <w:sz w:val="28"/>
          <w:szCs w:val="28"/>
        </w:rPr>
        <w:t>814 046,70</w:t>
      </w:r>
      <w:r w:rsidRPr="0094540F">
        <w:rPr>
          <w:rFonts w:ascii="Times New Roman" w:eastAsia="Times New Roman" w:hAnsi="Times New Roman" w:cs="Times New Roman"/>
          <w:sz w:val="28"/>
          <w:szCs w:val="28"/>
        </w:rPr>
        <w:t xml:space="preserve"> рублей при бюджетном назначении </w:t>
      </w:r>
      <w:r w:rsidRPr="00444C85">
        <w:rPr>
          <w:rFonts w:ascii="Times New Roman" w:eastAsia="Times New Roman" w:hAnsi="Times New Roman" w:cs="Times New Roman"/>
          <w:sz w:val="28"/>
          <w:szCs w:val="28"/>
        </w:rPr>
        <w:t xml:space="preserve">814 046,70 </w:t>
      </w:r>
      <w:r w:rsidRPr="0094540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0965A7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5A7">
        <w:rPr>
          <w:rFonts w:ascii="Times New Roman" w:eastAsia="Times New Roman" w:hAnsi="Times New Roman" w:cs="Times New Roman"/>
          <w:sz w:val="28"/>
          <w:szCs w:val="28"/>
        </w:rPr>
        <w:t xml:space="preserve">- 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 в сумме </w:t>
      </w:r>
      <w:r w:rsidRPr="00086EB6">
        <w:rPr>
          <w:rFonts w:ascii="Times New Roman" w:eastAsia="Times New Roman" w:hAnsi="Times New Roman" w:cs="Times New Roman"/>
          <w:sz w:val="28"/>
          <w:szCs w:val="28"/>
        </w:rPr>
        <w:t>218 286,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5A7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бюджетном назначении </w:t>
      </w:r>
      <w:r w:rsidRPr="00086EB6">
        <w:rPr>
          <w:rFonts w:ascii="Times New Roman" w:eastAsia="Times New Roman" w:hAnsi="Times New Roman" w:cs="Times New Roman"/>
          <w:sz w:val="28"/>
          <w:szCs w:val="28"/>
        </w:rPr>
        <w:t>351 6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096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4A781D" w:rsidRDefault="001C2B9A" w:rsidP="001C2B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-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 в сумме </w:t>
      </w:r>
      <w:r w:rsidRPr="00E76447">
        <w:rPr>
          <w:rFonts w:ascii="Times New Roman" w:eastAsia="Times New Roman" w:hAnsi="Times New Roman" w:cs="Times New Roman"/>
          <w:sz w:val="28"/>
          <w:szCs w:val="28"/>
        </w:rPr>
        <w:t>65 891 136,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Б – </w:t>
      </w:r>
      <w:r w:rsidRPr="00C23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 914 402,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, МБ – </w:t>
      </w:r>
      <w:r w:rsidRPr="00C23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976 734,0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741FCE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CE">
        <w:rPr>
          <w:rFonts w:ascii="Times New Roman" w:eastAsia="Times New Roman" w:hAnsi="Times New Roman" w:cs="Times New Roman"/>
          <w:sz w:val="28"/>
          <w:szCs w:val="28"/>
        </w:rPr>
        <w:t xml:space="preserve">- Иные межбюджетные трансферты на финансовое обеспечение социально значимых и первоочередных расходов в сумме </w:t>
      </w:r>
      <w:r w:rsidRPr="003B1084">
        <w:rPr>
          <w:rFonts w:ascii="Times New Roman" w:eastAsia="Times New Roman" w:hAnsi="Times New Roman" w:cs="Times New Roman"/>
          <w:sz w:val="28"/>
          <w:szCs w:val="28"/>
        </w:rPr>
        <w:t>14 959 432,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FCE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Б – </w:t>
      </w:r>
      <w:r w:rsidRPr="003B1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524 113,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, МБ – </w:t>
      </w:r>
      <w:r w:rsidRPr="003B1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5 319,4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Pr="00741F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B52294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294">
        <w:rPr>
          <w:rFonts w:ascii="Symbol" w:eastAsia="Times New Roman" w:hAnsi="Symbol" w:cs="Symbol"/>
          <w:sz w:val="28"/>
          <w:szCs w:val="28"/>
        </w:rPr>
        <w:lastRenderedPageBreak/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813">
        <w:rPr>
          <w:rFonts w:ascii="Times New Roman" w:eastAsia="Times New Roman" w:hAnsi="Times New Roman" w:cs="Times New Roman"/>
          <w:sz w:val="28"/>
          <w:szCs w:val="28"/>
        </w:rPr>
        <w:t>Развитие всероссийского детско-юношеского военно-патриотического движения "Юнармия". (Приобретение фор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35</w:t>
      </w:r>
      <w:r w:rsidRPr="00B52294">
        <w:rPr>
          <w:rFonts w:ascii="Times New Roman" w:eastAsia="Times New Roman" w:hAnsi="Times New Roman" w:cs="Times New Roman"/>
          <w:sz w:val="28"/>
          <w:szCs w:val="28"/>
        </w:rPr>
        <w:t xml:space="preserve"> 000,00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сполнение 100%, МБ</w:t>
      </w:r>
      <w:r w:rsidRPr="00B522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5A7">
        <w:rPr>
          <w:rFonts w:ascii="Times New Roman" w:eastAsia="Times New Roman" w:hAnsi="Times New Roman" w:cs="Times New Roman"/>
          <w:sz w:val="28"/>
          <w:szCs w:val="28"/>
        </w:rPr>
        <w:t xml:space="preserve">- Питание обучающихся в муниципальных организациях РБ, осваивающих образовательные программы дошкольного образования, являющихся детьми отдельных категорий граждан, принимавших участие в специальной военной операции в сумме </w:t>
      </w:r>
      <w:r w:rsidRPr="00675813">
        <w:rPr>
          <w:rFonts w:ascii="Times New Roman" w:eastAsia="Times New Roman" w:hAnsi="Times New Roman" w:cs="Times New Roman"/>
          <w:sz w:val="28"/>
          <w:szCs w:val="28"/>
        </w:rPr>
        <w:t>172 373,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5A7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бюджетном назначении </w:t>
      </w:r>
      <w:r w:rsidRPr="00675813">
        <w:rPr>
          <w:rFonts w:ascii="Times New Roman" w:eastAsia="Times New Roman" w:hAnsi="Times New Roman" w:cs="Times New Roman"/>
          <w:sz w:val="28"/>
          <w:szCs w:val="28"/>
        </w:rPr>
        <w:t>280 8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17B3">
        <w:rPr>
          <w:rFonts w:ascii="Times New Roman" w:eastAsia="Times New Roman" w:hAnsi="Times New Roman" w:cs="Times New Roman"/>
          <w:sz w:val="28"/>
          <w:szCs w:val="28"/>
        </w:rPr>
        <w:t>Формирование базовой ступени изучения бурятского языка повсеместно в дошко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20 000,00 рублей, исполнение 100%, МБ</w:t>
      </w:r>
      <w:r w:rsidRPr="00B52294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  </w:t>
      </w:r>
      <w:r w:rsidRPr="00E70FF8">
        <w:rPr>
          <w:rFonts w:ascii="Times New Roman" w:eastAsia="Times New Roman" w:hAnsi="Times New Roman" w:cs="Times New Roman"/>
          <w:sz w:val="28"/>
          <w:szCs w:val="28"/>
        </w:rPr>
        <w:t>Субсидии на развитие муниципальных программ по сохранению и развитию бурятс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1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Pr="00A02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 35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1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в т.ч.: РБ – </w:t>
      </w:r>
      <w:r w:rsidRPr="00A02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 35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1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;</w:t>
      </w:r>
    </w:p>
    <w:p w:rsidR="001C2B9A" w:rsidRPr="00876253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02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овременная денежная выплата молодым специалистам, поступившим на работу в муниципальное образовательное учреждение М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ухоршибирский район» в сумме 100 000,00 рублей, исполнение 100%, МБ.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2B9A" w:rsidRPr="00041DCA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DCA">
        <w:rPr>
          <w:rFonts w:ascii="Times New Roman" w:eastAsia="Times New Roman" w:hAnsi="Times New Roman" w:cs="Times New Roman"/>
          <w:sz w:val="28"/>
          <w:szCs w:val="28"/>
        </w:rPr>
        <w:t>По подразделу 0702 </w:t>
      </w:r>
      <w:r w:rsidRPr="00041DC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41DCA">
        <w:rPr>
          <w:rFonts w:ascii="Times New Roman" w:eastAsia="Times New Roman" w:hAnsi="Times New Roman" w:cs="Times New Roman"/>
          <w:sz w:val="28"/>
          <w:szCs w:val="28"/>
        </w:rPr>
        <w:t xml:space="preserve">Общее образование» расходы исполнены в сумме </w:t>
      </w:r>
    </w:p>
    <w:p w:rsidR="001C2B9A" w:rsidRPr="00041DCA" w:rsidRDefault="001C2B9A" w:rsidP="001C2B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04">
        <w:rPr>
          <w:rFonts w:ascii="Times New Roman" w:eastAsia="Times New Roman" w:hAnsi="Times New Roman" w:cs="Times New Roman"/>
          <w:sz w:val="28"/>
          <w:szCs w:val="28"/>
        </w:rPr>
        <w:t>654 259 712,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DCA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CA4B04">
        <w:rPr>
          <w:rFonts w:ascii="Times New Roman" w:eastAsia="Times New Roman" w:hAnsi="Times New Roman" w:cs="Times New Roman"/>
          <w:sz w:val="28"/>
          <w:szCs w:val="28"/>
        </w:rPr>
        <w:t>662 127 992,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DCA">
        <w:rPr>
          <w:rFonts w:ascii="Times New Roman" w:eastAsia="Times New Roman" w:hAnsi="Times New Roman" w:cs="Times New Roman"/>
          <w:sz w:val="28"/>
          <w:szCs w:val="28"/>
        </w:rPr>
        <w:t>рублей. </w:t>
      </w:r>
      <w:r w:rsidRPr="00CA4B04">
        <w:rPr>
          <w:rFonts w:ascii="Times New Roman" w:eastAsia="Times New Roman" w:hAnsi="Times New Roman" w:cs="Times New Roman"/>
          <w:sz w:val="28"/>
          <w:szCs w:val="28"/>
        </w:rPr>
        <w:t>98,81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DCA">
        <w:rPr>
          <w:rFonts w:ascii="Times New Roman" w:eastAsia="Times New Roman" w:hAnsi="Times New Roman" w:cs="Times New Roman"/>
          <w:sz w:val="28"/>
          <w:szCs w:val="28"/>
        </w:rPr>
        <w:t>от бюджет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DCA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C2B9A" w:rsidRPr="000D06A8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Times New Roman" w:hAnsi="Symbol" w:cs="Symbol"/>
          <w:sz w:val="28"/>
          <w:szCs w:val="28"/>
        </w:rPr>
        <w:t></w:t>
      </w:r>
      <w:r>
        <w:rPr>
          <w:rFonts w:ascii="Symbol" w:eastAsia="Times New Roman" w:hAnsi="Symbol" w:cs="Symbol"/>
          <w:sz w:val="28"/>
          <w:szCs w:val="28"/>
        </w:rPr>
        <w:t></w:t>
      </w:r>
      <w:r w:rsidRPr="000D06A8">
        <w:rPr>
          <w:rFonts w:ascii="Times New Roman" w:eastAsia="Times New Roman" w:hAnsi="Times New Roman" w:cs="Times New Roman"/>
          <w:sz w:val="28"/>
          <w:szCs w:val="28"/>
        </w:rPr>
        <w:t xml:space="preserve">Оказание учреждениями (организациями) услуг по предоставлению общего образования в сумме </w:t>
      </w:r>
      <w:r w:rsidRPr="009068AA">
        <w:rPr>
          <w:rFonts w:ascii="Times New Roman" w:eastAsia="Times New Roman" w:hAnsi="Times New Roman" w:cs="Times New Roman"/>
          <w:sz w:val="28"/>
          <w:szCs w:val="28"/>
        </w:rPr>
        <w:t>35 879 264,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6A8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сполнение 100%, МБ</w:t>
      </w:r>
      <w:r w:rsidRPr="000D06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A2411B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11B">
        <w:rPr>
          <w:rFonts w:ascii="Times New Roman" w:eastAsia="Times New Roman" w:hAnsi="Times New Roman" w:cs="Times New Roman"/>
          <w:sz w:val="28"/>
          <w:szCs w:val="28"/>
        </w:rPr>
        <w:t xml:space="preserve">- расходы на уплату налога на имущество общеобразовательных учреждений в сумме </w:t>
      </w:r>
      <w:r w:rsidRPr="00A72D37">
        <w:rPr>
          <w:rFonts w:ascii="Times New Roman" w:eastAsia="Times New Roman" w:hAnsi="Times New Roman" w:cs="Times New Roman"/>
          <w:sz w:val="28"/>
          <w:szCs w:val="28"/>
        </w:rPr>
        <w:t>3 984 642,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11B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A72D37">
        <w:rPr>
          <w:rFonts w:ascii="Times New Roman" w:eastAsia="Times New Roman" w:hAnsi="Times New Roman" w:cs="Times New Roman"/>
          <w:sz w:val="28"/>
          <w:szCs w:val="28"/>
        </w:rPr>
        <w:t>3 984 642,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11B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97666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6A">
        <w:rPr>
          <w:rFonts w:ascii="Times New Roman" w:eastAsia="Times New Roman" w:hAnsi="Times New Roman" w:cs="Times New Roman"/>
          <w:sz w:val="28"/>
          <w:szCs w:val="28"/>
        </w:rPr>
        <w:t xml:space="preserve">-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в сумме </w:t>
      </w:r>
      <w:r w:rsidRPr="00A72D37">
        <w:rPr>
          <w:rFonts w:ascii="Times New Roman" w:eastAsia="Times New Roman" w:hAnsi="Times New Roman" w:cs="Times New Roman"/>
          <w:sz w:val="28"/>
          <w:szCs w:val="28"/>
        </w:rPr>
        <w:t>317 400 3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66A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сполнение 100%, РБ</w:t>
      </w:r>
      <w:r w:rsidRPr="009766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DA2">
        <w:rPr>
          <w:rFonts w:ascii="Times New Roman" w:eastAsia="Times New Roman" w:hAnsi="Times New Roman" w:cs="Times New Roman"/>
          <w:sz w:val="28"/>
          <w:szCs w:val="28"/>
        </w:rPr>
        <w:t xml:space="preserve">- произведены расходы на обеспечение деятельности общеобразовательных учреждений в сумме </w:t>
      </w:r>
      <w:r w:rsidRPr="00A72D37">
        <w:rPr>
          <w:rFonts w:ascii="Times New Roman" w:eastAsia="Times New Roman" w:hAnsi="Times New Roman" w:cs="Times New Roman"/>
          <w:sz w:val="28"/>
          <w:szCs w:val="28"/>
        </w:rPr>
        <w:t>37 669 522,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DA2">
        <w:rPr>
          <w:rFonts w:ascii="Times New Roman" w:eastAsia="Times New Roman" w:hAnsi="Times New Roman" w:cs="Times New Roman"/>
          <w:sz w:val="28"/>
          <w:szCs w:val="28"/>
        </w:rPr>
        <w:t>рублей за счет субсидии на исполнение расходных обязательств;</w:t>
      </w:r>
    </w:p>
    <w:p w:rsidR="001C2B9A" w:rsidRPr="00513DA2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06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068">
        <w:rPr>
          <w:rFonts w:ascii="Times New Roman" w:eastAsia="Times New Roman" w:hAnsi="Times New Roman" w:cs="Times New Roman"/>
          <w:sz w:val="28"/>
          <w:szCs w:val="28"/>
        </w:rPr>
        <w:t>Проведение в учебных заведениях занятий по вопросам профилактики экстремизма и терроризма. Профилактика булинга, информационное освещение о телефоне доверия, профилактика суиц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F95068">
        <w:rPr>
          <w:rFonts w:ascii="Times New Roman" w:eastAsia="Times New Roman" w:hAnsi="Times New Roman" w:cs="Times New Roman"/>
          <w:sz w:val="28"/>
          <w:szCs w:val="28"/>
        </w:rPr>
        <w:t>214 985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C2B9A" w:rsidRPr="00BB763D" w:rsidRDefault="001C2B9A" w:rsidP="001C2B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763D">
        <w:rPr>
          <w:rFonts w:ascii="Arial" w:eastAsia="Times New Roman" w:hAnsi="Arial" w:cs="Arial"/>
          <w:sz w:val="20"/>
          <w:szCs w:val="20"/>
        </w:rPr>
        <w:t xml:space="preserve">- </w:t>
      </w:r>
      <w:r w:rsidRPr="00BB763D">
        <w:rPr>
          <w:rFonts w:ascii="Times New Roman" w:eastAsia="Times New Roman" w:hAnsi="Times New Roman" w:cs="Times New Roman"/>
          <w:sz w:val="28"/>
          <w:szCs w:val="28"/>
        </w:rPr>
        <w:t xml:space="preserve">Оплата труда обслуживающего персонала муниципальных общеобразовательных учреждений в сумме </w:t>
      </w:r>
      <w:r w:rsidRPr="005C073A">
        <w:rPr>
          <w:rFonts w:ascii="Times New Roman" w:eastAsia="Times New Roman" w:hAnsi="Times New Roman" w:cs="Times New Roman"/>
          <w:sz w:val="28"/>
          <w:szCs w:val="28"/>
        </w:rPr>
        <w:t>150 582 193,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63D">
        <w:rPr>
          <w:rFonts w:ascii="Times New Roman" w:eastAsia="Times New Roman" w:hAnsi="Times New Roman" w:cs="Times New Roman"/>
          <w:sz w:val="28"/>
          <w:szCs w:val="28"/>
        </w:rPr>
        <w:t>рублей;</w:t>
      </w:r>
      <w:r w:rsidRPr="00BB763D">
        <w:rPr>
          <w:rFonts w:ascii="Arial" w:hAnsi="Arial" w:cs="Arial"/>
          <w:sz w:val="20"/>
          <w:szCs w:val="20"/>
        </w:rPr>
        <w:t xml:space="preserve"> </w:t>
      </w:r>
    </w:p>
    <w:p w:rsidR="001C2B9A" w:rsidRPr="00BB763D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63D">
        <w:rPr>
          <w:rFonts w:ascii="Times New Roman" w:hAnsi="Times New Roman" w:cs="Times New Roman"/>
          <w:sz w:val="28"/>
          <w:szCs w:val="28"/>
        </w:rPr>
        <w:t xml:space="preserve">- Субсидия на обеспечение сбалансированности местных бюджетов по социально значимым и первоочередным расходам </w:t>
      </w:r>
      <w:r w:rsidRPr="00BB763D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5C073A">
        <w:rPr>
          <w:rFonts w:ascii="Times New Roman" w:eastAsia="Times New Roman" w:hAnsi="Times New Roman" w:cs="Times New Roman"/>
          <w:sz w:val="28"/>
          <w:szCs w:val="28"/>
        </w:rPr>
        <w:t>5 921 853,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63D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C2B9A" w:rsidRPr="00AF580B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F">
        <w:rPr>
          <w:rFonts w:ascii="Symbol" w:eastAsia="Times New Roman" w:hAnsi="Symbol" w:cs="Symbol"/>
          <w:sz w:val="28"/>
          <w:szCs w:val="28"/>
        </w:rPr>
        <w:t></w:t>
      </w:r>
      <w:r w:rsidRPr="00AF580B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AF580B">
        <w:rPr>
          <w:rFonts w:ascii="Times New Roman" w:eastAsia="Times New Roman" w:hAnsi="Times New Roman" w:cs="Times New Roman"/>
          <w:sz w:val="28"/>
          <w:szCs w:val="28"/>
        </w:rPr>
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в сумме </w:t>
      </w:r>
      <w:r w:rsidRPr="002A31DF">
        <w:rPr>
          <w:rFonts w:ascii="Times New Roman" w:eastAsia="Times New Roman" w:hAnsi="Times New Roman" w:cs="Times New Roman"/>
          <w:sz w:val="28"/>
          <w:szCs w:val="28"/>
        </w:rPr>
        <w:t>49 781 095,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80B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2A31DF">
        <w:rPr>
          <w:rFonts w:ascii="Times New Roman" w:eastAsia="Times New Roman" w:hAnsi="Times New Roman" w:cs="Times New Roman"/>
          <w:sz w:val="28"/>
          <w:szCs w:val="28"/>
        </w:rPr>
        <w:t>50 268 4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80B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452655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55">
        <w:rPr>
          <w:rFonts w:ascii="Symbol" w:eastAsia="Times New Roman" w:hAnsi="Symbol" w:cs="Symbol"/>
          <w:sz w:val="28"/>
          <w:szCs w:val="28"/>
        </w:rPr>
        <w:lastRenderedPageBreak/>
        <w:t></w:t>
      </w:r>
      <w:r w:rsidRPr="00452655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452655">
        <w:rPr>
          <w:rFonts w:ascii="Times New Roman" w:eastAsia="Times New Roman" w:hAnsi="Times New Roman" w:cs="Times New Roman"/>
          <w:sz w:val="28"/>
          <w:szCs w:val="28"/>
        </w:rPr>
        <w:t xml:space="preserve"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 в сумме </w:t>
      </w:r>
      <w:r w:rsidRPr="001D6189">
        <w:rPr>
          <w:rFonts w:ascii="Times New Roman" w:eastAsia="Times New Roman" w:hAnsi="Times New Roman" w:cs="Times New Roman"/>
          <w:sz w:val="28"/>
          <w:szCs w:val="28"/>
        </w:rPr>
        <w:t>3 686 1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55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1D6189">
        <w:rPr>
          <w:rFonts w:ascii="Times New Roman" w:eastAsia="Times New Roman" w:hAnsi="Times New Roman" w:cs="Times New Roman"/>
          <w:sz w:val="28"/>
          <w:szCs w:val="28"/>
        </w:rPr>
        <w:t>4 416 1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55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336BD0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BD0">
        <w:rPr>
          <w:rFonts w:ascii="Symbol" w:eastAsia="Times New Roman" w:hAnsi="Symbol" w:cs="Symbol"/>
          <w:sz w:val="28"/>
          <w:szCs w:val="28"/>
        </w:rPr>
        <w:t></w:t>
      </w:r>
      <w:r w:rsidRPr="00336BD0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336BD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</w:t>
      </w:r>
      <w:r w:rsidRPr="00213E49">
        <w:rPr>
          <w:rFonts w:ascii="Times New Roman" w:eastAsia="Times New Roman" w:hAnsi="Times New Roman" w:cs="Times New Roman"/>
          <w:sz w:val="28"/>
          <w:szCs w:val="28"/>
        </w:rPr>
        <w:t>17 190 133,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BD0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213E49">
        <w:rPr>
          <w:rFonts w:ascii="Times New Roman" w:eastAsia="Times New Roman" w:hAnsi="Times New Roman" w:cs="Times New Roman"/>
          <w:sz w:val="28"/>
          <w:szCs w:val="28"/>
        </w:rPr>
        <w:t>19 141 159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BD0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FD3922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922">
        <w:rPr>
          <w:rFonts w:ascii="Symbol" w:eastAsia="Times New Roman" w:hAnsi="Symbol" w:cs="Symbol"/>
          <w:sz w:val="28"/>
          <w:szCs w:val="28"/>
        </w:rPr>
        <w:t></w:t>
      </w:r>
      <w:r w:rsidRPr="00FD3922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FD392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горячего питания обучающихся, получающих основное общее, среднее общее образование в муниципальных образовательных организациях в сумме </w:t>
      </w:r>
      <w:r w:rsidRPr="00213E49">
        <w:rPr>
          <w:rFonts w:ascii="Times New Roman" w:eastAsia="Times New Roman" w:hAnsi="Times New Roman" w:cs="Times New Roman"/>
          <w:sz w:val="28"/>
          <w:szCs w:val="28"/>
        </w:rPr>
        <w:t>16 050 855,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922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сполнение</w:t>
      </w:r>
      <w:r w:rsidRPr="00213E49">
        <w:t xml:space="preserve"> </w:t>
      </w:r>
      <w:r w:rsidRPr="00213E49">
        <w:rPr>
          <w:rFonts w:ascii="Times New Roman" w:eastAsia="Times New Roman" w:hAnsi="Times New Roman" w:cs="Times New Roman"/>
          <w:sz w:val="28"/>
          <w:szCs w:val="28"/>
        </w:rPr>
        <w:t>77,89%</w:t>
      </w:r>
      <w:r w:rsidRPr="00FD39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997B8B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B8B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 в сумме </w:t>
      </w:r>
      <w:r w:rsidRPr="008C27BE">
        <w:rPr>
          <w:rFonts w:ascii="Times New Roman" w:eastAsia="Times New Roman" w:hAnsi="Times New Roman" w:cs="Times New Roman"/>
          <w:sz w:val="28"/>
          <w:szCs w:val="28"/>
        </w:rPr>
        <w:t>731 91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B8B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8C27BE">
        <w:rPr>
          <w:rFonts w:ascii="Times New Roman" w:eastAsia="Times New Roman" w:hAnsi="Times New Roman" w:cs="Times New Roman"/>
          <w:sz w:val="28"/>
          <w:szCs w:val="28"/>
        </w:rPr>
        <w:t>777 952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B8B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997B8B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B8B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перевозок учащихся, проживающих в отдаленных селах, к месту учебы и обратно по общеобразовательным учреждениям в сумме </w:t>
      </w:r>
      <w:r w:rsidRPr="00937CEF">
        <w:rPr>
          <w:rFonts w:ascii="Times New Roman" w:eastAsia="Times New Roman" w:hAnsi="Times New Roman" w:cs="Times New Roman"/>
          <w:sz w:val="28"/>
          <w:szCs w:val="28"/>
        </w:rPr>
        <w:t>4 110 181,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B8B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в сумме </w:t>
      </w:r>
      <w:r w:rsidRPr="0093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6 008,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в т.ч.: РБ – </w:t>
      </w:r>
      <w:r w:rsidRPr="0093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3 707,8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, МБ – </w:t>
      </w:r>
      <w:r w:rsidRPr="0093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 300,4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F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мероприятий по обеспечению безопасности в местах массового скопления людей, приобретение, монтаж, обслуживание и ремонт камер видеонаблюдения в с. Мухоршибирь, п. Саган-Нур и общеобразовательных учреждениях МО "Мухоршибирский район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Pr="00BF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6 48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исполнение 100%, МБ;</w:t>
      </w:r>
    </w:p>
    <w:p w:rsidR="001C2B9A" w:rsidRPr="005D5444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444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</w:t>
      </w:r>
      <w:r w:rsidRPr="00A26BC9">
        <w:rPr>
          <w:rFonts w:ascii="Times New Roman" w:eastAsia="Times New Roman" w:hAnsi="Times New Roman" w:cs="Times New Roman"/>
          <w:sz w:val="28"/>
          <w:szCs w:val="28"/>
        </w:rPr>
        <w:t>2 930 3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444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сполнение 100%</w:t>
      </w:r>
      <w:r w:rsidRPr="005D54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4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A33F4">
        <w:rPr>
          <w:rFonts w:ascii="Times New Roman" w:eastAsia="Times New Roman" w:hAnsi="Times New Roman" w:cs="Times New Roman"/>
          <w:sz w:val="28"/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44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EA33F4">
        <w:rPr>
          <w:rFonts w:ascii="Times New Roman" w:eastAsia="Times New Roman" w:hAnsi="Times New Roman" w:cs="Times New Roman"/>
          <w:sz w:val="28"/>
          <w:szCs w:val="28"/>
        </w:rPr>
        <w:t>1 077 336,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444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сполнение</w:t>
      </w:r>
      <w:r w:rsidRPr="00EA33F4">
        <w:t xml:space="preserve"> </w:t>
      </w:r>
      <w:r w:rsidRPr="00EA33F4">
        <w:rPr>
          <w:rFonts w:ascii="Times New Roman" w:eastAsia="Times New Roman" w:hAnsi="Times New Roman" w:cs="Times New Roman"/>
          <w:sz w:val="28"/>
          <w:szCs w:val="28"/>
        </w:rPr>
        <w:t>92,32%</w:t>
      </w:r>
      <w:r w:rsidRPr="005D54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9911F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D5444">
        <w:rPr>
          <w:rFonts w:ascii="Times New Roman" w:eastAsia="Times New Roman" w:hAnsi="Times New Roman" w:cs="Times New Roman"/>
          <w:sz w:val="28"/>
          <w:szCs w:val="28"/>
        </w:rPr>
        <w:t>Развитие всероссийского детско-юношеского военно-патриотического движения "Юнармия". (Приобретение фор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FB0B67">
        <w:rPr>
          <w:rFonts w:ascii="Times New Roman" w:eastAsia="Times New Roman" w:hAnsi="Times New Roman" w:cs="Times New Roman"/>
          <w:sz w:val="28"/>
          <w:szCs w:val="28"/>
        </w:rPr>
        <w:t>301 662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при бюджетном назначении </w:t>
      </w:r>
      <w:r w:rsidRPr="00FB0B67">
        <w:rPr>
          <w:rFonts w:ascii="Times New Roman" w:eastAsia="Times New Roman" w:hAnsi="Times New Roman" w:cs="Times New Roman"/>
          <w:sz w:val="28"/>
          <w:szCs w:val="28"/>
        </w:rPr>
        <w:t>301 662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444">
        <w:rPr>
          <w:rFonts w:ascii="Times New Roman" w:eastAsia="Times New Roman" w:hAnsi="Times New Roman" w:cs="Times New Roman"/>
          <w:sz w:val="28"/>
          <w:szCs w:val="28"/>
        </w:rPr>
        <w:t xml:space="preserve">-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</w:t>
      </w:r>
      <w:r w:rsidRPr="005D54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5D5444">
        <w:rPr>
          <w:rFonts w:ascii="Times New Roman" w:eastAsia="Times New Roman" w:hAnsi="Times New Roman" w:cs="Times New Roman"/>
          <w:sz w:val="28"/>
          <w:szCs w:val="28"/>
        </w:rPr>
        <w:t>375 194,28</w:t>
      </w:r>
      <w:r w:rsidRPr="005D54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5D5444">
        <w:rPr>
          <w:rFonts w:ascii="Times New Roman" w:eastAsia="Times New Roman" w:hAnsi="Times New Roman" w:cs="Times New Roman"/>
          <w:sz w:val="28"/>
          <w:szCs w:val="28"/>
        </w:rPr>
        <w:t>390 600,00</w:t>
      </w:r>
      <w:r w:rsidRPr="005D54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7E1A">
        <w:rPr>
          <w:rFonts w:ascii="Times New Roman" w:eastAsia="Times New Roman" w:hAnsi="Times New Roman" w:cs="Times New Roman"/>
          <w:sz w:val="28"/>
          <w:szCs w:val="28"/>
        </w:rPr>
        <w:t>Формирование базовой ступени изучения бурятского языка повсеместно в дошко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0B1443">
        <w:rPr>
          <w:rFonts w:ascii="Times New Roman" w:eastAsia="Times New Roman" w:hAnsi="Times New Roman" w:cs="Times New Roman"/>
          <w:sz w:val="28"/>
          <w:szCs w:val="28"/>
        </w:rPr>
        <w:t>445 0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исполнение 100%, МБ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1443">
        <w:rPr>
          <w:rFonts w:ascii="Times New Roman" w:eastAsia="Times New Roman" w:hAnsi="Times New Roman" w:cs="Times New Roman"/>
          <w:sz w:val="28"/>
          <w:szCs w:val="28"/>
        </w:rPr>
        <w:t>Субсидии на развитие муниципальных программ по сохранению и развитию бурят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0B1443">
        <w:rPr>
          <w:rFonts w:ascii="Times New Roman" w:eastAsia="Times New Roman" w:hAnsi="Times New Roman" w:cs="Times New Roman"/>
          <w:sz w:val="28"/>
          <w:szCs w:val="28"/>
        </w:rPr>
        <w:t>76 85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исполнение 100%, МБ;</w:t>
      </w:r>
    </w:p>
    <w:p w:rsidR="001C2B9A" w:rsidRPr="005D5444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6DDC">
        <w:rPr>
          <w:rFonts w:ascii="Times New Roman" w:eastAsia="Times New Roman" w:hAnsi="Times New Roman" w:cs="Times New Roman"/>
          <w:sz w:val="28"/>
          <w:szCs w:val="28"/>
        </w:rPr>
        <w:t>Единовременная денежная выплата молодым специалистам, поступившим на работу в муниципальное образовательное учреждение МО "Мухоршибирский район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520 000,00 рублей, исполнение 100%, МБ;</w:t>
      </w:r>
    </w:p>
    <w:p w:rsidR="001C2B9A" w:rsidRPr="00DC7E1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1A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в сумме </w:t>
      </w:r>
      <w:r w:rsidRPr="005A6DDC">
        <w:rPr>
          <w:rFonts w:ascii="Times New Roman" w:eastAsia="Times New Roman" w:hAnsi="Times New Roman" w:cs="Times New Roman"/>
          <w:sz w:val="28"/>
          <w:szCs w:val="28"/>
        </w:rPr>
        <w:t>1 299 395,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E1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1A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рав детей, находящихся в трудной жизненной ситуации, на отдых и оздоровление в сумме </w:t>
      </w:r>
      <w:r w:rsidRPr="005A6DDC">
        <w:rPr>
          <w:rFonts w:ascii="Times New Roman" w:eastAsia="Times New Roman" w:hAnsi="Times New Roman" w:cs="Times New Roman"/>
          <w:sz w:val="28"/>
          <w:szCs w:val="28"/>
        </w:rPr>
        <w:t>3 353 640,80</w:t>
      </w:r>
      <w:r w:rsidRPr="00DC7E1A">
        <w:rPr>
          <w:rFonts w:ascii="Times New Roman" w:eastAsia="Times New Roman" w:hAnsi="Times New Roman" w:cs="Times New Roman"/>
          <w:sz w:val="28"/>
          <w:szCs w:val="28"/>
        </w:rPr>
        <w:tab/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сполнение</w:t>
      </w:r>
      <w:r w:rsidRPr="00465091">
        <w:t xml:space="preserve"> </w:t>
      </w:r>
      <w:r w:rsidRPr="00465091">
        <w:rPr>
          <w:rFonts w:ascii="Times New Roman" w:eastAsia="Times New Roman" w:hAnsi="Times New Roman" w:cs="Times New Roman"/>
          <w:sz w:val="28"/>
          <w:szCs w:val="28"/>
        </w:rPr>
        <w:t>99,78%</w:t>
      </w:r>
      <w:r>
        <w:rPr>
          <w:rFonts w:ascii="Times New Roman" w:eastAsia="Times New Roman" w:hAnsi="Times New Roman" w:cs="Times New Roman"/>
          <w:sz w:val="28"/>
          <w:szCs w:val="28"/>
        </w:rPr>
        <w:t>, РБ</w:t>
      </w:r>
      <w:r w:rsidRPr="00DC7E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7E1A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465091">
        <w:rPr>
          <w:rFonts w:ascii="Times New Roman" w:eastAsia="Times New Roman" w:hAnsi="Times New Roman" w:cs="Times New Roman"/>
          <w:sz w:val="28"/>
          <w:szCs w:val="28"/>
        </w:rPr>
        <w:t>139 736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C2B9A" w:rsidRPr="00DC7E1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E1A">
        <w:rPr>
          <w:rFonts w:ascii="Times New Roman" w:eastAsia="Times New Roman" w:hAnsi="Times New Roman" w:cs="Times New Roman"/>
          <w:sz w:val="28"/>
          <w:szCs w:val="28"/>
        </w:rPr>
        <w:t xml:space="preserve">- Резервный фонд администрации по предупреждению чрезвычайных ситу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B72602">
        <w:rPr>
          <w:rFonts w:ascii="Times New Roman" w:eastAsia="Times New Roman" w:hAnsi="Times New Roman" w:cs="Times New Roman"/>
          <w:sz w:val="28"/>
          <w:szCs w:val="28"/>
        </w:rPr>
        <w:t>98 691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C2B9A" w:rsidRPr="00DC7E1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1A">
        <w:rPr>
          <w:rFonts w:ascii="Symbol" w:eastAsia="Times New Roman" w:hAnsi="Symbol" w:cs="Symbol"/>
          <w:sz w:val="28"/>
          <w:szCs w:val="28"/>
        </w:rPr>
        <w:t></w:t>
      </w:r>
      <w:r w:rsidRPr="00DC7E1A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C7E1A">
        <w:rPr>
          <w:rFonts w:ascii="Times New Roman" w:eastAsia="Times New Roman" w:hAnsi="Times New Roman" w:cs="Times New Roman"/>
          <w:sz w:val="28"/>
          <w:szCs w:val="28"/>
        </w:rPr>
        <w:t xml:space="preserve">расходы за счет резервного фонда финансирования непредвиденных расходов администрации МО «Мухоршибирский район» в сумме </w:t>
      </w:r>
      <w:r w:rsidRPr="00B72602">
        <w:rPr>
          <w:rFonts w:ascii="Times New Roman" w:eastAsia="Times New Roman" w:hAnsi="Times New Roman" w:cs="Times New Roman"/>
          <w:sz w:val="28"/>
          <w:szCs w:val="28"/>
        </w:rPr>
        <w:t>181 574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E1A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2B9A" w:rsidRPr="00DC7E1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1A">
        <w:rPr>
          <w:rFonts w:ascii="Times New Roman" w:eastAsia="Times New Roman" w:hAnsi="Times New Roman" w:cs="Times New Roman"/>
          <w:sz w:val="28"/>
          <w:szCs w:val="28"/>
        </w:rPr>
        <w:t xml:space="preserve">По разделу 0703 «Дополнительное образование детей» расходы исполнены в сумме </w:t>
      </w:r>
      <w:r w:rsidRPr="004F1F63">
        <w:rPr>
          <w:rFonts w:ascii="Times New Roman" w:eastAsia="Times New Roman" w:hAnsi="Times New Roman" w:cs="Times New Roman"/>
          <w:sz w:val="28"/>
          <w:szCs w:val="28"/>
        </w:rPr>
        <w:t>56 539 455,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E1A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4F1F63">
        <w:rPr>
          <w:rFonts w:ascii="Times New Roman" w:eastAsia="Times New Roman" w:hAnsi="Times New Roman" w:cs="Times New Roman"/>
          <w:sz w:val="28"/>
          <w:szCs w:val="28"/>
        </w:rPr>
        <w:t>56 539 455,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E1A">
        <w:rPr>
          <w:rFonts w:ascii="Times New Roman" w:eastAsia="Times New Roman" w:hAnsi="Times New Roman" w:cs="Times New Roman"/>
          <w:sz w:val="28"/>
          <w:szCs w:val="28"/>
        </w:rPr>
        <w:t>рублей, 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DC7E1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C7E1A">
        <w:rPr>
          <w:rFonts w:ascii="Times New Roman" w:eastAsia="Times New Roman" w:hAnsi="Times New Roman" w:cs="Times New Roman"/>
          <w:sz w:val="28"/>
          <w:szCs w:val="28"/>
        </w:rPr>
        <w:t>% от бюджетного назначения, в том числе:</w:t>
      </w:r>
    </w:p>
    <w:p w:rsidR="001C2B9A" w:rsidRPr="0046254E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23B97">
        <w:rPr>
          <w:rFonts w:ascii="Symbol" w:eastAsia="Times New Roman" w:hAnsi="Symbol" w:cs="Symbol"/>
          <w:sz w:val="28"/>
          <w:szCs w:val="28"/>
        </w:rPr>
        <w:t></w:t>
      </w:r>
      <w:r w:rsidRPr="00923B97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23B97">
        <w:rPr>
          <w:rFonts w:ascii="Times New Roman" w:eastAsia="Times New Roman" w:hAnsi="Times New Roman" w:cs="Times New Roman"/>
          <w:sz w:val="28"/>
          <w:szCs w:val="28"/>
        </w:rPr>
        <w:t xml:space="preserve">Оказание учреждениями (организациями) услуг (работ) по предоставлению дополнительного образования в сумме </w:t>
      </w:r>
      <w:r w:rsidRPr="00A74B5D">
        <w:rPr>
          <w:rFonts w:ascii="Times New Roman" w:eastAsia="Times New Roman" w:hAnsi="Times New Roman" w:cs="Times New Roman"/>
          <w:sz w:val="28"/>
          <w:szCs w:val="28"/>
        </w:rPr>
        <w:t>8 213 104,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B97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A74B5D">
        <w:rPr>
          <w:rFonts w:ascii="Times New Roman" w:eastAsia="Times New Roman" w:hAnsi="Times New Roman" w:cs="Times New Roman"/>
          <w:sz w:val="28"/>
          <w:szCs w:val="28"/>
        </w:rPr>
        <w:t>8 213 104,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B97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:rsidR="001C2B9A" w:rsidRPr="00923B97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54E">
        <w:rPr>
          <w:rFonts w:ascii="Symbol" w:eastAsia="Times New Roman" w:hAnsi="Symbol" w:cs="Symbol"/>
          <w:color w:val="FF0000"/>
          <w:sz w:val="28"/>
          <w:szCs w:val="28"/>
        </w:rPr>
        <w:t></w:t>
      </w:r>
      <w:r w:rsidRPr="0046254E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  </w:t>
      </w:r>
      <w:r w:rsidRPr="00923B9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23B97">
        <w:rPr>
          <w:rFonts w:ascii="Times New Roman" w:eastAsia="Times New Roman" w:hAnsi="Times New Roman" w:cs="Times New Roman"/>
          <w:sz w:val="28"/>
          <w:szCs w:val="28"/>
        </w:rPr>
        <w:t xml:space="preserve">Уплата налога на имущество организаций и земельного налога в сумме </w:t>
      </w:r>
      <w:r w:rsidRPr="00A74B5D">
        <w:rPr>
          <w:rFonts w:ascii="Times New Roman" w:eastAsia="Times New Roman" w:hAnsi="Times New Roman" w:cs="Times New Roman"/>
          <w:sz w:val="28"/>
          <w:szCs w:val="28"/>
        </w:rPr>
        <w:t>50 972,00</w:t>
      </w:r>
      <w:r w:rsidRPr="00923B97">
        <w:rPr>
          <w:rFonts w:ascii="Times New Roman" w:eastAsia="Times New Roman" w:hAnsi="Times New Roman" w:cs="Times New Roman"/>
          <w:sz w:val="28"/>
          <w:szCs w:val="28"/>
        </w:rPr>
        <w:t xml:space="preserve"> рублей при бюджетном назначении </w:t>
      </w:r>
      <w:r w:rsidRPr="00A74B5D">
        <w:rPr>
          <w:rFonts w:ascii="Times New Roman" w:eastAsia="Times New Roman" w:hAnsi="Times New Roman" w:cs="Times New Roman"/>
          <w:sz w:val="28"/>
          <w:szCs w:val="28"/>
        </w:rPr>
        <w:t>50 972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B97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923B97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97">
        <w:rPr>
          <w:rFonts w:ascii="Symbol" w:eastAsia="Times New Roman" w:hAnsi="Symbol" w:cs="Symbol"/>
          <w:sz w:val="28"/>
          <w:szCs w:val="28"/>
        </w:rPr>
        <w:t></w:t>
      </w:r>
      <w:r w:rsidRPr="00923B97">
        <w:rPr>
          <w:rFonts w:ascii="Symbol" w:eastAsia="Times New Roman" w:hAnsi="Symbol" w:cs="Symbol"/>
          <w:sz w:val="28"/>
          <w:szCs w:val="28"/>
        </w:rPr>
        <w:t></w:t>
      </w:r>
      <w:r w:rsidRPr="00923B97">
        <w:rPr>
          <w:rFonts w:ascii="Symbol" w:eastAsia="Times New Roman" w:hAnsi="Symbol" w:cs="Symbol"/>
          <w:sz w:val="28"/>
          <w:szCs w:val="28"/>
        </w:rPr>
        <w:t></w:t>
      </w:r>
      <w:r w:rsidRPr="00923B97">
        <w:rPr>
          <w:rFonts w:ascii="Times New Roman" w:eastAsia="Times New Roman" w:hAnsi="Times New Roman" w:cs="Times New Roman"/>
          <w:sz w:val="28"/>
          <w:szCs w:val="28"/>
        </w:rPr>
        <w:t xml:space="preserve">На увеличение фонда оплаты труда педагогических работников муниципальных организаций дополнительного образования в сумме </w:t>
      </w:r>
      <w:r w:rsidRPr="00512371">
        <w:rPr>
          <w:rFonts w:ascii="Times New Roman" w:eastAsia="Times New Roman" w:hAnsi="Times New Roman" w:cs="Times New Roman"/>
          <w:sz w:val="28"/>
          <w:szCs w:val="28"/>
        </w:rPr>
        <w:t>19 392 512,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B97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BF3">
        <w:rPr>
          <w:rFonts w:ascii="Times New Roman" w:eastAsia="Times New Roman" w:hAnsi="Times New Roman" w:cs="Times New Roman"/>
          <w:sz w:val="28"/>
          <w:szCs w:val="28"/>
        </w:rPr>
        <w:t xml:space="preserve">- Иные межбюджетные трансферты на финансовое обеспечение социально значимых и первоочередных расходов в сумме </w:t>
      </w:r>
      <w:r w:rsidRPr="00C06781">
        <w:rPr>
          <w:rFonts w:ascii="Times New Roman" w:eastAsia="Times New Roman" w:hAnsi="Times New Roman" w:cs="Times New Roman"/>
          <w:sz w:val="28"/>
          <w:szCs w:val="28"/>
        </w:rPr>
        <w:t>7 961 701,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BF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534BF3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4B5D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ственной инфраструктуры, капитальный ремонт, реконструкцию, строительство объектов образования, физической культуры и </w:t>
      </w:r>
      <w:r w:rsidRPr="00A74B5D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а, культуры, дорожного хозяйства,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A74B5D">
        <w:rPr>
          <w:rFonts w:ascii="Times New Roman" w:eastAsia="Times New Roman" w:hAnsi="Times New Roman" w:cs="Times New Roman"/>
          <w:sz w:val="28"/>
          <w:szCs w:val="28"/>
        </w:rPr>
        <w:t>2 046 962,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BF3">
        <w:rPr>
          <w:rFonts w:ascii="Times New Roman" w:eastAsia="Times New Roman" w:hAnsi="Times New Roman" w:cs="Times New Roman"/>
          <w:sz w:val="28"/>
          <w:szCs w:val="28"/>
        </w:rPr>
        <w:t xml:space="preserve">- Развитие всероссийского детско-юношеского военно-патриотического движения "Юнармия". (Приобретение формы) в сумме </w:t>
      </w:r>
      <w:r w:rsidRPr="00EA589A">
        <w:rPr>
          <w:rFonts w:ascii="Times New Roman" w:eastAsia="Times New Roman" w:hAnsi="Times New Roman" w:cs="Times New Roman"/>
          <w:sz w:val="28"/>
          <w:szCs w:val="28"/>
        </w:rPr>
        <w:t>572 0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BF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9911F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4BF3">
        <w:rPr>
          <w:rFonts w:ascii="Times New Roman" w:eastAsia="Times New Roman" w:hAnsi="Times New Roman" w:cs="Times New Roman"/>
          <w:sz w:val="28"/>
          <w:szCs w:val="28"/>
        </w:rPr>
        <w:t>Развитие всероссийского движения РДДМ "Движение первых"</w:t>
      </w:r>
      <w:r w:rsidRPr="00534BF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EA589A">
        <w:rPr>
          <w:rFonts w:ascii="Times New Roman" w:eastAsia="Times New Roman" w:hAnsi="Times New Roman" w:cs="Times New Roman"/>
          <w:sz w:val="28"/>
          <w:szCs w:val="28"/>
        </w:rPr>
        <w:t>462 999,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:rsidR="001C2B9A" w:rsidRPr="00286471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BF3">
        <w:rPr>
          <w:rFonts w:ascii="Times New Roman" w:eastAsia="Times New Roman" w:hAnsi="Times New Roman" w:cs="Times New Roman"/>
          <w:sz w:val="28"/>
          <w:szCs w:val="28"/>
        </w:rPr>
        <w:t xml:space="preserve">- Софинансирование расходных обязательств муниципальных районов (городских округов) на содержание и обеспечение деятельности (оказание услуг) </w:t>
      </w:r>
      <w:r w:rsidRPr="002864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чреждений в сумме </w:t>
      </w:r>
      <w:r w:rsidRPr="00C06781">
        <w:rPr>
          <w:rFonts w:ascii="Times New Roman" w:eastAsia="Times New Roman" w:hAnsi="Times New Roman" w:cs="Times New Roman"/>
          <w:sz w:val="28"/>
          <w:szCs w:val="28"/>
        </w:rPr>
        <w:t>9 136 644,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4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286471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471">
        <w:rPr>
          <w:rFonts w:ascii="Times New Roman" w:eastAsia="Times New Roman" w:hAnsi="Times New Roman" w:cs="Times New Roman"/>
          <w:sz w:val="28"/>
          <w:szCs w:val="28"/>
        </w:rPr>
        <w:t xml:space="preserve">- 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в сумме </w:t>
      </w:r>
      <w:r w:rsidRPr="00EA589A">
        <w:rPr>
          <w:rFonts w:ascii="Times New Roman" w:eastAsia="Times New Roman" w:hAnsi="Times New Roman" w:cs="Times New Roman"/>
          <w:sz w:val="28"/>
          <w:szCs w:val="28"/>
        </w:rPr>
        <w:t>8 346 289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4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471">
        <w:rPr>
          <w:rFonts w:ascii="Times New Roman" w:eastAsia="Times New Roman" w:hAnsi="Times New Roman" w:cs="Times New Roman"/>
          <w:sz w:val="28"/>
          <w:szCs w:val="28"/>
        </w:rPr>
        <w:t xml:space="preserve">- Резервный фонд финансирования непредвиденных расходов администрации в сумме </w:t>
      </w:r>
      <w:r w:rsidRPr="00EA589A">
        <w:rPr>
          <w:rFonts w:ascii="Times New Roman" w:eastAsia="Times New Roman" w:hAnsi="Times New Roman" w:cs="Times New Roman"/>
          <w:sz w:val="28"/>
          <w:szCs w:val="28"/>
        </w:rPr>
        <w:t>70 000,00</w:t>
      </w:r>
      <w:r w:rsidRPr="00286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286471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3957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6E3957">
        <w:rPr>
          <w:rFonts w:ascii="Times New Roman" w:eastAsia="Times New Roman" w:hAnsi="Times New Roman" w:cs="Times New Roman"/>
          <w:sz w:val="28"/>
          <w:szCs w:val="28"/>
        </w:rPr>
        <w:t>286 268,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1C2B9A" w:rsidRPr="0046254E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C2B9A" w:rsidRPr="009911F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FA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705 «Профессиональная подготовка, переподготовка и повышение квалификации» расходы исполнены в сумме </w:t>
      </w:r>
      <w:r w:rsidR="00A75B6C" w:rsidRPr="00A75B6C">
        <w:rPr>
          <w:rFonts w:ascii="Times New Roman" w:eastAsia="Times New Roman" w:hAnsi="Times New Roman" w:cs="Times New Roman"/>
          <w:sz w:val="28"/>
          <w:szCs w:val="28"/>
        </w:rPr>
        <w:t>572 426,00</w:t>
      </w:r>
      <w:r w:rsidR="00A75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1FA">
        <w:rPr>
          <w:rFonts w:ascii="Times New Roman" w:eastAsia="Times New Roman" w:hAnsi="Times New Roman" w:cs="Times New Roman"/>
          <w:sz w:val="28"/>
          <w:szCs w:val="28"/>
        </w:rPr>
        <w:t xml:space="preserve">рублей, 100,0% от бюджетного назначения. </w:t>
      </w:r>
    </w:p>
    <w:p w:rsidR="001C2B9A" w:rsidRPr="009911F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1FA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профессиональной переподготовки, повышения квалификации лиц, замещающих выборные муниципальные должности и муниципальных служащих в сумме </w:t>
      </w:r>
      <w:r w:rsidR="009E288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229A0">
        <w:rPr>
          <w:rFonts w:ascii="Times New Roman" w:eastAsia="Times New Roman" w:hAnsi="Times New Roman" w:cs="Times New Roman"/>
          <w:sz w:val="28"/>
          <w:szCs w:val="28"/>
        </w:rPr>
        <w:t>8 0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1FA">
        <w:rPr>
          <w:rFonts w:ascii="Times New Roman" w:eastAsia="Times New Roman" w:hAnsi="Times New Roman" w:cs="Times New Roman"/>
          <w:sz w:val="28"/>
          <w:szCs w:val="28"/>
        </w:rPr>
        <w:t>рублей, 100,0%;</w:t>
      </w:r>
    </w:p>
    <w:p w:rsidR="001C2B9A" w:rsidRPr="009911F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1FA">
        <w:rPr>
          <w:rFonts w:ascii="Times New Roman" w:eastAsia="Times New Roman" w:hAnsi="Times New Roman" w:cs="Times New Roman"/>
          <w:sz w:val="28"/>
          <w:szCs w:val="28"/>
        </w:rPr>
        <w:t xml:space="preserve">       -На обеспечение муниципальных общеобразовательных организаций педагогическими работниками в сумме </w:t>
      </w:r>
      <w:r w:rsidRPr="001229A0">
        <w:rPr>
          <w:rFonts w:ascii="Times New Roman" w:eastAsia="Times New Roman" w:hAnsi="Times New Roman" w:cs="Times New Roman"/>
          <w:sz w:val="28"/>
          <w:szCs w:val="28"/>
        </w:rPr>
        <w:t>404 426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1FA">
        <w:rPr>
          <w:rFonts w:ascii="Times New Roman" w:eastAsia="Times New Roman" w:hAnsi="Times New Roman" w:cs="Times New Roman"/>
          <w:sz w:val="28"/>
          <w:szCs w:val="28"/>
        </w:rPr>
        <w:t>рулей, 100,0%.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B9A" w:rsidRPr="002A024E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A024E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707 «Молодежная политика и оздоровление детей» расходы исполнены в сумме </w:t>
      </w:r>
      <w:r w:rsidRPr="0004001F">
        <w:rPr>
          <w:rFonts w:ascii="Times New Roman" w:eastAsia="Times New Roman" w:hAnsi="Times New Roman" w:cs="Times New Roman"/>
          <w:sz w:val="28"/>
          <w:szCs w:val="28"/>
        </w:rPr>
        <w:t>742 731,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4E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04001F">
        <w:rPr>
          <w:rFonts w:ascii="Times New Roman" w:eastAsia="Times New Roman" w:hAnsi="Times New Roman" w:cs="Times New Roman"/>
          <w:sz w:val="28"/>
          <w:szCs w:val="28"/>
        </w:rPr>
        <w:t>742 731,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4E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2A024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A024E">
        <w:rPr>
          <w:rFonts w:ascii="Times New Roman" w:eastAsia="Times New Roman" w:hAnsi="Times New Roman" w:cs="Times New Roman"/>
          <w:sz w:val="28"/>
          <w:szCs w:val="28"/>
        </w:rPr>
        <w:t xml:space="preserve">% от бюджетного назначения. </w:t>
      </w:r>
    </w:p>
    <w:p w:rsidR="001C2B9A" w:rsidRPr="002A024E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24E">
        <w:rPr>
          <w:rFonts w:ascii="Times New Roman" w:eastAsia="Times New Roman" w:hAnsi="Times New Roman" w:cs="Times New Roman"/>
          <w:sz w:val="28"/>
          <w:szCs w:val="28"/>
        </w:rPr>
        <w:t> в том числе:</w:t>
      </w:r>
    </w:p>
    <w:p w:rsidR="001C2B9A" w:rsidRPr="009021A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4E">
        <w:rPr>
          <w:rFonts w:ascii="Symbol" w:eastAsia="Times New Roman" w:hAnsi="Symbol" w:cs="Symbol"/>
          <w:color w:val="FF0000"/>
          <w:sz w:val="28"/>
          <w:szCs w:val="28"/>
        </w:rPr>
        <w:t></w:t>
      </w:r>
      <w:r w:rsidRPr="0046254E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        </w:t>
      </w:r>
      <w:r w:rsidRPr="009021A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культурно-массовых мероприятий для молодежи в сумме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439 638,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1A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9021AA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21AA">
        <w:rPr>
          <w:rFonts w:ascii="Symbol" w:eastAsia="Times New Roman" w:hAnsi="Symbol" w:cs="Symbol"/>
          <w:sz w:val="28"/>
          <w:szCs w:val="28"/>
        </w:rPr>
        <w:t></w:t>
      </w:r>
      <w:r w:rsidRPr="009021AA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21AA">
        <w:rPr>
          <w:rFonts w:ascii="Times New Roman" w:eastAsia="Times New Roman" w:hAnsi="Times New Roman" w:cs="Times New Roman"/>
          <w:sz w:val="28"/>
          <w:szCs w:val="28"/>
        </w:rPr>
        <w:t>Реализация мероприятий регионального проекта «Социальная активность»</w:t>
      </w:r>
    </w:p>
    <w:p w:rsidR="001C2B9A" w:rsidRPr="009021A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1AA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103 093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1A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9021A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AA">
        <w:rPr>
          <w:rFonts w:ascii="Symbol" w:eastAsia="Times New Roman" w:hAnsi="Symbol" w:cs="Symbol"/>
          <w:sz w:val="28"/>
          <w:szCs w:val="28"/>
        </w:rPr>
        <w:t></w:t>
      </w:r>
      <w:r w:rsidRPr="009021AA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21AA">
        <w:rPr>
          <w:rFonts w:ascii="Times New Roman" w:eastAsia="Times New Roman" w:hAnsi="Times New Roman" w:cs="Times New Roman"/>
          <w:sz w:val="28"/>
          <w:szCs w:val="28"/>
        </w:rPr>
        <w:t xml:space="preserve">Развитию трудового молодежного движения в сумме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199 999,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1C2B9A" w:rsidRPr="009021A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9A" w:rsidRPr="00384362" w:rsidRDefault="001C2B9A" w:rsidP="001C2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7E9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709 «Другие вопросы в области образования» расходы исполнены 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866DC1">
        <w:rPr>
          <w:rFonts w:ascii="Times New Roman" w:eastAsia="Times New Roman" w:hAnsi="Times New Roman" w:cs="Times New Roman"/>
          <w:sz w:val="28"/>
          <w:szCs w:val="28"/>
        </w:rPr>
        <w:t>43 934 170,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866DC1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161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6DC1">
        <w:rPr>
          <w:rFonts w:ascii="Times New Roman" w:eastAsia="Times New Roman" w:hAnsi="Times New Roman" w:cs="Times New Roman"/>
          <w:sz w:val="28"/>
          <w:szCs w:val="28"/>
        </w:rPr>
        <w:t>936</w:t>
      </w:r>
      <w:r w:rsidR="00B161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6DC1">
        <w:rPr>
          <w:rFonts w:ascii="Times New Roman" w:eastAsia="Times New Roman" w:hAnsi="Times New Roman" w:cs="Times New Roman"/>
          <w:sz w:val="28"/>
          <w:szCs w:val="28"/>
        </w:rPr>
        <w:t>220</w:t>
      </w:r>
      <w:bookmarkStart w:id="0" w:name="_GoBack"/>
      <w:bookmarkEnd w:id="0"/>
      <w:r w:rsidRPr="00866DC1">
        <w:rPr>
          <w:rFonts w:ascii="Times New Roman" w:eastAsia="Times New Roman" w:hAnsi="Times New Roman" w:cs="Times New Roman"/>
          <w:sz w:val="28"/>
          <w:szCs w:val="28"/>
        </w:rPr>
        <w:t>,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>рублей. 99,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 xml:space="preserve"> % от бюджетного назначения. </w:t>
      </w:r>
    </w:p>
    <w:p w:rsidR="001C2B9A" w:rsidRPr="00384362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62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C2B9A" w:rsidRPr="00384362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62">
        <w:rPr>
          <w:rFonts w:ascii="Symbol" w:eastAsia="Times New Roman" w:hAnsi="Symbol" w:cs="Symbol"/>
          <w:sz w:val="28"/>
          <w:szCs w:val="28"/>
        </w:rPr>
        <w:t></w:t>
      </w:r>
      <w:r w:rsidRPr="00384362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казенных учреждений (централизованная бухгалтерия) в сумме </w:t>
      </w:r>
      <w:r w:rsidRPr="00866DC1">
        <w:rPr>
          <w:rFonts w:ascii="Times New Roman" w:eastAsia="Times New Roman" w:hAnsi="Times New Roman" w:cs="Times New Roman"/>
          <w:sz w:val="28"/>
          <w:szCs w:val="28"/>
        </w:rPr>
        <w:t>16 351 813,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сполнение 100,00%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384362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362">
        <w:rPr>
          <w:rFonts w:ascii="Symbol" w:eastAsia="Times New Roman" w:hAnsi="Symbol" w:cs="Symbol"/>
          <w:sz w:val="28"/>
          <w:szCs w:val="28"/>
        </w:rPr>
        <w:lastRenderedPageBreak/>
        <w:t></w:t>
      </w:r>
      <w:r w:rsidRPr="00384362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казенных учреждений (учебно - методические кабинеты) в сумме 15 712 603,58 рублей</w:t>
      </w:r>
      <w:r w:rsidRPr="00A33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99,99%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362">
        <w:rPr>
          <w:rFonts w:ascii="Times New Roman" w:eastAsia="Times New Roman" w:hAnsi="Times New Roman" w:cs="Times New Roman"/>
          <w:sz w:val="28"/>
          <w:szCs w:val="28"/>
        </w:rPr>
        <w:t xml:space="preserve">-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 в сумме </w:t>
      </w:r>
      <w:r w:rsidRPr="00AA0D3B">
        <w:rPr>
          <w:rFonts w:ascii="Times New Roman" w:eastAsia="Times New Roman" w:hAnsi="Times New Roman" w:cs="Times New Roman"/>
          <w:sz w:val="28"/>
          <w:szCs w:val="28"/>
        </w:rPr>
        <w:t>4 333 928,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384362" w:rsidRDefault="001C2B9A" w:rsidP="001C2B9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384362">
        <w:rPr>
          <w:rFonts w:ascii="Times New Roman" w:eastAsia="Times New Roman" w:hAnsi="Times New Roman" w:cs="Times New Roman"/>
          <w:sz w:val="28"/>
          <w:szCs w:val="28"/>
        </w:rPr>
        <w:t xml:space="preserve">- Иные межбюджетные трансферты на финансовое обеспечение социально значимых и первоочередных расходов в сумме </w:t>
      </w:r>
      <w:r w:rsidRPr="00AA0D3B">
        <w:rPr>
          <w:rFonts w:ascii="Segoe UI" w:eastAsia="Times New Roman" w:hAnsi="Segoe UI" w:cs="Segoe UI"/>
          <w:sz w:val="24"/>
          <w:szCs w:val="24"/>
        </w:rPr>
        <w:t>10 139 662,25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384362">
        <w:rPr>
          <w:rFonts w:ascii="Segoe UI" w:eastAsia="Times New Roman" w:hAnsi="Segoe UI" w:cs="Segoe UI"/>
          <w:sz w:val="24"/>
          <w:szCs w:val="24"/>
        </w:rPr>
        <w:t>рублей;</w:t>
      </w:r>
    </w:p>
    <w:p w:rsidR="001C2B9A" w:rsidRPr="00384362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362">
        <w:rPr>
          <w:rFonts w:ascii="Times New Roman" w:eastAsia="Times New Roman" w:hAnsi="Times New Roman" w:cs="Times New Roman"/>
          <w:sz w:val="28"/>
          <w:szCs w:val="28"/>
        </w:rPr>
        <w:t xml:space="preserve">- Иные межбюджетные трансферты за достижение показателей деятельности органов исполнительной власти Республики Бурятия (муниципальные команды) в сумме </w:t>
      </w:r>
      <w:r w:rsidRPr="00AA0D3B">
        <w:rPr>
          <w:rFonts w:ascii="Times New Roman" w:eastAsia="Times New Roman" w:hAnsi="Times New Roman" w:cs="Times New Roman"/>
          <w:sz w:val="28"/>
          <w:szCs w:val="28"/>
        </w:rPr>
        <w:t>78 232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384362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362">
        <w:rPr>
          <w:rFonts w:ascii="Times New Roman" w:eastAsia="Times New Roman" w:hAnsi="Times New Roman" w:cs="Times New Roman"/>
          <w:sz w:val="28"/>
          <w:szCs w:val="28"/>
        </w:rPr>
        <w:t xml:space="preserve">- Расходы на обеспечение функций органов местного самоуправления в сумме </w:t>
      </w:r>
      <w:r w:rsidRPr="00AA0D3B">
        <w:rPr>
          <w:rFonts w:ascii="Times New Roman" w:eastAsia="Times New Roman" w:hAnsi="Times New Roman" w:cs="Times New Roman"/>
          <w:sz w:val="28"/>
          <w:szCs w:val="28"/>
        </w:rPr>
        <w:t>1 338 715,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36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EE1D71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D71">
        <w:rPr>
          <w:rFonts w:ascii="Times New Roman" w:eastAsia="Times New Roman" w:hAnsi="Times New Roman" w:cs="Times New Roman"/>
          <w:sz w:val="28"/>
          <w:szCs w:val="28"/>
        </w:rPr>
        <w:t xml:space="preserve">- Развитие всероссийского детско-юношеского военно-патриотического движения "Юнармия". (Приобретение формы) в сумме </w:t>
      </w:r>
      <w:r w:rsidRPr="00AA0D3B">
        <w:rPr>
          <w:rFonts w:ascii="Times New Roman" w:eastAsia="Times New Roman" w:hAnsi="Times New Roman" w:cs="Times New Roman"/>
          <w:sz w:val="28"/>
          <w:szCs w:val="28"/>
        </w:rPr>
        <w:t>30 0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D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EE1D71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D71">
        <w:rPr>
          <w:rFonts w:ascii="Times New Roman" w:eastAsia="Times New Roman" w:hAnsi="Times New Roman" w:cs="Times New Roman"/>
          <w:sz w:val="28"/>
          <w:szCs w:val="28"/>
        </w:rPr>
        <w:t>- Формирование базовой ступени изучения бурятского языка повсеместно в дошкольных образовательных организациях в сумме 23 000,00 рублей;</w:t>
      </w:r>
    </w:p>
    <w:p w:rsidR="001C2B9A" w:rsidRPr="00EE1D71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D71">
        <w:rPr>
          <w:rFonts w:ascii="Times New Roman" w:eastAsia="Times New Roman" w:hAnsi="Times New Roman" w:cs="Times New Roman"/>
          <w:sz w:val="28"/>
          <w:szCs w:val="28"/>
        </w:rPr>
        <w:t xml:space="preserve">-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в сумме </w:t>
      </w:r>
      <w:r w:rsidRPr="004837B3">
        <w:rPr>
          <w:rFonts w:ascii="Times New Roman" w:eastAsia="Times New Roman" w:hAnsi="Times New Roman" w:cs="Times New Roman"/>
          <w:sz w:val="28"/>
          <w:szCs w:val="28"/>
        </w:rPr>
        <w:t>55</w:t>
      </w:r>
      <w:r w:rsidR="00B161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837B3">
        <w:rPr>
          <w:rFonts w:ascii="Times New Roman" w:eastAsia="Times New Roman" w:hAnsi="Times New Roman" w:cs="Times New Roman"/>
          <w:sz w:val="28"/>
          <w:szCs w:val="28"/>
        </w:rPr>
        <w:t>300,00</w:t>
      </w:r>
      <w:r w:rsidRPr="00EE1D71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C2B9A" w:rsidRPr="00EE1D71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D71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рав детей, находящихся в трудной жизненной ситуации, на отдых и оздоровление в сумме </w:t>
      </w:r>
      <w:r w:rsidRPr="004837B3">
        <w:rPr>
          <w:rFonts w:ascii="Times New Roman" w:eastAsia="Times New Roman" w:hAnsi="Times New Roman" w:cs="Times New Roman"/>
          <w:sz w:val="28"/>
          <w:szCs w:val="28"/>
        </w:rPr>
        <w:t>19 490,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D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EE1D71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D71">
        <w:rPr>
          <w:rFonts w:ascii="Times New Roman" w:eastAsia="Times New Roman" w:hAnsi="Times New Roman" w:cs="Times New Roman"/>
          <w:sz w:val="28"/>
          <w:szCs w:val="28"/>
        </w:rPr>
        <w:t xml:space="preserve">- Администрирование передаваемых органам местного самоуправления государственных полномочий по организации и обеспечению отдыха и оздоровления детей в сумме </w:t>
      </w:r>
      <w:r w:rsidRPr="004837B3">
        <w:rPr>
          <w:rFonts w:ascii="Times New Roman" w:eastAsia="Times New Roman" w:hAnsi="Times New Roman" w:cs="Times New Roman"/>
          <w:sz w:val="28"/>
          <w:szCs w:val="28"/>
        </w:rPr>
        <w:t>50 304,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D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C2B9A" w:rsidRPr="00851439" w:rsidRDefault="001C2B9A" w:rsidP="00CD2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14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800 «Культура, кинематография»</w:t>
      </w:r>
    </w:p>
    <w:p w:rsidR="001C2B9A" w:rsidRPr="00FF5F2F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F2F">
        <w:rPr>
          <w:rFonts w:ascii="Times New Roman" w:eastAsia="Times New Roman" w:hAnsi="Times New Roman" w:cs="Times New Roman"/>
          <w:sz w:val="28"/>
          <w:szCs w:val="28"/>
        </w:rPr>
        <w:t xml:space="preserve">По разделу «Культура, кинематография» расходы исполнены </w:t>
      </w:r>
      <w:r w:rsidR="00CD2123" w:rsidRPr="00CD2123">
        <w:rPr>
          <w:rFonts w:ascii="Times New Roman" w:eastAsia="Times New Roman" w:hAnsi="Times New Roman" w:cs="Times New Roman"/>
          <w:sz w:val="28"/>
          <w:szCs w:val="28"/>
        </w:rPr>
        <w:t>128 588 934,01</w:t>
      </w:r>
      <w:r w:rsidR="00CD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F2F">
        <w:rPr>
          <w:rFonts w:ascii="Times New Roman" w:eastAsia="Times New Roman" w:hAnsi="Times New Roman" w:cs="Times New Roman"/>
          <w:sz w:val="28"/>
          <w:szCs w:val="28"/>
        </w:rPr>
        <w:t xml:space="preserve">рублей, при бюджетном назначении </w:t>
      </w:r>
      <w:r w:rsidR="00CD2123" w:rsidRPr="00CD2123">
        <w:rPr>
          <w:rFonts w:ascii="Times New Roman" w:eastAsia="Times New Roman" w:hAnsi="Times New Roman" w:cs="Times New Roman"/>
          <w:sz w:val="28"/>
          <w:szCs w:val="28"/>
        </w:rPr>
        <w:t>128 588 934,01</w:t>
      </w:r>
      <w:r w:rsidR="00CD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F2F">
        <w:rPr>
          <w:rFonts w:ascii="Times New Roman" w:eastAsia="Times New Roman" w:hAnsi="Times New Roman" w:cs="Times New Roman"/>
          <w:sz w:val="28"/>
          <w:szCs w:val="28"/>
        </w:rPr>
        <w:t>рублей. </w:t>
      </w:r>
      <w:r w:rsidR="00CD2123">
        <w:rPr>
          <w:rFonts w:ascii="Times New Roman" w:eastAsia="Times New Roman" w:hAnsi="Times New Roman" w:cs="Times New Roman"/>
          <w:sz w:val="28"/>
          <w:szCs w:val="28"/>
        </w:rPr>
        <w:t>100,00</w:t>
      </w:r>
      <w:r w:rsidRPr="00CC0A5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F2F">
        <w:rPr>
          <w:rFonts w:ascii="Times New Roman" w:eastAsia="Times New Roman" w:hAnsi="Times New Roman" w:cs="Times New Roman"/>
          <w:sz w:val="28"/>
          <w:szCs w:val="28"/>
        </w:rPr>
        <w:t>от бюджетного назначения.  </w:t>
      </w:r>
    </w:p>
    <w:p w:rsidR="001C2B9A" w:rsidRPr="00967588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588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801 «Культура» расходы исполнены </w:t>
      </w:r>
      <w:r w:rsidR="00CD2123" w:rsidRPr="00CD2123">
        <w:rPr>
          <w:rFonts w:ascii="Times New Roman" w:eastAsia="Times New Roman" w:hAnsi="Times New Roman" w:cs="Times New Roman"/>
          <w:sz w:val="28"/>
          <w:szCs w:val="28"/>
        </w:rPr>
        <w:t>125 804 696,93</w:t>
      </w:r>
      <w:r w:rsidR="00CD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588">
        <w:rPr>
          <w:rFonts w:ascii="Times New Roman" w:eastAsia="Times New Roman" w:hAnsi="Times New Roman" w:cs="Times New Roman"/>
          <w:sz w:val="28"/>
          <w:szCs w:val="28"/>
        </w:rPr>
        <w:t xml:space="preserve">рублей, при бюджетном назначении </w:t>
      </w:r>
      <w:r w:rsidR="00CD2123" w:rsidRPr="00CD2123">
        <w:rPr>
          <w:rFonts w:ascii="Times New Roman" w:eastAsia="Times New Roman" w:hAnsi="Times New Roman" w:cs="Times New Roman"/>
          <w:sz w:val="28"/>
          <w:szCs w:val="28"/>
        </w:rPr>
        <w:t>125 804 696,93</w:t>
      </w:r>
      <w:r w:rsidR="00CD2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588">
        <w:rPr>
          <w:rFonts w:ascii="Times New Roman" w:eastAsia="Times New Roman" w:hAnsi="Times New Roman" w:cs="Times New Roman"/>
          <w:sz w:val="28"/>
          <w:szCs w:val="28"/>
        </w:rPr>
        <w:t>рублей. </w:t>
      </w:r>
      <w:r w:rsidR="00CD2123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A12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2123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A129F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588">
        <w:rPr>
          <w:rFonts w:ascii="Times New Roman" w:eastAsia="Times New Roman" w:hAnsi="Times New Roman" w:cs="Times New Roman"/>
          <w:sz w:val="28"/>
          <w:szCs w:val="28"/>
        </w:rPr>
        <w:t>от бюджетного назначения.  </w:t>
      </w:r>
    </w:p>
    <w:p w:rsidR="001C2B9A" w:rsidRPr="00967588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588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C2B9A" w:rsidRPr="006B04B8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B04B8">
        <w:rPr>
          <w:rFonts w:ascii="Symbol" w:eastAsia="Times New Roman" w:hAnsi="Symbol" w:cs="Symbol"/>
          <w:sz w:val="28"/>
          <w:szCs w:val="28"/>
        </w:rPr>
        <w:t></w:t>
      </w:r>
      <w:r w:rsidRPr="006B04B8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6B04B8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"Оказание учреждениями муниципальных услуг" в сумме </w:t>
      </w:r>
      <w:r w:rsidR="0069155A" w:rsidRPr="006B04B8">
        <w:rPr>
          <w:rFonts w:ascii="Times New Roman" w:eastAsia="Times New Roman" w:hAnsi="Times New Roman" w:cs="Times New Roman"/>
          <w:sz w:val="28"/>
          <w:szCs w:val="28"/>
        </w:rPr>
        <w:t xml:space="preserve">20 338 718,40 </w:t>
      </w:r>
      <w:r w:rsidRPr="006B04B8">
        <w:rPr>
          <w:rFonts w:ascii="Times New Roman" w:eastAsia="Times New Roman" w:hAnsi="Times New Roman" w:cs="Times New Roman"/>
          <w:sz w:val="28"/>
          <w:szCs w:val="28"/>
        </w:rPr>
        <w:t>рублей, исполнение 100,0%, МБ;</w:t>
      </w:r>
    </w:p>
    <w:p w:rsidR="001C2B9A" w:rsidRPr="006B04B8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-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 в сумме 21 619 059,07 рублей;</w:t>
      </w:r>
    </w:p>
    <w:p w:rsidR="001C2B9A" w:rsidRPr="006B04B8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- Повышение средней заработной платы работников муниципальных учреждений культуры в сумме 62 875 136,43 рублей;</w:t>
      </w:r>
    </w:p>
    <w:p w:rsidR="001C2B9A" w:rsidRPr="006B04B8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- Иные межбюджетные трансферты на финансовое обеспечение социально значимых и первоочередных расходов в сумме 14 063 279,43 рублей;</w:t>
      </w:r>
    </w:p>
    <w:p w:rsidR="001C2B9A" w:rsidRPr="006B04B8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lastRenderedPageBreak/>
        <w:t>- Субсидии бюджетам муниципальных образований на лучшее событийное тематическое мероприятие в сельской местности в сумме 300 000,00 рублей;</w:t>
      </w:r>
    </w:p>
    <w:p w:rsidR="001C2B9A" w:rsidRPr="006B04B8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 xml:space="preserve">- Укрепление материально-технической базы СДК в сумме </w:t>
      </w:r>
      <w:r w:rsidR="006B04B8" w:rsidRPr="006B04B8">
        <w:rPr>
          <w:rFonts w:ascii="Times New Roman" w:eastAsia="Times New Roman" w:hAnsi="Times New Roman" w:cs="Times New Roman"/>
          <w:sz w:val="28"/>
          <w:szCs w:val="28"/>
        </w:rPr>
        <w:t xml:space="preserve">3 608 408,30 </w:t>
      </w:r>
      <w:r w:rsidRPr="006B04B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6B04B8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сельских Домов культуры в сумме </w:t>
      </w:r>
      <w:r w:rsidR="000607F5" w:rsidRPr="006B04B8">
        <w:rPr>
          <w:rFonts w:ascii="Times New Roman" w:eastAsia="Times New Roman" w:hAnsi="Times New Roman" w:cs="Times New Roman"/>
          <w:sz w:val="28"/>
          <w:szCs w:val="28"/>
        </w:rPr>
        <w:t xml:space="preserve">1 110 857,99 </w:t>
      </w:r>
      <w:r w:rsidRPr="006B04B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6B04B8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в сумме </w:t>
      </w:r>
      <w:r w:rsidR="00370971" w:rsidRPr="006B0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472 698,31 </w:t>
      </w:r>
      <w:r w:rsidRPr="006B0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в т.ч.: РБ – 1 399 063,39 руб., МБ – </w:t>
      </w:r>
      <w:r w:rsidR="00ED5C04" w:rsidRPr="006B0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</w:t>
      </w:r>
      <w:r w:rsidRPr="006B0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C04" w:rsidRPr="006B0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4</w:t>
      </w:r>
      <w:r w:rsidRPr="006B0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D5C04" w:rsidRPr="006B0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6B0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руб. </w:t>
      </w:r>
    </w:p>
    <w:p w:rsidR="001C2B9A" w:rsidRPr="006B04B8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- Государственная поддержка отрасли культуры в сумме 254 591,00 рублей;</w:t>
      </w:r>
    </w:p>
    <w:p w:rsidR="001C2B9A" w:rsidRPr="005C3906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C3906">
        <w:rPr>
          <w:rFonts w:ascii="Times New Roman" w:eastAsia="Times New Roman" w:hAnsi="Times New Roman" w:cs="Times New Roman"/>
          <w:sz w:val="28"/>
          <w:szCs w:val="28"/>
        </w:rPr>
        <w:t xml:space="preserve"> Резервный фонд финансирования непредвиденных расходов администрации в сумме </w:t>
      </w:r>
      <w:r w:rsidR="00595544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DB612A">
        <w:rPr>
          <w:rFonts w:ascii="Times New Roman" w:eastAsia="Times New Roman" w:hAnsi="Times New Roman" w:cs="Times New Roman"/>
          <w:sz w:val="28"/>
          <w:szCs w:val="28"/>
        </w:rPr>
        <w:t xml:space="preserve"> 000,00 </w:t>
      </w:r>
      <w:r w:rsidRPr="005C3906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2B9A" w:rsidRPr="00D03E93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E93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804 «Другие вопросы в области культуры» расходы исполнены в сумме </w:t>
      </w:r>
      <w:r w:rsidRPr="002779ED">
        <w:rPr>
          <w:rFonts w:ascii="Times New Roman" w:eastAsia="Times New Roman" w:hAnsi="Times New Roman" w:cs="Times New Roman"/>
          <w:sz w:val="28"/>
          <w:szCs w:val="28"/>
        </w:rPr>
        <w:t xml:space="preserve">2 784 237,08 </w:t>
      </w:r>
      <w:r w:rsidRPr="00D03E93">
        <w:rPr>
          <w:rFonts w:ascii="Times New Roman" w:eastAsia="Times New Roman" w:hAnsi="Times New Roman" w:cs="Times New Roman"/>
          <w:sz w:val="28"/>
          <w:szCs w:val="28"/>
        </w:rPr>
        <w:t xml:space="preserve">рублей, в т.ч. расходы по аппарату управления </w:t>
      </w:r>
      <w:r w:rsidRPr="002779ED">
        <w:rPr>
          <w:rFonts w:ascii="Times New Roman" w:eastAsia="Times New Roman" w:hAnsi="Times New Roman" w:cs="Times New Roman"/>
          <w:sz w:val="28"/>
          <w:szCs w:val="28"/>
        </w:rPr>
        <w:t>2 784 237,08</w:t>
      </w:r>
      <w:r w:rsidRPr="00D03E93">
        <w:rPr>
          <w:rFonts w:ascii="Times New Roman" w:eastAsia="Times New Roman" w:hAnsi="Times New Roman" w:cs="Times New Roman"/>
          <w:sz w:val="28"/>
          <w:szCs w:val="28"/>
        </w:rPr>
        <w:t xml:space="preserve"> рублей, 100,0%:</w:t>
      </w:r>
    </w:p>
    <w:p w:rsidR="001C2B9A" w:rsidRPr="0046254E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2B9A" w:rsidRPr="00DB6C81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C81">
        <w:rPr>
          <w:rFonts w:ascii="Times New Roman" w:eastAsia="Times New Roman" w:hAnsi="Times New Roman" w:cs="Times New Roman"/>
          <w:sz w:val="28"/>
          <w:szCs w:val="28"/>
        </w:rPr>
        <w:t xml:space="preserve">- Иные межбюджетные трансферты за достижение показателей деятельности органов исполнительной власти Республики Бурятия (муниципальные команды) в сумме </w:t>
      </w:r>
      <w:r w:rsidRPr="002779ED">
        <w:rPr>
          <w:rFonts w:ascii="Times New Roman" w:eastAsia="Times New Roman" w:hAnsi="Times New Roman" w:cs="Times New Roman"/>
          <w:sz w:val="28"/>
          <w:szCs w:val="28"/>
        </w:rPr>
        <w:t xml:space="preserve">79 013,00 </w:t>
      </w:r>
      <w:r w:rsidRPr="00DB6C8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55">
        <w:rPr>
          <w:rFonts w:ascii="Times New Roman" w:eastAsia="Times New Roman" w:hAnsi="Times New Roman" w:cs="Times New Roman"/>
          <w:sz w:val="28"/>
          <w:szCs w:val="28"/>
        </w:rPr>
        <w:t xml:space="preserve">- Расходы на обеспечение функций органов местного самоуправления в сумме </w:t>
      </w:r>
      <w:r w:rsidRPr="002779ED">
        <w:rPr>
          <w:rFonts w:ascii="Times New Roman" w:eastAsia="Times New Roman" w:hAnsi="Times New Roman" w:cs="Times New Roman"/>
          <w:sz w:val="28"/>
          <w:szCs w:val="28"/>
        </w:rPr>
        <w:t xml:space="preserve">1 607 168,84 </w:t>
      </w:r>
      <w:r w:rsidRPr="00501B55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501B55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1B55">
        <w:rPr>
          <w:rFonts w:ascii="Times New Roman" w:eastAsia="Times New Roman" w:hAnsi="Times New Roman" w:cs="Times New Roman"/>
          <w:sz w:val="28"/>
          <w:szCs w:val="28"/>
        </w:rPr>
        <w:t xml:space="preserve">Софинансирование расходных обязательств муниципальных районов (городских округов) на содержание и обеспечение деятельности (оказ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) муниципальных учреждений в сумме </w:t>
      </w:r>
      <w:r w:rsidRPr="002779ED">
        <w:rPr>
          <w:rFonts w:ascii="Times New Roman" w:eastAsia="Times New Roman" w:hAnsi="Times New Roman" w:cs="Times New Roman"/>
          <w:sz w:val="28"/>
          <w:szCs w:val="28"/>
        </w:rPr>
        <w:t xml:space="preserve">485 387,27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501B55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55">
        <w:rPr>
          <w:rFonts w:ascii="Times New Roman" w:eastAsia="Times New Roman" w:hAnsi="Times New Roman" w:cs="Times New Roman"/>
          <w:sz w:val="28"/>
          <w:szCs w:val="28"/>
        </w:rPr>
        <w:t xml:space="preserve">- Иные межбюджетные трансферты на финансовое обеспечение социально значимых и первоочередных расходов в сумме </w:t>
      </w:r>
      <w:r w:rsidRPr="002779ED">
        <w:rPr>
          <w:rFonts w:ascii="Times New Roman" w:eastAsia="Times New Roman" w:hAnsi="Times New Roman" w:cs="Times New Roman"/>
          <w:sz w:val="28"/>
          <w:szCs w:val="28"/>
        </w:rPr>
        <w:t xml:space="preserve">612 667,97 </w:t>
      </w:r>
      <w:r w:rsidRPr="00501B55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0266B7" w:rsidRDefault="000266B7" w:rsidP="00026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B9A" w:rsidRDefault="001C2B9A" w:rsidP="00026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0D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0D9E">
        <w:rPr>
          <w:rFonts w:ascii="Times New Roman" w:eastAsia="Times New Roman" w:hAnsi="Times New Roman" w:cs="Times New Roman"/>
          <w:bCs/>
          <w:sz w:val="28"/>
          <w:szCs w:val="28"/>
        </w:rPr>
        <w:t>000 «Социальная политика»</w:t>
      </w:r>
    </w:p>
    <w:p w:rsidR="001C2B9A" w:rsidRPr="00570D9E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D9E">
        <w:rPr>
          <w:rFonts w:ascii="Times New Roman" w:eastAsia="Times New Roman" w:hAnsi="Times New Roman" w:cs="Times New Roman"/>
          <w:sz w:val="28"/>
          <w:szCs w:val="28"/>
        </w:rPr>
        <w:t xml:space="preserve">По разделу 1000 «Социальная политика» произведены расходы в сумме </w:t>
      </w:r>
      <w:r w:rsidR="000266B7" w:rsidRPr="000266B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240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66B7" w:rsidRPr="000266B7">
        <w:rPr>
          <w:rFonts w:ascii="Times New Roman" w:eastAsia="Times New Roman" w:hAnsi="Times New Roman" w:cs="Times New Roman"/>
          <w:sz w:val="28"/>
          <w:szCs w:val="28"/>
        </w:rPr>
        <w:t>918</w:t>
      </w:r>
      <w:r w:rsidR="007240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66B7" w:rsidRPr="000266B7">
        <w:rPr>
          <w:rFonts w:ascii="Times New Roman" w:eastAsia="Times New Roman" w:hAnsi="Times New Roman" w:cs="Times New Roman"/>
          <w:sz w:val="28"/>
          <w:szCs w:val="28"/>
        </w:rPr>
        <w:t>103,77</w:t>
      </w:r>
      <w:r w:rsidR="0002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D9E">
        <w:rPr>
          <w:rFonts w:ascii="Times New Roman" w:eastAsia="Times New Roman" w:hAnsi="Times New Roman" w:cs="Times New Roman"/>
          <w:sz w:val="28"/>
          <w:szCs w:val="28"/>
        </w:rPr>
        <w:t xml:space="preserve">рублей при уточненном назначении </w:t>
      </w:r>
      <w:r w:rsidR="000266B7" w:rsidRPr="000266B7">
        <w:rPr>
          <w:rFonts w:ascii="Times New Roman" w:eastAsia="Times New Roman" w:hAnsi="Times New Roman" w:cs="Times New Roman"/>
          <w:sz w:val="28"/>
          <w:szCs w:val="28"/>
        </w:rPr>
        <w:t>17 002 026,04</w:t>
      </w:r>
      <w:r w:rsidR="0002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D9E">
        <w:rPr>
          <w:rFonts w:ascii="Times New Roman" w:eastAsia="Times New Roman" w:hAnsi="Times New Roman" w:cs="Times New Roman"/>
          <w:sz w:val="28"/>
          <w:szCs w:val="28"/>
        </w:rPr>
        <w:t xml:space="preserve">рублей, процент исполнения составил </w:t>
      </w:r>
      <w:r w:rsidRPr="00192496">
        <w:rPr>
          <w:rFonts w:ascii="Times New Roman" w:eastAsia="Times New Roman" w:hAnsi="Times New Roman" w:cs="Times New Roman"/>
          <w:sz w:val="28"/>
          <w:szCs w:val="28"/>
        </w:rPr>
        <w:t>99,50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B9A" w:rsidRPr="00570D9E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C7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1001 «Пенсионное обеспечение» произведены расходы в сумме </w:t>
      </w:r>
      <w:r w:rsidR="00407E95" w:rsidRPr="00407E95">
        <w:rPr>
          <w:rFonts w:ascii="Times New Roman" w:eastAsia="Times New Roman" w:hAnsi="Times New Roman" w:cs="Times New Roman"/>
          <w:sz w:val="28"/>
          <w:szCs w:val="28"/>
        </w:rPr>
        <w:t>5 654 498,00</w:t>
      </w:r>
      <w:r w:rsidR="00407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8C7">
        <w:rPr>
          <w:rFonts w:ascii="Times New Roman" w:eastAsia="Times New Roman" w:hAnsi="Times New Roman" w:cs="Times New Roman"/>
          <w:sz w:val="28"/>
          <w:szCs w:val="28"/>
        </w:rPr>
        <w:t xml:space="preserve">рублей при уточненном назначении </w:t>
      </w:r>
      <w:r w:rsidR="00407E95" w:rsidRPr="00407E95">
        <w:rPr>
          <w:rFonts w:ascii="Times New Roman" w:eastAsia="Times New Roman" w:hAnsi="Times New Roman" w:cs="Times New Roman"/>
          <w:sz w:val="28"/>
          <w:szCs w:val="28"/>
        </w:rPr>
        <w:t>5 654 498,00</w:t>
      </w:r>
      <w:r w:rsidR="00407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8C7">
        <w:rPr>
          <w:rFonts w:ascii="Times New Roman" w:eastAsia="Times New Roman" w:hAnsi="Times New Roman" w:cs="Times New Roman"/>
          <w:sz w:val="28"/>
          <w:szCs w:val="28"/>
        </w:rPr>
        <w:t>рублей, процент исполнения составил 100,0%, расходы произведены по выплате муниципальных пенсий и доплат почетным гражданам района.</w:t>
      </w:r>
    </w:p>
    <w:p w:rsidR="001C2B9A" w:rsidRPr="006038C7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C2B9A" w:rsidRPr="00D53D8D" w:rsidRDefault="001C2B9A" w:rsidP="001C2B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D8D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1003 «Социальное обеспечение населения» произведены расходы в сумме </w:t>
      </w:r>
      <w:r w:rsidR="00407E95" w:rsidRPr="00407E9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61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7E95" w:rsidRPr="00407E95">
        <w:rPr>
          <w:rFonts w:ascii="Times New Roman" w:eastAsia="Times New Roman" w:hAnsi="Times New Roman" w:cs="Times New Roman"/>
          <w:sz w:val="28"/>
          <w:szCs w:val="28"/>
        </w:rPr>
        <w:t>593</w:t>
      </w:r>
      <w:r w:rsidR="00B161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7E95" w:rsidRPr="00407E95">
        <w:rPr>
          <w:rFonts w:ascii="Times New Roman" w:eastAsia="Times New Roman" w:hAnsi="Times New Roman" w:cs="Times New Roman"/>
          <w:sz w:val="28"/>
          <w:szCs w:val="28"/>
        </w:rPr>
        <w:t>133,43</w:t>
      </w:r>
      <w:r w:rsidR="00407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D8D">
        <w:rPr>
          <w:rFonts w:ascii="Times New Roman" w:eastAsia="Times New Roman" w:hAnsi="Times New Roman" w:cs="Times New Roman"/>
          <w:sz w:val="28"/>
          <w:szCs w:val="28"/>
        </w:rPr>
        <w:t xml:space="preserve">рублей при уточненном назначении </w:t>
      </w:r>
      <w:r w:rsidR="00407E95" w:rsidRPr="00407E95">
        <w:rPr>
          <w:rFonts w:ascii="Times New Roman" w:eastAsia="Times New Roman" w:hAnsi="Times New Roman" w:cs="Times New Roman"/>
          <w:sz w:val="28"/>
          <w:szCs w:val="28"/>
        </w:rPr>
        <w:t>4 677 055,70</w:t>
      </w:r>
      <w:r w:rsidR="00407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D8D">
        <w:rPr>
          <w:rFonts w:ascii="Times New Roman" w:eastAsia="Times New Roman" w:hAnsi="Times New Roman" w:cs="Times New Roman"/>
          <w:sz w:val="28"/>
          <w:szCs w:val="28"/>
        </w:rPr>
        <w:t xml:space="preserve">рублей, процент исполнения составил </w:t>
      </w:r>
      <w:r w:rsidRPr="0083456D">
        <w:rPr>
          <w:rFonts w:ascii="Times New Roman" w:eastAsia="Times New Roman" w:hAnsi="Times New Roman" w:cs="Times New Roman"/>
          <w:sz w:val="28"/>
          <w:szCs w:val="28"/>
        </w:rPr>
        <w:t>98,</w:t>
      </w:r>
      <w:r w:rsidR="00407E9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3456D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C2B9A" w:rsidRPr="00445D96" w:rsidRDefault="001C2B9A" w:rsidP="001C2B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96">
        <w:rPr>
          <w:rFonts w:ascii="Symbol" w:eastAsia="Times New Roman" w:hAnsi="Symbol" w:cs="Symbol"/>
          <w:sz w:val="28"/>
          <w:szCs w:val="28"/>
        </w:rPr>
        <w:t></w:t>
      </w:r>
      <w:r w:rsidRPr="00445D96">
        <w:rPr>
          <w:rFonts w:ascii="Times New Roman" w:eastAsia="Times New Roman" w:hAnsi="Times New Roman" w:cs="Times New Roman"/>
          <w:sz w:val="14"/>
          <w:szCs w:val="14"/>
        </w:rPr>
        <w:t xml:space="preserve">  </w:t>
      </w:r>
      <w:r w:rsidRPr="00445D9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</w:t>
      </w:r>
      <w:r w:rsidRPr="00445D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живающим и работающим в сельских населенных пунктах в сумме </w:t>
      </w:r>
      <w:r w:rsidR="00E36641">
        <w:rPr>
          <w:rFonts w:ascii="Times New Roman" w:eastAsia="Times New Roman" w:hAnsi="Times New Roman" w:cs="Times New Roman"/>
          <w:sz w:val="28"/>
          <w:szCs w:val="28"/>
        </w:rPr>
        <w:t>4 </w:t>
      </w:r>
      <w:r w:rsidRPr="0083456D">
        <w:rPr>
          <w:rFonts w:ascii="Times New Roman" w:eastAsia="Times New Roman" w:hAnsi="Times New Roman" w:cs="Times New Roman"/>
          <w:sz w:val="28"/>
          <w:szCs w:val="28"/>
        </w:rPr>
        <w:t>593</w:t>
      </w:r>
      <w:r w:rsidR="00E366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456D">
        <w:rPr>
          <w:rFonts w:ascii="Times New Roman" w:eastAsia="Times New Roman" w:hAnsi="Times New Roman" w:cs="Times New Roman"/>
          <w:sz w:val="28"/>
          <w:szCs w:val="28"/>
        </w:rPr>
        <w:t xml:space="preserve">133,43 </w:t>
      </w:r>
      <w:r w:rsidRPr="00445D96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сполнение</w:t>
      </w:r>
      <w:r w:rsidRPr="00A664ED">
        <w:t xml:space="preserve"> </w:t>
      </w:r>
      <w:r w:rsidRPr="00A664ED">
        <w:rPr>
          <w:rFonts w:ascii="Times New Roman" w:eastAsia="Times New Roman" w:hAnsi="Times New Roman" w:cs="Times New Roman"/>
          <w:sz w:val="28"/>
          <w:szCs w:val="28"/>
        </w:rPr>
        <w:t>98,21%</w:t>
      </w:r>
      <w:r>
        <w:rPr>
          <w:rFonts w:ascii="Times New Roman" w:eastAsia="Times New Roman" w:hAnsi="Times New Roman" w:cs="Times New Roman"/>
          <w:sz w:val="28"/>
          <w:szCs w:val="28"/>
        </w:rPr>
        <w:t>, РБ</w:t>
      </w:r>
      <w:r w:rsidRPr="00445D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2B9A" w:rsidRPr="00DD2A79" w:rsidRDefault="001C2B9A" w:rsidP="001C2B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B9A" w:rsidRPr="00DD2A79" w:rsidRDefault="001C2B9A" w:rsidP="001C2B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A79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1004 «Охрана семьи и детства» произведены расходы в сумме </w:t>
      </w:r>
      <w:r w:rsidRPr="005A294E">
        <w:rPr>
          <w:rFonts w:ascii="Times New Roman" w:eastAsia="Times New Roman" w:hAnsi="Times New Roman" w:cs="Times New Roman"/>
          <w:sz w:val="28"/>
          <w:szCs w:val="28"/>
        </w:rPr>
        <w:t xml:space="preserve">2 328 480,00 </w:t>
      </w:r>
      <w:r w:rsidRPr="00DD2A79">
        <w:rPr>
          <w:rFonts w:ascii="Times New Roman" w:eastAsia="Times New Roman" w:hAnsi="Times New Roman" w:cs="Times New Roman"/>
          <w:sz w:val="28"/>
          <w:szCs w:val="28"/>
        </w:rPr>
        <w:t xml:space="preserve">рублей при уточненном назначении </w:t>
      </w:r>
      <w:r w:rsidRPr="005A294E">
        <w:rPr>
          <w:rFonts w:ascii="Times New Roman" w:eastAsia="Times New Roman" w:hAnsi="Times New Roman" w:cs="Times New Roman"/>
          <w:sz w:val="28"/>
          <w:szCs w:val="28"/>
        </w:rPr>
        <w:t xml:space="preserve">2 328 480,00 </w:t>
      </w:r>
      <w:r w:rsidRPr="00DD2A79">
        <w:rPr>
          <w:rFonts w:ascii="Times New Roman" w:eastAsia="Times New Roman" w:hAnsi="Times New Roman" w:cs="Times New Roman"/>
          <w:sz w:val="28"/>
          <w:szCs w:val="28"/>
        </w:rPr>
        <w:t>рублей, процент исполнения составил 100,0 %</w:t>
      </w:r>
      <w:r w:rsidRPr="00DD2A79">
        <w:t xml:space="preserve">. </w:t>
      </w:r>
      <w:r w:rsidRPr="00DD2A79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ой выплаты на приобретение жилья или строительство индивидуального жилого дома.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B9A" w:rsidRPr="00CF78AD" w:rsidRDefault="001C2B9A" w:rsidP="001C2B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8AD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1006 «Другие вопросы в области социальной политики» произведены расходы в сумме </w:t>
      </w:r>
      <w:r w:rsidR="00FA5C6C" w:rsidRPr="00FA5C6C">
        <w:rPr>
          <w:rFonts w:ascii="Times New Roman" w:eastAsia="Times New Roman" w:hAnsi="Times New Roman" w:cs="Times New Roman"/>
          <w:sz w:val="28"/>
          <w:szCs w:val="28"/>
        </w:rPr>
        <w:t>4 341 992,34</w:t>
      </w:r>
      <w:r w:rsidR="00FA5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8AD">
        <w:rPr>
          <w:rFonts w:ascii="Times New Roman" w:eastAsia="Times New Roman" w:hAnsi="Times New Roman" w:cs="Times New Roman"/>
          <w:sz w:val="28"/>
          <w:szCs w:val="28"/>
        </w:rPr>
        <w:t xml:space="preserve">рублей при уточненном назначении </w:t>
      </w:r>
      <w:r w:rsidR="00FA5C6C" w:rsidRPr="00FA5C6C">
        <w:rPr>
          <w:rFonts w:ascii="Times New Roman" w:eastAsia="Times New Roman" w:hAnsi="Times New Roman" w:cs="Times New Roman"/>
          <w:sz w:val="28"/>
          <w:szCs w:val="28"/>
        </w:rPr>
        <w:t>4 341 992,34</w:t>
      </w:r>
      <w:r w:rsidR="00FA5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8AD">
        <w:rPr>
          <w:rFonts w:ascii="Times New Roman" w:eastAsia="Times New Roman" w:hAnsi="Times New Roman" w:cs="Times New Roman"/>
          <w:sz w:val="28"/>
          <w:szCs w:val="28"/>
        </w:rPr>
        <w:t>рублей, процент исполнения составил 100,0 %</w:t>
      </w:r>
    </w:p>
    <w:p w:rsidR="001C2B9A" w:rsidRPr="00906713" w:rsidRDefault="001C2B9A" w:rsidP="001C2B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713">
        <w:rPr>
          <w:rFonts w:ascii="Symbol" w:eastAsia="Times New Roman" w:hAnsi="Symbol" w:cs="Symbol"/>
          <w:sz w:val="28"/>
          <w:szCs w:val="28"/>
        </w:rPr>
        <w:t></w:t>
      </w:r>
      <w:r w:rsidR="003F75F3">
        <w:rPr>
          <w:rFonts w:ascii="Symbol" w:eastAsia="Times New Roman" w:hAnsi="Symbol" w:cs="Symbol"/>
          <w:sz w:val="28"/>
          <w:szCs w:val="28"/>
        </w:rPr>
        <w:t></w:t>
      </w:r>
      <w:r w:rsidRPr="0090671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осуга пожилых людей, проведение массовых мероприятий в сумме </w:t>
      </w:r>
      <w:r w:rsidR="00C933DD">
        <w:rPr>
          <w:rFonts w:ascii="Times New Roman" w:eastAsia="Times New Roman" w:hAnsi="Times New Roman" w:cs="Times New Roman"/>
          <w:sz w:val="28"/>
          <w:szCs w:val="28"/>
        </w:rPr>
        <w:t>603</w:t>
      </w:r>
      <w:r w:rsidRPr="00FC2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3DD">
        <w:rPr>
          <w:rFonts w:ascii="Times New Roman" w:eastAsia="Times New Roman" w:hAnsi="Times New Roman" w:cs="Times New Roman"/>
          <w:sz w:val="28"/>
          <w:szCs w:val="28"/>
        </w:rPr>
        <w:t>815</w:t>
      </w:r>
      <w:r w:rsidRPr="00FC2F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33D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2F7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90671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906713" w:rsidRDefault="001C2B9A" w:rsidP="001C2B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713">
        <w:rPr>
          <w:rFonts w:ascii="Symbol" w:eastAsia="Times New Roman" w:hAnsi="Symbol" w:cs="Symbol"/>
          <w:sz w:val="28"/>
          <w:szCs w:val="28"/>
        </w:rPr>
        <w:t></w:t>
      </w:r>
      <w:r w:rsidR="003F75F3">
        <w:rPr>
          <w:rFonts w:ascii="Symbol" w:eastAsia="Times New Roman" w:hAnsi="Symbol" w:cs="Symbol"/>
          <w:sz w:val="28"/>
          <w:szCs w:val="28"/>
        </w:rPr>
        <w:t></w:t>
      </w:r>
      <w:r w:rsidRPr="00906713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школьных принадлежностей, одежды, обуви детям, оказавшимся в трудной жизненной ситуации к началу учебного года по акции "Помогите детям собраться в школу" в сумме </w:t>
      </w:r>
      <w:r w:rsidRPr="00FC2F76">
        <w:rPr>
          <w:rFonts w:ascii="Times New Roman" w:eastAsia="Times New Roman" w:hAnsi="Times New Roman" w:cs="Times New Roman"/>
          <w:sz w:val="28"/>
          <w:szCs w:val="28"/>
        </w:rPr>
        <w:t xml:space="preserve">233 100,00 </w:t>
      </w:r>
      <w:r w:rsidRPr="0090671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270773" w:rsidRDefault="001C2B9A" w:rsidP="001C2B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773">
        <w:rPr>
          <w:rFonts w:ascii="Symbol" w:eastAsia="Times New Roman" w:hAnsi="Symbol" w:cs="Symbol"/>
          <w:sz w:val="28"/>
          <w:szCs w:val="28"/>
        </w:rPr>
        <w:t></w:t>
      </w:r>
      <w:r w:rsidR="003F75F3">
        <w:rPr>
          <w:rFonts w:ascii="Symbol" w:eastAsia="Times New Roman" w:hAnsi="Symbol" w:cs="Symbol"/>
          <w:sz w:val="28"/>
          <w:szCs w:val="28"/>
        </w:rPr>
        <w:t></w:t>
      </w:r>
      <w:r w:rsidRPr="0027077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государственных полномочий по организации деятельности комиссий по делам несовершеннолетних и защите их прав в Республике Бурятия в сумме </w:t>
      </w:r>
      <w:r w:rsidRPr="00FC2F76">
        <w:rPr>
          <w:rFonts w:ascii="Times New Roman" w:eastAsia="Times New Roman" w:hAnsi="Times New Roman" w:cs="Times New Roman"/>
          <w:sz w:val="28"/>
          <w:szCs w:val="28"/>
        </w:rPr>
        <w:t xml:space="preserve">1 303 900,00 </w:t>
      </w:r>
      <w:r w:rsidRPr="00270773">
        <w:rPr>
          <w:rFonts w:ascii="Times New Roman" w:eastAsia="Times New Roman" w:hAnsi="Times New Roman" w:cs="Times New Roman"/>
          <w:sz w:val="28"/>
          <w:szCs w:val="28"/>
        </w:rPr>
        <w:t>рублей (средства РБ);</w:t>
      </w:r>
    </w:p>
    <w:p w:rsidR="001C2B9A" w:rsidRPr="00417A4B" w:rsidRDefault="001C2B9A" w:rsidP="001C2B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4B">
        <w:rPr>
          <w:rFonts w:ascii="Symbol" w:eastAsia="Times New Roman" w:hAnsi="Symbol" w:cs="Symbol"/>
          <w:sz w:val="28"/>
          <w:szCs w:val="28"/>
        </w:rPr>
        <w:t></w:t>
      </w:r>
      <w:r w:rsidRPr="00417A4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417A4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государственных полномочий по образованию и организации деятельности по опеке и попечительству в Республике Бурятия в сумме </w:t>
      </w:r>
      <w:r w:rsidRPr="00DE4ED3">
        <w:rPr>
          <w:rFonts w:ascii="Times New Roman" w:eastAsia="Times New Roman" w:hAnsi="Times New Roman" w:cs="Times New Roman"/>
          <w:sz w:val="28"/>
          <w:szCs w:val="28"/>
        </w:rPr>
        <w:t xml:space="preserve">1 955 800,00 </w:t>
      </w:r>
      <w:r w:rsidRPr="00417A4B">
        <w:rPr>
          <w:rFonts w:ascii="Times New Roman" w:eastAsia="Times New Roman" w:hAnsi="Times New Roman" w:cs="Times New Roman"/>
          <w:sz w:val="28"/>
          <w:szCs w:val="28"/>
        </w:rPr>
        <w:t>рублей (средства РБ);</w:t>
      </w:r>
    </w:p>
    <w:p w:rsidR="001C2B9A" w:rsidRPr="00E258A4" w:rsidRDefault="001C2B9A" w:rsidP="001C2B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8A4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сумме </w:t>
      </w:r>
      <w:r w:rsidRPr="00DE4ED3">
        <w:rPr>
          <w:rFonts w:ascii="Times New Roman" w:eastAsia="Times New Roman" w:hAnsi="Times New Roman" w:cs="Times New Roman"/>
          <w:sz w:val="28"/>
          <w:szCs w:val="28"/>
        </w:rPr>
        <w:t xml:space="preserve">245 377,00 </w:t>
      </w:r>
      <w:r w:rsidRPr="00E258A4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93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B9A" w:rsidRDefault="001C2B9A" w:rsidP="00C93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1475">
        <w:rPr>
          <w:rFonts w:ascii="Times New Roman" w:eastAsia="Times New Roman" w:hAnsi="Times New Roman" w:cs="Times New Roman"/>
          <w:bCs/>
          <w:sz w:val="28"/>
          <w:szCs w:val="28"/>
        </w:rPr>
        <w:t>1100 «Физическая культура и спорт»</w:t>
      </w:r>
    </w:p>
    <w:p w:rsidR="001C2B9A" w:rsidRPr="00AE1475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9A" w:rsidRPr="00862F87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E1475">
        <w:rPr>
          <w:rFonts w:ascii="Times New Roman" w:eastAsia="Times New Roman" w:hAnsi="Times New Roman" w:cs="Times New Roman"/>
          <w:sz w:val="28"/>
          <w:szCs w:val="28"/>
        </w:rPr>
        <w:t>По разделу 1100</w:t>
      </w:r>
      <w:r w:rsidRPr="00AE1475">
        <w:rPr>
          <w:rFonts w:ascii="Times New Roman" w:eastAsia="Times New Roman" w:hAnsi="Times New Roman" w:cs="Times New Roman"/>
          <w:bCs/>
          <w:sz w:val="28"/>
          <w:szCs w:val="28"/>
        </w:rPr>
        <w:t> «</w:t>
      </w:r>
      <w:r w:rsidRPr="00AE1475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</w:t>
      </w:r>
      <w:r w:rsidRPr="00AE1475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AE1475">
        <w:rPr>
          <w:rFonts w:ascii="Times New Roman" w:eastAsia="Times New Roman" w:hAnsi="Times New Roman" w:cs="Times New Roman"/>
          <w:sz w:val="28"/>
          <w:szCs w:val="28"/>
        </w:rPr>
        <w:t xml:space="preserve">произведены </w:t>
      </w:r>
      <w:r w:rsidRPr="00862F87">
        <w:rPr>
          <w:rFonts w:ascii="Times New Roman" w:eastAsia="Times New Roman" w:hAnsi="Times New Roman" w:cs="Times New Roman"/>
          <w:sz w:val="28"/>
          <w:szCs w:val="28"/>
        </w:rPr>
        <w:t xml:space="preserve">расходы в сумме </w:t>
      </w:r>
      <w:r w:rsidR="00E47E64" w:rsidRPr="00E47E64">
        <w:rPr>
          <w:rFonts w:ascii="Times New Roman" w:eastAsia="Times New Roman" w:hAnsi="Times New Roman" w:cs="Times New Roman"/>
          <w:sz w:val="28"/>
          <w:szCs w:val="28"/>
        </w:rPr>
        <w:t>40 467 049,58</w:t>
      </w:r>
      <w:r w:rsidR="00E47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F87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="00E47E64" w:rsidRPr="00E47E64">
        <w:rPr>
          <w:rFonts w:ascii="Times New Roman" w:eastAsia="Times New Roman" w:hAnsi="Times New Roman" w:cs="Times New Roman"/>
          <w:sz w:val="28"/>
          <w:szCs w:val="28"/>
        </w:rPr>
        <w:t>40 467 049,58</w:t>
      </w:r>
      <w:r w:rsidR="00E47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Pr="00862F87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F87">
        <w:rPr>
          <w:rFonts w:ascii="Times New Roman" w:eastAsia="Times New Roman" w:hAnsi="Times New Roman" w:cs="Times New Roman"/>
          <w:sz w:val="28"/>
          <w:szCs w:val="28"/>
        </w:rPr>
        <w:t xml:space="preserve"> 100,0%.</w:t>
      </w:r>
    </w:p>
    <w:p w:rsidR="001C2B9A" w:rsidRPr="00862F87" w:rsidRDefault="001C2B9A" w:rsidP="001C2B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62F87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1101 «Физическая культура» произведены расходы в сумме </w:t>
      </w:r>
    </w:p>
    <w:p w:rsidR="001C2B9A" w:rsidRPr="00862F87" w:rsidRDefault="00C35BB6" w:rsidP="001C2B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BB6">
        <w:rPr>
          <w:rFonts w:ascii="Times New Roman" w:eastAsia="Times New Roman" w:hAnsi="Times New Roman" w:cs="Times New Roman"/>
          <w:sz w:val="28"/>
          <w:szCs w:val="28"/>
        </w:rPr>
        <w:t>1 910 838,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B9A" w:rsidRPr="00862F87">
        <w:rPr>
          <w:rFonts w:ascii="Times New Roman" w:eastAsia="Times New Roman" w:hAnsi="Times New Roman" w:cs="Times New Roman"/>
          <w:sz w:val="28"/>
          <w:szCs w:val="28"/>
        </w:rPr>
        <w:t>рублей, исполнени</w:t>
      </w:r>
      <w:r w:rsidR="001C2B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C2B9A" w:rsidRPr="00862F87">
        <w:rPr>
          <w:rFonts w:ascii="Times New Roman" w:eastAsia="Times New Roman" w:hAnsi="Times New Roman" w:cs="Times New Roman"/>
          <w:sz w:val="28"/>
          <w:szCs w:val="28"/>
        </w:rPr>
        <w:t xml:space="preserve"> 100,0%: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47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спортивно-массовых и оздоровительных мероприятий с различными группами населения в районе в сумме </w:t>
      </w:r>
      <w:r w:rsidRPr="00C753BB">
        <w:rPr>
          <w:rFonts w:ascii="Times New Roman" w:eastAsia="Times New Roman" w:hAnsi="Times New Roman" w:cs="Times New Roman"/>
          <w:sz w:val="28"/>
          <w:szCs w:val="28"/>
        </w:rPr>
        <w:t xml:space="preserve">1 910 838,59 </w:t>
      </w:r>
      <w:r w:rsidRPr="00AE1475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46254E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1C2B9A" w:rsidRPr="00C41F00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F00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1102 «Массовый спорт» произведены расходы в сумме </w:t>
      </w:r>
    </w:p>
    <w:p w:rsidR="001C2B9A" w:rsidRPr="00C41F00" w:rsidRDefault="00C35BB6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BB6">
        <w:rPr>
          <w:rFonts w:ascii="Times New Roman" w:eastAsia="Times New Roman" w:hAnsi="Times New Roman" w:cs="Times New Roman"/>
          <w:sz w:val="28"/>
          <w:szCs w:val="28"/>
        </w:rPr>
        <w:t>12 927 508,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B9A" w:rsidRPr="00C41F00">
        <w:rPr>
          <w:rFonts w:ascii="Times New Roman" w:eastAsia="Times New Roman" w:hAnsi="Times New Roman" w:cs="Times New Roman"/>
          <w:sz w:val="28"/>
          <w:szCs w:val="28"/>
        </w:rPr>
        <w:t xml:space="preserve">рублей, при плановом назначении – </w:t>
      </w:r>
      <w:r w:rsidRPr="00C35BB6">
        <w:rPr>
          <w:rFonts w:ascii="Times New Roman" w:eastAsia="Times New Roman" w:hAnsi="Times New Roman" w:cs="Times New Roman"/>
          <w:sz w:val="28"/>
          <w:szCs w:val="28"/>
        </w:rPr>
        <w:t>12 927 508,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B9A" w:rsidRPr="00C41F00">
        <w:rPr>
          <w:rFonts w:ascii="Times New Roman" w:eastAsia="Times New Roman" w:hAnsi="Times New Roman" w:cs="Times New Roman"/>
          <w:sz w:val="28"/>
          <w:szCs w:val="28"/>
        </w:rPr>
        <w:t xml:space="preserve">рублей, или 100,0% уточненного бюджетного назначения:  </w:t>
      </w:r>
    </w:p>
    <w:p w:rsidR="001C2B9A" w:rsidRPr="0046254E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C2B9A" w:rsidRPr="00C41F00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F00">
        <w:rPr>
          <w:rFonts w:ascii="Symbol" w:eastAsia="Times New Roman" w:hAnsi="Symbol" w:cs="Symbol"/>
          <w:sz w:val="28"/>
          <w:szCs w:val="28"/>
        </w:rPr>
        <w:t></w:t>
      </w:r>
      <w:r w:rsidRPr="00C41F00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C41F00">
        <w:rPr>
          <w:rFonts w:ascii="Times New Roman" w:eastAsia="Times New Roman" w:hAnsi="Times New Roman" w:cs="Times New Roman"/>
          <w:sz w:val="28"/>
          <w:szCs w:val="28"/>
        </w:rPr>
        <w:t xml:space="preserve">расходы на оказание муниципальных услуг плавательным бассейном «Горняк» - </w:t>
      </w:r>
      <w:r w:rsidRPr="00370D2B">
        <w:rPr>
          <w:rFonts w:ascii="Times New Roman" w:eastAsia="Times New Roman" w:hAnsi="Times New Roman" w:cs="Times New Roman"/>
          <w:sz w:val="28"/>
          <w:szCs w:val="28"/>
        </w:rPr>
        <w:t xml:space="preserve">5 789 082,62 </w:t>
      </w:r>
      <w:r w:rsidRPr="00C41F00">
        <w:rPr>
          <w:rFonts w:ascii="Times New Roman" w:eastAsia="Times New Roman" w:hAnsi="Times New Roman" w:cs="Times New Roman"/>
          <w:sz w:val="28"/>
          <w:szCs w:val="28"/>
        </w:rPr>
        <w:t>рублей, 100,0%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F00">
        <w:rPr>
          <w:rFonts w:ascii="Symbol" w:eastAsia="Times New Roman" w:hAnsi="Symbol" w:cs="Symbol"/>
          <w:sz w:val="28"/>
          <w:szCs w:val="28"/>
        </w:rPr>
        <w:lastRenderedPageBreak/>
        <w:t></w:t>
      </w:r>
      <w:r w:rsidRPr="00C41F00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C41F00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держание инструкторов по физической культуре и спорту в сумме </w:t>
      </w:r>
      <w:r w:rsidRPr="00370D2B">
        <w:rPr>
          <w:rFonts w:ascii="Times New Roman" w:eastAsia="Times New Roman" w:hAnsi="Times New Roman" w:cs="Times New Roman"/>
          <w:sz w:val="28"/>
          <w:szCs w:val="28"/>
        </w:rPr>
        <w:t xml:space="preserve">2 282 333,33 </w:t>
      </w:r>
      <w:r w:rsidRPr="00C41F00">
        <w:rPr>
          <w:rFonts w:ascii="Times New Roman" w:eastAsia="Times New Roman" w:hAnsi="Times New Roman" w:cs="Times New Roman"/>
          <w:sz w:val="28"/>
          <w:szCs w:val="28"/>
        </w:rPr>
        <w:t>рублей, 100,0%;</w:t>
      </w:r>
    </w:p>
    <w:p w:rsidR="001C2B9A" w:rsidRPr="00501B55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1B55">
        <w:rPr>
          <w:rFonts w:ascii="Times New Roman" w:eastAsia="Times New Roman" w:hAnsi="Times New Roman" w:cs="Times New Roman"/>
          <w:sz w:val="28"/>
          <w:szCs w:val="28"/>
        </w:rPr>
        <w:t xml:space="preserve">Софинансирование расходных обязательств муниципальных районов (городских округов) на содержание и обеспечение деятельности (оказ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) муниципальных учреждений в сумме </w:t>
      </w:r>
      <w:r w:rsidRPr="00577278">
        <w:rPr>
          <w:rFonts w:ascii="Times New Roman" w:eastAsia="Times New Roman" w:hAnsi="Times New Roman" w:cs="Times New Roman"/>
          <w:sz w:val="28"/>
          <w:szCs w:val="28"/>
        </w:rPr>
        <w:t xml:space="preserve">2 779 695,87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501B55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55">
        <w:rPr>
          <w:rFonts w:ascii="Times New Roman" w:eastAsia="Times New Roman" w:hAnsi="Times New Roman" w:cs="Times New Roman"/>
          <w:sz w:val="28"/>
          <w:szCs w:val="28"/>
        </w:rPr>
        <w:t xml:space="preserve">- Иные межбюджетные трансферты на финансовое обеспечение социально значимых и первоочередных расходов в сумме </w:t>
      </w:r>
      <w:r w:rsidRPr="00577278">
        <w:rPr>
          <w:rFonts w:ascii="Times New Roman" w:eastAsia="Times New Roman" w:hAnsi="Times New Roman" w:cs="Times New Roman"/>
          <w:sz w:val="28"/>
          <w:szCs w:val="28"/>
        </w:rPr>
        <w:t xml:space="preserve">2 076 397,06 </w:t>
      </w:r>
      <w:r w:rsidRPr="00501B55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C2B9A" w:rsidRPr="006402E0" w:rsidRDefault="001C2B9A" w:rsidP="001C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9A" w:rsidRPr="00430DCF" w:rsidRDefault="001C2B9A" w:rsidP="001C2B9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DCF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1103 «Спорт высших достижений» произведены расходы в сумме </w:t>
      </w:r>
      <w:r w:rsidRPr="00ED156C">
        <w:rPr>
          <w:rFonts w:ascii="Times New Roman" w:eastAsia="Times New Roman" w:hAnsi="Times New Roman" w:cs="Times New Roman"/>
          <w:sz w:val="28"/>
          <w:szCs w:val="28"/>
        </w:rPr>
        <w:t xml:space="preserve">25 628 702,11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рублей, 100,0% уточненного бюджетного назначения:</w:t>
      </w:r>
    </w:p>
    <w:p w:rsidR="001C2B9A" w:rsidRPr="00430DCF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DCF">
        <w:rPr>
          <w:rFonts w:ascii="Symbol" w:eastAsia="Times New Roman" w:hAnsi="Symbol" w:cs="Symbol"/>
          <w:sz w:val="28"/>
          <w:szCs w:val="28"/>
        </w:rPr>
        <w:t></w:t>
      </w:r>
      <w:r w:rsidRPr="00430DC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ддержка спортивных организаций, осуществляющих подготовку спортивного резерва для сборных команд Российской Федерации - </w:t>
      </w:r>
      <w:r w:rsidRPr="00ED156C">
        <w:rPr>
          <w:rFonts w:ascii="Times New Roman" w:eastAsia="Times New Roman" w:hAnsi="Times New Roman" w:cs="Times New Roman"/>
          <w:sz w:val="28"/>
          <w:szCs w:val="28"/>
        </w:rPr>
        <w:t xml:space="preserve">46 776,09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F80BBC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C">
        <w:rPr>
          <w:rFonts w:ascii="Symbol" w:eastAsia="Times New Roman" w:hAnsi="Symbol" w:cs="Symbol"/>
          <w:sz w:val="28"/>
          <w:szCs w:val="28"/>
        </w:rPr>
        <w:t></w:t>
      </w:r>
      <w:r w:rsidRPr="00F80BBC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F80BBC">
        <w:rPr>
          <w:rFonts w:ascii="Times New Roman" w:eastAsia="Times New Roman" w:hAnsi="Times New Roman" w:cs="Times New Roman"/>
          <w:sz w:val="28"/>
          <w:szCs w:val="28"/>
        </w:rPr>
        <w:t xml:space="preserve">Оказание учреждением муниципальных услуг в сумме </w:t>
      </w:r>
      <w:r w:rsidRPr="00ED156C">
        <w:rPr>
          <w:rFonts w:ascii="Times New Roman" w:eastAsia="Times New Roman" w:hAnsi="Times New Roman" w:cs="Times New Roman"/>
          <w:sz w:val="28"/>
          <w:szCs w:val="28"/>
        </w:rPr>
        <w:t xml:space="preserve">10 514 542,31 </w:t>
      </w:r>
      <w:r w:rsidRPr="00F80BBC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C">
        <w:rPr>
          <w:rFonts w:ascii="Times New Roman" w:eastAsia="Times New Roman" w:hAnsi="Times New Roman" w:cs="Times New Roman"/>
          <w:sz w:val="28"/>
          <w:szCs w:val="28"/>
        </w:rPr>
        <w:t xml:space="preserve">- Субсидии муниципальным учреждениям, реализующим программы спортивной подготовки в сумме </w:t>
      </w:r>
      <w:r w:rsidRPr="00ED156C">
        <w:rPr>
          <w:rFonts w:ascii="Times New Roman" w:eastAsia="Times New Roman" w:hAnsi="Times New Roman" w:cs="Times New Roman"/>
          <w:sz w:val="28"/>
          <w:szCs w:val="28"/>
        </w:rPr>
        <w:t xml:space="preserve">13 465 458,99 </w:t>
      </w:r>
      <w:r w:rsidRPr="00F80BBC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501B55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1B55">
        <w:rPr>
          <w:rFonts w:ascii="Times New Roman" w:eastAsia="Times New Roman" w:hAnsi="Times New Roman" w:cs="Times New Roman"/>
          <w:sz w:val="28"/>
          <w:szCs w:val="28"/>
        </w:rPr>
        <w:t xml:space="preserve">Софинансирование расходных обязательств муниципальных районов (городских округов) на содержание и обеспечение деятельности (оказ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) муниципальных учреждений в сумме </w:t>
      </w:r>
      <w:r w:rsidRPr="00ED156C">
        <w:rPr>
          <w:rFonts w:ascii="Times New Roman" w:eastAsia="Times New Roman" w:hAnsi="Times New Roman" w:cs="Times New Roman"/>
          <w:sz w:val="28"/>
          <w:szCs w:val="28"/>
        </w:rPr>
        <w:t xml:space="preserve">1 601 924,72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C2B9A" w:rsidRPr="00F80BBC" w:rsidRDefault="001C2B9A" w:rsidP="001C2B9A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B9A" w:rsidRDefault="001C2B9A" w:rsidP="004C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7E02">
        <w:rPr>
          <w:rFonts w:ascii="Times New Roman" w:eastAsia="Times New Roman" w:hAnsi="Times New Roman" w:cs="Times New Roman"/>
          <w:bCs/>
          <w:sz w:val="28"/>
          <w:szCs w:val="28"/>
        </w:rPr>
        <w:t>1200 «Средства массовой информации»</w:t>
      </w:r>
    </w:p>
    <w:p w:rsidR="001C2B9A" w:rsidRPr="004D7E02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9A" w:rsidRPr="004D7E02" w:rsidRDefault="001C2B9A" w:rsidP="001C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E02">
        <w:rPr>
          <w:rFonts w:ascii="Times New Roman" w:eastAsia="Times New Roman" w:hAnsi="Times New Roman" w:cs="Times New Roman"/>
          <w:bCs/>
          <w:sz w:val="28"/>
          <w:szCs w:val="28"/>
        </w:rPr>
        <w:t>  </w:t>
      </w:r>
      <w:r w:rsidRPr="004D7E02">
        <w:rPr>
          <w:rFonts w:ascii="Times New Roman" w:eastAsia="Times New Roman" w:hAnsi="Times New Roman" w:cs="Times New Roman"/>
          <w:sz w:val="28"/>
          <w:szCs w:val="28"/>
        </w:rPr>
        <w:t>По разделу 1200</w:t>
      </w:r>
      <w:r w:rsidRPr="004D7E02">
        <w:rPr>
          <w:rFonts w:ascii="Times New Roman" w:eastAsia="Times New Roman" w:hAnsi="Times New Roman" w:cs="Times New Roman"/>
          <w:bCs/>
          <w:sz w:val="28"/>
          <w:szCs w:val="28"/>
        </w:rPr>
        <w:t> «Средства</w:t>
      </w:r>
      <w:r w:rsidRPr="004D7E02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</w:t>
      </w:r>
      <w:r w:rsidRPr="004D7E0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4D7E02">
        <w:rPr>
          <w:rFonts w:ascii="Times New Roman" w:eastAsia="Times New Roman" w:hAnsi="Times New Roman" w:cs="Times New Roman"/>
          <w:sz w:val="28"/>
          <w:szCs w:val="28"/>
        </w:rPr>
        <w:t xml:space="preserve">произведены расходы в сумме </w:t>
      </w:r>
      <w:r w:rsidRPr="006D28F2">
        <w:rPr>
          <w:rFonts w:ascii="Times New Roman" w:eastAsia="Times New Roman" w:hAnsi="Times New Roman" w:cs="Times New Roman"/>
          <w:sz w:val="28"/>
          <w:szCs w:val="28"/>
        </w:rPr>
        <w:t xml:space="preserve">4 850 292,39 </w:t>
      </w:r>
      <w:r w:rsidRPr="004D7E02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6D28F2">
        <w:rPr>
          <w:rFonts w:ascii="Times New Roman" w:eastAsia="Times New Roman" w:hAnsi="Times New Roman" w:cs="Times New Roman"/>
          <w:sz w:val="28"/>
          <w:szCs w:val="28"/>
        </w:rPr>
        <w:t xml:space="preserve">4 850 292,39 </w:t>
      </w:r>
      <w:r w:rsidRPr="004D7E02">
        <w:rPr>
          <w:rFonts w:ascii="Times New Roman" w:eastAsia="Times New Roman" w:hAnsi="Times New Roman" w:cs="Times New Roman"/>
          <w:sz w:val="28"/>
          <w:szCs w:val="28"/>
        </w:rPr>
        <w:t>рублей, процент исполнения 100,0%.</w:t>
      </w:r>
    </w:p>
    <w:p w:rsidR="001C2B9A" w:rsidRPr="0046254E" w:rsidRDefault="001C2B9A" w:rsidP="001C2B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254E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011605">
        <w:rPr>
          <w:rFonts w:ascii="Times New Roman" w:eastAsia="Times New Roman" w:hAnsi="Times New Roman" w:cs="Times New Roman"/>
          <w:sz w:val="28"/>
          <w:szCs w:val="28"/>
        </w:rPr>
        <w:t xml:space="preserve">Расходы произведены на финансирование заработной платы газеты «Земля Мухоршибирская» по муниципальной программе «Развитие печатного СМИ МО «Мухоршибирский район»  </w:t>
      </w: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C2B9A" w:rsidRDefault="001C2B9A" w:rsidP="001C2B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38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00 «Обслуживание государственного и муниципального долга»</w:t>
      </w:r>
    </w:p>
    <w:p w:rsidR="001C2B9A" w:rsidRPr="001638E8" w:rsidRDefault="001C2B9A" w:rsidP="001C2B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2B9A" w:rsidRPr="001638E8" w:rsidRDefault="001C2B9A" w:rsidP="001C2B9A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3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Расходы на обслуживание муниципального долга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163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ли</w:t>
      </w:r>
    </w:p>
    <w:p w:rsidR="001C2B9A" w:rsidRPr="001638E8" w:rsidRDefault="001C2B9A" w:rsidP="001C2B9A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3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 784,10 </w:t>
      </w:r>
      <w:r w:rsidRPr="00163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87E19" w:rsidRDefault="00487E19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60" w:rsidRPr="00487E19" w:rsidRDefault="00487E19" w:rsidP="00487E1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E19">
        <w:rPr>
          <w:rFonts w:ascii="Times New Roman" w:eastAsia="Times New Roman" w:hAnsi="Times New Roman" w:cs="Times New Roman"/>
          <w:sz w:val="28"/>
          <w:szCs w:val="28"/>
        </w:rPr>
        <w:t>14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87E19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2395" w:rsidRDefault="00EA2395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395" w:rsidRDefault="00A14E7F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E02">
        <w:rPr>
          <w:rFonts w:ascii="Times New Roman" w:eastAsia="Times New Roman" w:hAnsi="Times New Roman" w:cs="Times New Roman"/>
          <w:sz w:val="28"/>
          <w:szCs w:val="28"/>
        </w:rPr>
        <w:t>По разделу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7E02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4D7E02">
        <w:rPr>
          <w:rFonts w:ascii="Times New Roman" w:eastAsia="Times New Roman" w:hAnsi="Times New Roman" w:cs="Times New Roman"/>
          <w:bCs/>
          <w:sz w:val="28"/>
          <w:szCs w:val="28"/>
        </w:rPr>
        <w:t> «</w:t>
      </w:r>
      <w:r w:rsidRPr="00487E19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4D7E0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4D7E02">
        <w:rPr>
          <w:rFonts w:ascii="Times New Roman" w:eastAsia="Times New Roman" w:hAnsi="Times New Roman" w:cs="Times New Roman"/>
          <w:sz w:val="28"/>
          <w:szCs w:val="28"/>
        </w:rPr>
        <w:t xml:space="preserve">произведены расходы в сумме </w:t>
      </w:r>
      <w:r w:rsidRPr="00A14E7F">
        <w:rPr>
          <w:rFonts w:ascii="Times New Roman" w:eastAsia="Times New Roman" w:hAnsi="Times New Roman" w:cs="Times New Roman"/>
          <w:sz w:val="28"/>
          <w:szCs w:val="28"/>
        </w:rPr>
        <w:t xml:space="preserve">65 920 030,63 </w:t>
      </w:r>
      <w:r w:rsidRPr="004D7E02">
        <w:rPr>
          <w:rFonts w:ascii="Times New Roman" w:eastAsia="Times New Roman" w:hAnsi="Times New Roman" w:cs="Times New Roman"/>
          <w:sz w:val="28"/>
          <w:szCs w:val="28"/>
        </w:rPr>
        <w:t xml:space="preserve">рублей при бюджетном назначении </w:t>
      </w:r>
      <w:r w:rsidRPr="00A14E7F">
        <w:rPr>
          <w:rFonts w:ascii="Times New Roman" w:eastAsia="Times New Roman" w:hAnsi="Times New Roman" w:cs="Times New Roman"/>
          <w:sz w:val="28"/>
          <w:szCs w:val="28"/>
        </w:rPr>
        <w:t xml:space="preserve">65 920 030,63 </w:t>
      </w:r>
      <w:r w:rsidRPr="004D7E02">
        <w:rPr>
          <w:rFonts w:ascii="Times New Roman" w:eastAsia="Times New Roman" w:hAnsi="Times New Roman" w:cs="Times New Roman"/>
          <w:sz w:val="28"/>
          <w:szCs w:val="28"/>
        </w:rPr>
        <w:t>рублей, процент исполнения 100,0%.</w:t>
      </w:r>
    </w:p>
    <w:p w:rsidR="00A14E7F" w:rsidRDefault="00A14E7F" w:rsidP="00A14E7F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DCF">
        <w:rPr>
          <w:rFonts w:ascii="Times New Roman" w:eastAsia="Times New Roman" w:hAnsi="Times New Roman" w:cs="Times New Roman"/>
          <w:sz w:val="28"/>
          <w:szCs w:val="28"/>
        </w:rPr>
        <w:t>По подразделу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14E7F">
        <w:rPr>
          <w:rFonts w:ascii="Times New Roman" w:eastAsia="Times New Roman" w:hAnsi="Times New Roman" w:cs="Times New Roman"/>
          <w:sz w:val="28"/>
          <w:szCs w:val="28"/>
        </w:rPr>
        <w:t>Дотации на выравнивание бюджетной обеспеченности субъектов Российской Федерации и муниципальных образований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ведены расходы в сумме </w:t>
      </w:r>
      <w:r w:rsidR="004B64F8" w:rsidRPr="004B64F8">
        <w:rPr>
          <w:rFonts w:ascii="Times New Roman" w:eastAsia="Times New Roman" w:hAnsi="Times New Roman" w:cs="Times New Roman"/>
          <w:sz w:val="28"/>
          <w:szCs w:val="28"/>
        </w:rPr>
        <w:t>5 067 400,00</w:t>
      </w:r>
      <w:r w:rsidR="004B6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рублей, 100,0% уточненного бюджетного назначения</w:t>
      </w:r>
      <w:r w:rsidR="004B64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4F8" w:rsidRDefault="004B64F8" w:rsidP="00A14E7F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30C2" w:rsidRPr="002130C2">
        <w:rPr>
          <w:rFonts w:ascii="Times New Roman" w:eastAsia="Times New Roman" w:hAnsi="Times New Roman" w:cs="Times New Roman"/>
          <w:sz w:val="28"/>
          <w:szCs w:val="28"/>
        </w:rPr>
        <w:t>Осуществление государственных полномочий по расчету и предоставлению дотаций поселениям</w:t>
      </w:r>
      <w:r w:rsidR="002130C2">
        <w:rPr>
          <w:rFonts w:ascii="Times New Roman" w:eastAsia="Times New Roman" w:hAnsi="Times New Roman" w:cs="Times New Roman"/>
          <w:sz w:val="28"/>
          <w:szCs w:val="28"/>
        </w:rPr>
        <w:t xml:space="preserve"> в сумме 67 400,00 рублей, </w:t>
      </w:r>
      <w:r w:rsidR="002130C2" w:rsidRPr="00430DCF">
        <w:rPr>
          <w:rFonts w:ascii="Times New Roman" w:eastAsia="Times New Roman" w:hAnsi="Times New Roman" w:cs="Times New Roman"/>
          <w:sz w:val="28"/>
          <w:szCs w:val="28"/>
        </w:rPr>
        <w:t>100,0% уточненного бюджетного назначения</w:t>
      </w:r>
      <w:r w:rsidR="00213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08F9" w:rsidRDefault="002130C2" w:rsidP="008A08F9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30C2">
        <w:rPr>
          <w:rFonts w:ascii="Times New Roman" w:eastAsia="Times New Roman" w:hAnsi="Times New Roman" w:cs="Times New Roman"/>
          <w:sz w:val="28"/>
          <w:szCs w:val="28"/>
        </w:rPr>
        <w:t>Выравнивание бюджетной обеспеченности поселений из районного фонда финансовой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A08F9">
        <w:rPr>
          <w:rFonts w:ascii="Times New Roman" w:eastAsia="Times New Roman" w:hAnsi="Times New Roman" w:cs="Times New Roman"/>
          <w:sz w:val="28"/>
          <w:szCs w:val="28"/>
        </w:rPr>
        <w:t xml:space="preserve">5 000 000,00 рублей, </w:t>
      </w:r>
      <w:r w:rsidR="008A08F9" w:rsidRPr="00430DCF">
        <w:rPr>
          <w:rFonts w:ascii="Times New Roman" w:eastAsia="Times New Roman" w:hAnsi="Times New Roman" w:cs="Times New Roman"/>
          <w:sz w:val="28"/>
          <w:szCs w:val="28"/>
        </w:rPr>
        <w:t>100,0% уточненного бюджетного назначения</w:t>
      </w:r>
      <w:r w:rsidR="00784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0C2" w:rsidRDefault="002130C2" w:rsidP="00A14E7F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4F8" w:rsidRDefault="004B64F8" w:rsidP="004B64F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DCF">
        <w:rPr>
          <w:rFonts w:ascii="Times New Roman" w:eastAsia="Times New Roman" w:hAnsi="Times New Roman" w:cs="Times New Roman"/>
          <w:sz w:val="28"/>
          <w:szCs w:val="28"/>
        </w:rPr>
        <w:t>По подразделу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B64F8">
        <w:rPr>
          <w:rFonts w:ascii="Times New Roman" w:eastAsia="Times New Roman" w:hAnsi="Times New Roman" w:cs="Times New Roman"/>
          <w:sz w:val="28"/>
          <w:szCs w:val="28"/>
        </w:rPr>
        <w:t>Прочие межбюджетные трансферты общего характера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 xml:space="preserve">» произведены расходы в сумме </w:t>
      </w:r>
      <w:r w:rsidRPr="004B64F8">
        <w:rPr>
          <w:rFonts w:ascii="Times New Roman" w:eastAsia="Times New Roman" w:hAnsi="Times New Roman" w:cs="Times New Roman"/>
          <w:sz w:val="28"/>
          <w:szCs w:val="28"/>
        </w:rPr>
        <w:t>60 852 630,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рублей, 100,0% уточненного бюджетного назначения:</w:t>
      </w:r>
    </w:p>
    <w:p w:rsidR="00784293" w:rsidRDefault="00784293" w:rsidP="004B64F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32F7" w:rsidRPr="008932F7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оплачиваемых обществен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932F7">
        <w:rPr>
          <w:rFonts w:ascii="Times New Roman" w:eastAsia="Times New Roman" w:hAnsi="Times New Roman" w:cs="Times New Roman"/>
          <w:sz w:val="28"/>
          <w:szCs w:val="28"/>
        </w:rPr>
        <w:t>25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32F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,00 рублей,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100,0% уточненного бюджет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293" w:rsidRDefault="00784293" w:rsidP="004B64F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32F7" w:rsidRPr="008932F7">
        <w:rPr>
          <w:rFonts w:ascii="Times New Roman" w:eastAsia="Times New Roman" w:hAnsi="Times New Roman" w:cs="Times New Roman"/>
          <w:sz w:val="28"/>
          <w:szCs w:val="28"/>
        </w:rPr>
        <w:t>За достижение показателей деятельности органов исполнительной власти Республики Бурятия (муниципальные команд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932F7">
        <w:rPr>
          <w:rFonts w:ascii="Times New Roman" w:eastAsia="Times New Roman" w:hAnsi="Times New Roman" w:cs="Times New Roman"/>
          <w:sz w:val="28"/>
          <w:szCs w:val="28"/>
        </w:rPr>
        <w:t>1 18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32F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,00 рублей,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100,0% уточненного бюджет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293" w:rsidRDefault="00784293" w:rsidP="004B64F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32F7" w:rsidRPr="008932F7">
        <w:rPr>
          <w:rFonts w:ascii="Times New Roman" w:eastAsia="Times New Roman" w:hAnsi="Times New Roman" w:cs="Times New Roman"/>
          <w:sz w:val="28"/>
          <w:szCs w:val="28"/>
        </w:rPr>
        <w:t>Обеспечение первоочередных расходов</w:t>
      </w:r>
      <w:r w:rsidR="00893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8932F7">
        <w:rPr>
          <w:rFonts w:ascii="Times New Roman" w:eastAsia="Times New Roman" w:hAnsi="Times New Roman" w:cs="Times New Roman"/>
          <w:sz w:val="28"/>
          <w:szCs w:val="28"/>
        </w:rPr>
        <w:t>51 032 010,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100,0% уточненного бюджет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293" w:rsidRDefault="00784293" w:rsidP="004B64F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2835" w:rsidRPr="00222835">
        <w:rPr>
          <w:rFonts w:ascii="Times New Roman" w:eastAsia="Times New Roman" w:hAnsi="Times New Roman" w:cs="Times New Roman"/>
          <w:sz w:val="28"/>
          <w:szCs w:val="28"/>
        </w:rPr>
        <w:t>Резервный фонд финансирования непредвиденных расходов администрации</w:t>
      </w:r>
      <w:r w:rsidR="00222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22835" w:rsidRPr="00222835">
        <w:rPr>
          <w:rFonts w:ascii="Times New Roman" w:eastAsia="Times New Roman" w:hAnsi="Times New Roman" w:cs="Times New Roman"/>
          <w:sz w:val="28"/>
          <w:szCs w:val="28"/>
        </w:rPr>
        <w:t>3 864 441,19</w:t>
      </w:r>
      <w:r w:rsidR="00222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100,0% уточненного бюджет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293" w:rsidRDefault="00784293" w:rsidP="004B64F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2835" w:rsidRPr="00222835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по предупреждению чрезвычайных ситуаций</w:t>
      </w:r>
      <w:r w:rsidR="00222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22835" w:rsidRPr="00222835">
        <w:rPr>
          <w:rFonts w:ascii="Times New Roman" w:eastAsia="Times New Roman" w:hAnsi="Times New Roman" w:cs="Times New Roman"/>
          <w:sz w:val="28"/>
          <w:szCs w:val="28"/>
        </w:rPr>
        <w:t>640 179,00</w:t>
      </w:r>
      <w:r w:rsidR="00222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100,0% уточненного бюджет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293" w:rsidRDefault="00784293" w:rsidP="004B64F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2835" w:rsidRPr="00222835">
        <w:rPr>
          <w:rFonts w:ascii="Times New Roman" w:eastAsia="Times New Roman" w:hAnsi="Times New Roman" w:cs="Times New Roman"/>
          <w:sz w:val="28"/>
          <w:szCs w:val="28"/>
        </w:rPr>
        <w:t>Финансовая поддержка ТОС посредством республиканского конкурса "Лучшее территориальное общественное самоуправление"</w:t>
      </w:r>
      <w:r w:rsidR="00222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22835" w:rsidRPr="00222835">
        <w:rPr>
          <w:rFonts w:ascii="Times New Roman" w:eastAsia="Times New Roman" w:hAnsi="Times New Roman" w:cs="Times New Roman"/>
          <w:sz w:val="28"/>
          <w:szCs w:val="28"/>
        </w:rPr>
        <w:t>3 050 000,00</w:t>
      </w:r>
      <w:r w:rsidR="00222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100,0% уточненного бюджет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293" w:rsidRPr="00430DCF" w:rsidRDefault="00784293" w:rsidP="004B64F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2835" w:rsidRPr="00222835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 на реализацию инициативных проектов</w:t>
      </w:r>
      <w:r w:rsidR="00222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22835" w:rsidRPr="00222835">
        <w:rPr>
          <w:rFonts w:ascii="Times New Roman" w:eastAsia="Times New Roman" w:hAnsi="Times New Roman" w:cs="Times New Roman"/>
          <w:sz w:val="28"/>
          <w:szCs w:val="28"/>
        </w:rPr>
        <w:t>836 000,00</w:t>
      </w:r>
      <w:r w:rsidR="00222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Pr="00430DCF">
        <w:rPr>
          <w:rFonts w:ascii="Times New Roman" w:eastAsia="Times New Roman" w:hAnsi="Times New Roman" w:cs="Times New Roman"/>
          <w:sz w:val="28"/>
          <w:szCs w:val="28"/>
        </w:rPr>
        <w:t>100,0% уточненного бюджетного назначения</w:t>
      </w:r>
      <w:r w:rsidR="0022283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4F8" w:rsidRPr="00430DCF" w:rsidRDefault="004B64F8" w:rsidP="00A14E7F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E7F" w:rsidRDefault="00A14E7F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E7F" w:rsidRDefault="00A14E7F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E7F" w:rsidRDefault="00A14E7F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E7F" w:rsidRDefault="00A14E7F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E7F" w:rsidRDefault="00A14E7F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E7F" w:rsidRDefault="00A14E7F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277" w:rsidRDefault="00EA2395" w:rsidP="00EA2395">
      <w:pPr>
        <w:pStyle w:val="31"/>
        <w:ind w:hanging="360"/>
        <w:jc w:val="both"/>
        <w:rPr>
          <w:sz w:val="28"/>
          <w:szCs w:val="28"/>
        </w:rPr>
      </w:pPr>
      <w:r w:rsidRPr="00EA2395">
        <w:rPr>
          <w:sz w:val="28"/>
          <w:szCs w:val="28"/>
        </w:rPr>
        <w:t>Начальник</w:t>
      </w:r>
    </w:p>
    <w:p w:rsidR="00837277" w:rsidRDefault="00EA2395" w:rsidP="00EA2395">
      <w:pPr>
        <w:pStyle w:val="31"/>
        <w:ind w:hanging="360"/>
        <w:jc w:val="both"/>
        <w:rPr>
          <w:sz w:val="28"/>
          <w:szCs w:val="28"/>
        </w:rPr>
      </w:pPr>
      <w:r w:rsidRPr="00EA2395">
        <w:rPr>
          <w:sz w:val="28"/>
          <w:szCs w:val="28"/>
        </w:rPr>
        <w:t>финансового управления</w:t>
      </w:r>
      <w:r w:rsidR="00837277">
        <w:rPr>
          <w:sz w:val="28"/>
          <w:szCs w:val="28"/>
        </w:rPr>
        <w:t xml:space="preserve"> администрации</w:t>
      </w:r>
    </w:p>
    <w:p w:rsidR="00EA2395" w:rsidRPr="00F3392A" w:rsidRDefault="00EA2395" w:rsidP="00EA2395">
      <w:pPr>
        <w:pStyle w:val="31"/>
        <w:ind w:hanging="360"/>
        <w:jc w:val="both"/>
      </w:pPr>
      <w:r w:rsidRPr="00EA2395">
        <w:rPr>
          <w:sz w:val="28"/>
          <w:szCs w:val="28"/>
        </w:rPr>
        <w:t>МО «Мухоршибирский район»                                               М.В. Батомункуева</w:t>
      </w:r>
    </w:p>
    <w:p w:rsidR="00EA2395" w:rsidRDefault="00EA2395" w:rsidP="00EA2395"/>
    <w:p w:rsidR="00EA2395" w:rsidRPr="00E40FB9" w:rsidRDefault="00EA2395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A2395" w:rsidRPr="00E40FB9" w:rsidSect="000535E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74" w:rsidRDefault="009A4B74" w:rsidP="00C965F8">
      <w:pPr>
        <w:spacing w:after="0" w:line="240" w:lineRule="auto"/>
      </w:pPr>
      <w:r>
        <w:separator/>
      </w:r>
    </w:p>
  </w:endnote>
  <w:endnote w:type="continuationSeparator" w:id="0">
    <w:p w:rsidR="009A4B74" w:rsidRDefault="009A4B74" w:rsidP="00C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74" w:rsidRDefault="009A4B74" w:rsidP="00C965F8">
      <w:pPr>
        <w:spacing w:after="0" w:line="240" w:lineRule="auto"/>
      </w:pPr>
      <w:r>
        <w:separator/>
      </w:r>
    </w:p>
  </w:footnote>
  <w:footnote w:type="continuationSeparator" w:id="0">
    <w:p w:rsidR="009A4B74" w:rsidRDefault="009A4B74" w:rsidP="00C9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9AF"/>
    <w:multiLevelType w:val="hybridMultilevel"/>
    <w:tmpl w:val="BC967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13B"/>
    <w:multiLevelType w:val="hybridMultilevel"/>
    <w:tmpl w:val="4B1858A6"/>
    <w:lvl w:ilvl="0" w:tplc="54128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9040F"/>
    <w:multiLevelType w:val="multilevel"/>
    <w:tmpl w:val="4728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94"/>
        </w:tabs>
        <w:ind w:left="3294" w:hanging="2160"/>
      </w:pPr>
      <w:rPr>
        <w:rFonts w:hint="default"/>
      </w:rPr>
    </w:lvl>
  </w:abstractNum>
  <w:abstractNum w:abstractNumId="3" w15:restartNumberingAfterBreak="0">
    <w:nsid w:val="09DD1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644804"/>
    <w:multiLevelType w:val="multilevel"/>
    <w:tmpl w:val="2A149ED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AA5508"/>
    <w:multiLevelType w:val="multilevel"/>
    <w:tmpl w:val="286CFB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C7F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820EFB"/>
    <w:multiLevelType w:val="multilevel"/>
    <w:tmpl w:val="90EAE75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3E86C8B"/>
    <w:multiLevelType w:val="hybridMultilevel"/>
    <w:tmpl w:val="74B244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AD3DB7"/>
    <w:multiLevelType w:val="multilevel"/>
    <w:tmpl w:val="1CD6B3C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1A94467E"/>
    <w:multiLevelType w:val="hybridMultilevel"/>
    <w:tmpl w:val="24621F0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41092"/>
    <w:multiLevelType w:val="multilevel"/>
    <w:tmpl w:val="689812D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B177D15"/>
    <w:multiLevelType w:val="multilevel"/>
    <w:tmpl w:val="0108E5E4"/>
    <w:lvl w:ilvl="0">
      <w:numFmt w:val="bullet"/>
      <w:lvlText w:val="-"/>
      <w:lvlJc w:val="left"/>
      <w:pPr>
        <w:tabs>
          <w:tab w:val="num" w:pos="2469"/>
        </w:tabs>
        <w:ind w:left="2469" w:hanging="13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B263E23"/>
    <w:multiLevelType w:val="multilevel"/>
    <w:tmpl w:val="855ED5C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923B58"/>
    <w:multiLevelType w:val="singleLevel"/>
    <w:tmpl w:val="A4DC0AFC"/>
    <w:lvl w:ilvl="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5" w15:restartNumberingAfterBreak="0">
    <w:nsid w:val="224B4214"/>
    <w:multiLevelType w:val="hybridMultilevel"/>
    <w:tmpl w:val="7C0ECB94"/>
    <w:lvl w:ilvl="0" w:tplc="0419000F">
      <w:start w:val="1"/>
      <w:numFmt w:val="decimal"/>
      <w:lvlText w:val="%1."/>
      <w:lvlJc w:val="left"/>
      <w:pPr>
        <w:ind w:left="4545" w:hanging="360"/>
      </w:p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6" w15:restartNumberingAfterBreak="0">
    <w:nsid w:val="23412D2C"/>
    <w:multiLevelType w:val="multilevel"/>
    <w:tmpl w:val="7C5C5302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278E29D2"/>
    <w:multiLevelType w:val="hybridMultilevel"/>
    <w:tmpl w:val="B912828A"/>
    <w:lvl w:ilvl="0" w:tplc="7108E37C">
      <w:start w:val="109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2A0075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B8014CB"/>
    <w:multiLevelType w:val="multilevel"/>
    <w:tmpl w:val="C0F4F56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6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35611859"/>
    <w:multiLevelType w:val="hybridMultilevel"/>
    <w:tmpl w:val="66BE224E"/>
    <w:lvl w:ilvl="0" w:tplc="579673BC">
      <w:start w:val="50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B0862D3"/>
    <w:multiLevelType w:val="hybridMultilevel"/>
    <w:tmpl w:val="F39C62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975201"/>
    <w:multiLevelType w:val="hybridMultilevel"/>
    <w:tmpl w:val="8F505B0A"/>
    <w:lvl w:ilvl="0" w:tplc="0419000F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3" w15:restartNumberingAfterBreak="0">
    <w:nsid w:val="456041B0"/>
    <w:multiLevelType w:val="multilevel"/>
    <w:tmpl w:val="F36C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7901858"/>
    <w:multiLevelType w:val="multilevel"/>
    <w:tmpl w:val="03366DC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98A02F7"/>
    <w:multiLevelType w:val="multilevel"/>
    <w:tmpl w:val="6C5EBA8A"/>
    <w:lvl w:ilvl="0">
      <w:start w:val="1"/>
      <w:numFmt w:val="decimal"/>
      <w:lvlText w:val="%1."/>
      <w:lvlJc w:val="left"/>
      <w:pPr>
        <w:tabs>
          <w:tab w:val="num" w:pos="2589"/>
        </w:tabs>
        <w:ind w:left="2589" w:hanging="14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94"/>
        </w:tabs>
        <w:ind w:left="3294" w:hanging="2160"/>
      </w:pPr>
      <w:rPr>
        <w:rFonts w:hint="default"/>
      </w:rPr>
    </w:lvl>
  </w:abstractNum>
  <w:abstractNum w:abstractNumId="26" w15:restartNumberingAfterBreak="0">
    <w:nsid w:val="4C702CF9"/>
    <w:multiLevelType w:val="multilevel"/>
    <w:tmpl w:val="B8B0F172"/>
    <w:lvl w:ilvl="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E195EA0"/>
    <w:multiLevelType w:val="multilevel"/>
    <w:tmpl w:val="3A6A85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E374BA4"/>
    <w:multiLevelType w:val="hybridMultilevel"/>
    <w:tmpl w:val="46766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2903"/>
    <w:multiLevelType w:val="multilevel"/>
    <w:tmpl w:val="5C0E0E9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48A6C3E"/>
    <w:multiLevelType w:val="multilevel"/>
    <w:tmpl w:val="AEF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457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8B66FE"/>
    <w:multiLevelType w:val="multilevel"/>
    <w:tmpl w:val="2C66C6B8"/>
    <w:lvl w:ilvl="0"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73FE7"/>
    <w:multiLevelType w:val="hybridMultilevel"/>
    <w:tmpl w:val="730AE75C"/>
    <w:lvl w:ilvl="0" w:tplc="6D4C9BEE">
      <w:numFmt w:val="bullet"/>
      <w:lvlText w:val=""/>
      <w:lvlJc w:val="left"/>
      <w:pPr>
        <w:tabs>
          <w:tab w:val="num" w:pos="1095"/>
        </w:tabs>
        <w:ind w:left="1095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58A73CB7"/>
    <w:multiLevelType w:val="multilevel"/>
    <w:tmpl w:val="1610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AA35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67474EDB"/>
    <w:multiLevelType w:val="multilevel"/>
    <w:tmpl w:val="5CE2B846"/>
    <w:lvl w:ilvl="0">
      <w:start w:val="2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7" w15:restartNumberingAfterBreak="0">
    <w:nsid w:val="6C0E210A"/>
    <w:multiLevelType w:val="hybridMultilevel"/>
    <w:tmpl w:val="80269FC2"/>
    <w:lvl w:ilvl="0" w:tplc="B13CCC4E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E9B73D0"/>
    <w:multiLevelType w:val="hybridMultilevel"/>
    <w:tmpl w:val="A712D1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D06DF6"/>
    <w:multiLevelType w:val="singleLevel"/>
    <w:tmpl w:val="6A0235D0"/>
    <w:lvl w:ilvl="0">
      <w:start w:val="3"/>
      <w:numFmt w:val="upperRoman"/>
      <w:lvlText w:val="%1."/>
      <w:lvlJc w:val="left"/>
      <w:pPr>
        <w:tabs>
          <w:tab w:val="num" w:pos="2490"/>
        </w:tabs>
        <w:ind w:left="2490" w:hanging="720"/>
      </w:pPr>
      <w:rPr>
        <w:rFonts w:hint="default"/>
      </w:rPr>
    </w:lvl>
  </w:abstractNum>
  <w:abstractNum w:abstractNumId="40" w15:restartNumberingAfterBreak="0">
    <w:nsid w:val="783608CB"/>
    <w:multiLevelType w:val="hybridMultilevel"/>
    <w:tmpl w:val="145C4F2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A196EF3"/>
    <w:multiLevelType w:val="multilevel"/>
    <w:tmpl w:val="7882B604"/>
    <w:lvl w:ilvl="0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EF0A54"/>
    <w:multiLevelType w:val="hybridMultilevel"/>
    <w:tmpl w:val="42645FD8"/>
    <w:lvl w:ilvl="0" w:tplc="4886D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1"/>
  </w:num>
  <w:num w:numId="3">
    <w:abstractNumId w:val="8"/>
  </w:num>
  <w:num w:numId="4">
    <w:abstractNumId w:val="37"/>
  </w:num>
  <w:num w:numId="5">
    <w:abstractNumId w:val="20"/>
  </w:num>
  <w:num w:numId="6">
    <w:abstractNumId w:val="7"/>
  </w:num>
  <w:num w:numId="7">
    <w:abstractNumId w:val="12"/>
  </w:num>
  <w:num w:numId="8">
    <w:abstractNumId w:val="25"/>
  </w:num>
  <w:num w:numId="9">
    <w:abstractNumId w:val="27"/>
  </w:num>
  <w:num w:numId="10">
    <w:abstractNumId w:val="18"/>
  </w:num>
  <w:num w:numId="11">
    <w:abstractNumId w:val="35"/>
  </w:num>
  <w:num w:numId="12">
    <w:abstractNumId w:val="4"/>
  </w:num>
  <w:num w:numId="13">
    <w:abstractNumId w:val="29"/>
  </w:num>
  <w:num w:numId="14">
    <w:abstractNumId w:val="3"/>
  </w:num>
  <w:num w:numId="15">
    <w:abstractNumId w:val="6"/>
  </w:num>
  <w:num w:numId="16">
    <w:abstractNumId w:val="31"/>
  </w:num>
  <w:num w:numId="17">
    <w:abstractNumId w:val="39"/>
  </w:num>
  <w:num w:numId="18">
    <w:abstractNumId w:val="23"/>
  </w:num>
  <w:num w:numId="19">
    <w:abstractNumId w:val="2"/>
  </w:num>
  <w:num w:numId="20">
    <w:abstractNumId w:val="14"/>
  </w:num>
  <w:num w:numId="21">
    <w:abstractNumId w:val="3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9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</w:num>
  <w:num w:numId="32">
    <w:abstractNumId w:val="24"/>
  </w:num>
  <w:num w:numId="33">
    <w:abstractNumId w:val="19"/>
  </w:num>
  <w:num w:numId="34">
    <w:abstractNumId w:val="16"/>
  </w:num>
  <w:num w:numId="35">
    <w:abstractNumId w:val="17"/>
  </w:num>
  <w:num w:numId="36">
    <w:abstractNumId w:val="10"/>
  </w:num>
  <w:num w:numId="37">
    <w:abstractNumId w:val="33"/>
  </w:num>
  <w:num w:numId="38">
    <w:abstractNumId w:val="15"/>
  </w:num>
  <w:num w:numId="39">
    <w:abstractNumId w:val="22"/>
  </w:num>
  <w:num w:numId="40">
    <w:abstractNumId w:val="28"/>
  </w:num>
  <w:num w:numId="41">
    <w:abstractNumId w:val="40"/>
  </w:num>
  <w:num w:numId="42">
    <w:abstractNumId w:val="21"/>
  </w:num>
  <w:num w:numId="43">
    <w:abstractNumId w:val="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55"/>
    <w:rsid w:val="00000338"/>
    <w:rsid w:val="00000AFB"/>
    <w:rsid w:val="00000E7D"/>
    <w:rsid w:val="0001277B"/>
    <w:rsid w:val="00021963"/>
    <w:rsid w:val="000257CA"/>
    <w:rsid w:val="000266B7"/>
    <w:rsid w:val="00031775"/>
    <w:rsid w:val="00031864"/>
    <w:rsid w:val="000377E0"/>
    <w:rsid w:val="00047C31"/>
    <w:rsid w:val="000511D7"/>
    <w:rsid w:val="000535E5"/>
    <w:rsid w:val="000607F5"/>
    <w:rsid w:val="00061360"/>
    <w:rsid w:val="0007120D"/>
    <w:rsid w:val="00071245"/>
    <w:rsid w:val="0007253A"/>
    <w:rsid w:val="00077D8F"/>
    <w:rsid w:val="00095E8D"/>
    <w:rsid w:val="000A1D72"/>
    <w:rsid w:val="000A677D"/>
    <w:rsid w:val="000B5F90"/>
    <w:rsid w:val="000B71C4"/>
    <w:rsid w:val="000B773F"/>
    <w:rsid w:val="000D033A"/>
    <w:rsid w:val="000E0434"/>
    <w:rsid w:val="000E60CB"/>
    <w:rsid w:val="000F58B7"/>
    <w:rsid w:val="000F5B66"/>
    <w:rsid w:val="0010025B"/>
    <w:rsid w:val="00117B52"/>
    <w:rsid w:val="00120B8C"/>
    <w:rsid w:val="0012147D"/>
    <w:rsid w:val="0012636F"/>
    <w:rsid w:val="00135DD5"/>
    <w:rsid w:val="001409A0"/>
    <w:rsid w:val="00140FFA"/>
    <w:rsid w:val="001419E4"/>
    <w:rsid w:val="00142139"/>
    <w:rsid w:val="001507F9"/>
    <w:rsid w:val="001512A3"/>
    <w:rsid w:val="00153D6A"/>
    <w:rsid w:val="00153F33"/>
    <w:rsid w:val="001562D3"/>
    <w:rsid w:val="001619F7"/>
    <w:rsid w:val="00162F33"/>
    <w:rsid w:val="00164E90"/>
    <w:rsid w:val="00165C4A"/>
    <w:rsid w:val="00165E43"/>
    <w:rsid w:val="001735D3"/>
    <w:rsid w:val="0017410E"/>
    <w:rsid w:val="00174263"/>
    <w:rsid w:val="0018392C"/>
    <w:rsid w:val="00184C2B"/>
    <w:rsid w:val="00185E8F"/>
    <w:rsid w:val="0018784B"/>
    <w:rsid w:val="00195BCC"/>
    <w:rsid w:val="001A0326"/>
    <w:rsid w:val="001A18E7"/>
    <w:rsid w:val="001A2100"/>
    <w:rsid w:val="001A2CEE"/>
    <w:rsid w:val="001A5D57"/>
    <w:rsid w:val="001B05FD"/>
    <w:rsid w:val="001B24E5"/>
    <w:rsid w:val="001B5EEE"/>
    <w:rsid w:val="001C0203"/>
    <w:rsid w:val="001C2B9A"/>
    <w:rsid w:val="001C3550"/>
    <w:rsid w:val="001D4608"/>
    <w:rsid w:val="001D4A4E"/>
    <w:rsid w:val="001D4AC2"/>
    <w:rsid w:val="001D4AF6"/>
    <w:rsid w:val="001E1BF3"/>
    <w:rsid w:val="001E2060"/>
    <w:rsid w:val="001E7726"/>
    <w:rsid w:val="001F03ED"/>
    <w:rsid w:val="001F19B0"/>
    <w:rsid w:val="001F7A7D"/>
    <w:rsid w:val="00200E07"/>
    <w:rsid w:val="002020CB"/>
    <w:rsid w:val="0020798C"/>
    <w:rsid w:val="00210866"/>
    <w:rsid w:val="002130C2"/>
    <w:rsid w:val="002157F2"/>
    <w:rsid w:val="00215A66"/>
    <w:rsid w:val="00215E35"/>
    <w:rsid w:val="0022204A"/>
    <w:rsid w:val="00222835"/>
    <w:rsid w:val="002340EE"/>
    <w:rsid w:val="0023570B"/>
    <w:rsid w:val="00242DF6"/>
    <w:rsid w:val="002455BB"/>
    <w:rsid w:val="00245B8A"/>
    <w:rsid w:val="002467BB"/>
    <w:rsid w:val="00247FA4"/>
    <w:rsid w:val="00255EF3"/>
    <w:rsid w:val="00256D97"/>
    <w:rsid w:val="00265A5D"/>
    <w:rsid w:val="00273229"/>
    <w:rsid w:val="00274EA1"/>
    <w:rsid w:val="00276167"/>
    <w:rsid w:val="0027707E"/>
    <w:rsid w:val="002847AA"/>
    <w:rsid w:val="002879F6"/>
    <w:rsid w:val="00293A43"/>
    <w:rsid w:val="00294A1B"/>
    <w:rsid w:val="0029514C"/>
    <w:rsid w:val="002A13CD"/>
    <w:rsid w:val="002A7104"/>
    <w:rsid w:val="002A7570"/>
    <w:rsid w:val="002B16F2"/>
    <w:rsid w:val="002B4881"/>
    <w:rsid w:val="002B4EC6"/>
    <w:rsid w:val="002B7033"/>
    <w:rsid w:val="002C0B8C"/>
    <w:rsid w:val="002C1D89"/>
    <w:rsid w:val="002C26ED"/>
    <w:rsid w:val="002C7E16"/>
    <w:rsid w:val="002D0874"/>
    <w:rsid w:val="002D0AAB"/>
    <w:rsid w:val="002D1239"/>
    <w:rsid w:val="002D288F"/>
    <w:rsid w:val="002E7D67"/>
    <w:rsid w:val="002F270E"/>
    <w:rsid w:val="002F7482"/>
    <w:rsid w:val="00301AFE"/>
    <w:rsid w:val="00302B87"/>
    <w:rsid w:val="00304050"/>
    <w:rsid w:val="00305EFC"/>
    <w:rsid w:val="00321691"/>
    <w:rsid w:val="00325013"/>
    <w:rsid w:val="00325563"/>
    <w:rsid w:val="003274BD"/>
    <w:rsid w:val="003349FB"/>
    <w:rsid w:val="003408E0"/>
    <w:rsid w:val="003469D1"/>
    <w:rsid w:val="00347929"/>
    <w:rsid w:val="00351C69"/>
    <w:rsid w:val="00361261"/>
    <w:rsid w:val="00362830"/>
    <w:rsid w:val="00364F19"/>
    <w:rsid w:val="00370096"/>
    <w:rsid w:val="00370971"/>
    <w:rsid w:val="003732B4"/>
    <w:rsid w:val="00373751"/>
    <w:rsid w:val="00373DCE"/>
    <w:rsid w:val="003768D4"/>
    <w:rsid w:val="003814DD"/>
    <w:rsid w:val="00385489"/>
    <w:rsid w:val="00386B6F"/>
    <w:rsid w:val="003916E7"/>
    <w:rsid w:val="00392A03"/>
    <w:rsid w:val="00393604"/>
    <w:rsid w:val="00396BA2"/>
    <w:rsid w:val="00397D53"/>
    <w:rsid w:val="003A2403"/>
    <w:rsid w:val="003A71A2"/>
    <w:rsid w:val="003B7CC6"/>
    <w:rsid w:val="003C3D68"/>
    <w:rsid w:val="003D1103"/>
    <w:rsid w:val="003D3218"/>
    <w:rsid w:val="003D58BC"/>
    <w:rsid w:val="003E2314"/>
    <w:rsid w:val="003E3EE1"/>
    <w:rsid w:val="003E784C"/>
    <w:rsid w:val="003E7C09"/>
    <w:rsid w:val="003F0C34"/>
    <w:rsid w:val="003F3E55"/>
    <w:rsid w:val="003F44D7"/>
    <w:rsid w:val="003F4C36"/>
    <w:rsid w:val="003F587E"/>
    <w:rsid w:val="003F75F3"/>
    <w:rsid w:val="00403AA9"/>
    <w:rsid w:val="00405E46"/>
    <w:rsid w:val="00407E95"/>
    <w:rsid w:val="00410057"/>
    <w:rsid w:val="00412D99"/>
    <w:rsid w:val="00414876"/>
    <w:rsid w:val="00423AA5"/>
    <w:rsid w:val="0042720D"/>
    <w:rsid w:val="00430FD7"/>
    <w:rsid w:val="00433204"/>
    <w:rsid w:val="0044274F"/>
    <w:rsid w:val="004444F6"/>
    <w:rsid w:val="00446388"/>
    <w:rsid w:val="00447A68"/>
    <w:rsid w:val="004528A5"/>
    <w:rsid w:val="00452A1E"/>
    <w:rsid w:val="00455999"/>
    <w:rsid w:val="004621FD"/>
    <w:rsid w:val="00464396"/>
    <w:rsid w:val="00477759"/>
    <w:rsid w:val="0048023B"/>
    <w:rsid w:val="00482B6E"/>
    <w:rsid w:val="004858AE"/>
    <w:rsid w:val="00485CE6"/>
    <w:rsid w:val="00487E19"/>
    <w:rsid w:val="004940D2"/>
    <w:rsid w:val="004956D4"/>
    <w:rsid w:val="004A22A3"/>
    <w:rsid w:val="004A4E20"/>
    <w:rsid w:val="004B24C2"/>
    <w:rsid w:val="004B2FA7"/>
    <w:rsid w:val="004B490C"/>
    <w:rsid w:val="004B64F8"/>
    <w:rsid w:val="004C19DF"/>
    <w:rsid w:val="004C27DB"/>
    <w:rsid w:val="004C3F09"/>
    <w:rsid w:val="004C7D06"/>
    <w:rsid w:val="004D303F"/>
    <w:rsid w:val="004D5382"/>
    <w:rsid w:val="004E4C95"/>
    <w:rsid w:val="004E6A53"/>
    <w:rsid w:val="004E77E2"/>
    <w:rsid w:val="004E799D"/>
    <w:rsid w:val="004F09A6"/>
    <w:rsid w:val="004F43B9"/>
    <w:rsid w:val="004F503D"/>
    <w:rsid w:val="004F5822"/>
    <w:rsid w:val="004F5AD3"/>
    <w:rsid w:val="004F66F5"/>
    <w:rsid w:val="00502329"/>
    <w:rsid w:val="0050522D"/>
    <w:rsid w:val="00511BD3"/>
    <w:rsid w:val="00515F96"/>
    <w:rsid w:val="00521726"/>
    <w:rsid w:val="00525FEE"/>
    <w:rsid w:val="00527EBF"/>
    <w:rsid w:val="00532B24"/>
    <w:rsid w:val="005371F0"/>
    <w:rsid w:val="00541B4A"/>
    <w:rsid w:val="005435F6"/>
    <w:rsid w:val="005440F1"/>
    <w:rsid w:val="005462F6"/>
    <w:rsid w:val="00550E82"/>
    <w:rsid w:val="00554EF7"/>
    <w:rsid w:val="005564BA"/>
    <w:rsid w:val="00561D9F"/>
    <w:rsid w:val="00563538"/>
    <w:rsid w:val="00564492"/>
    <w:rsid w:val="00565B65"/>
    <w:rsid w:val="00573C1A"/>
    <w:rsid w:val="00591254"/>
    <w:rsid w:val="0059213D"/>
    <w:rsid w:val="0059308C"/>
    <w:rsid w:val="00595544"/>
    <w:rsid w:val="00595C42"/>
    <w:rsid w:val="005A0031"/>
    <w:rsid w:val="005A19F4"/>
    <w:rsid w:val="005A2A24"/>
    <w:rsid w:val="005A3420"/>
    <w:rsid w:val="005A6981"/>
    <w:rsid w:val="005B20DD"/>
    <w:rsid w:val="005B25E9"/>
    <w:rsid w:val="005B77AB"/>
    <w:rsid w:val="005C079C"/>
    <w:rsid w:val="005C1617"/>
    <w:rsid w:val="005C3D6D"/>
    <w:rsid w:val="005C3FB9"/>
    <w:rsid w:val="005D283D"/>
    <w:rsid w:val="005D4C91"/>
    <w:rsid w:val="005E2FCB"/>
    <w:rsid w:val="005E61F9"/>
    <w:rsid w:val="005E7E8B"/>
    <w:rsid w:val="005F13D3"/>
    <w:rsid w:val="005F36F4"/>
    <w:rsid w:val="005F4C2F"/>
    <w:rsid w:val="005F7803"/>
    <w:rsid w:val="0060061A"/>
    <w:rsid w:val="00601056"/>
    <w:rsid w:val="00602C57"/>
    <w:rsid w:val="00603E5E"/>
    <w:rsid w:val="00604C88"/>
    <w:rsid w:val="00605227"/>
    <w:rsid w:val="00613511"/>
    <w:rsid w:val="00620F48"/>
    <w:rsid w:val="00633FC1"/>
    <w:rsid w:val="0063447A"/>
    <w:rsid w:val="00635306"/>
    <w:rsid w:val="006401D2"/>
    <w:rsid w:val="006436B3"/>
    <w:rsid w:val="00652590"/>
    <w:rsid w:val="00661064"/>
    <w:rsid w:val="00663DCA"/>
    <w:rsid w:val="00664164"/>
    <w:rsid w:val="0066422E"/>
    <w:rsid w:val="00671081"/>
    <w:rsid w:val="006765E4"/>
    <w:rsid w:val="00677216"/>
    <w:rsid w:val="006801F3"/>
    <w:rsid w:val="00682D55"/>
    <w:rsid w:val="00687CFC"/>
    <w:rsid w:val="0069155A"/>
    <w:rsid w:val="00691BD9"/>
    <w:rsid w:val="00692CBA"/>
    <w:rsid w:val="00694573"/>
    <w:rsid w:val="006A042B"/>
    <w:rsid w:val="006A33C8"/>
    <w:rsid w:val="006A7605"/>
    <w:rsid w:val="006B04B8"/>
    <w:rsid w:val="006B3124"/>
    <w:rsid w:val="006B4741"/>
    <w:rsid w:val="006C1EF3"/>
    <w:rsid w:val="006C39A1"/>
    <w:rsid w:val="006C3DB9"/>
    <w:rsid w:val="006C5B7A"/>
    <w:rsid w:val="006D07F6"/>
    <w:rsid w:val="006D2081"/>
    <w:rsid w:val="006D3D81"/>
    <w:rsid w:val="006D53D7"/>
    <w:rsid w:val="006D56C7"/>
    <w:rsid w:val="006D57C9"/>
    <w:rsid w:val="006E1E3E"/>
    <w:rsid w:val="006F3207"/>
    <w:rsid w:val="00701665"/>
    <w:rsid w:val="00701AD0"/>
    <w:rsid w:val="007047FA"/>
    <w:rsid w:val="007077C3"/>
    <w:rsid w:val="00712A33"/>
    <w:rsid w:val="00714B47"/>
    <w:rsid w:val="00714C91"/>
    <w:rsid w:val="00717960"/>
    <w:rsid w:val="00717FBA"/>
    <w:rsid w:val="00722572"/>
    <w:rsid w:val="00722F18"/>
    <w:rsid w:val="007240C6"/>
    <w:rsid w:val="00740D75"/>
    <w:rsid w:val="00742105"/>
    <w:rsid w:val="007422AE"/>
    <w:rsid w:val="00744373"/>
    <w:rsid w:val="00746866"/>
    <w:rsid w:val="00747AC1"/>
    <w:rsid w:val="00750213"/>
    <w:rsid w:val="007505AE"/>
    <w:rsid w:val="00762B18"/>
    <w:rsid w:val="00767D3F"/>
    <w:rsid w:val="00771277"/>
    <w:rsid w:val="00771721"/>
    <w:rsid w:val="00776AF2"/>
    <w:rsid w:val="00782959"/>
    <w:rsid w:val="00782A02"/>
    <w:rsid w:val="00784293"/>
    <w:rsid w:val="00787435"/>
    <w:rsid w:val="007958A8"/>
    <w:rsid w:val="007A0DDC"/>
    <w:rsid w:val="007A1FAB"/>
    <w:rsid w:val="007A2A55"/>
    <w:rsid w:val="007A7145"/>
    <w:rsid w:val="007A7AE0"/>
    <w:rsid w:val="007A7B48"/>
    <w:rsid w:val="007A7FE2"/>
    <w:rsid w:val="007B11AA"/>
    <w:rsid w:val="007B3A62"/>
    <w:rsid w:val="007B65E6"/>
    <w:rsid w:val="007B7498"/>
    <w:rsid w:val="007C027C"/>
    <w:rsid w:val="007C48F3"/>
    <w:rsid w:val="007C56FF"/>
    <w:rsid w:val="007C7E03"/>
    <w:rsid w:val="007D0049"/>
    <w:rsid w:val="007D57FC"/>
    <w:rsid w:val="007D6BBA"/>
    <w:rsid w:val="007E524A"/>
    <w:rsid w:val="007E5306"/>
    <w:rsid w:val="007E5EFA"/>
    <w:rsid w:val="007E6597"/>
    <w:rsid w:val="007F5298"/>
    <w:rsid w:val="007F7EE3"/>
    <w:rsid w:val="007F7FF9"/>
    <w:rsid w:val="008000DE"/>
    <w:rsid w:val="0080417A"/>
    <w:rsid w:val="008074CF"/>
    <w:rsid w:val="00813049"/>
    <w:rsid w:val="00813518"/>
    <w:rsid w:val="00813F51"/>
    <w:rsid w:val="00822696"/>
    <w:rsid w:val="00824EA3"/>
    <w:rsid w:val="008270E7"/>
    <w:rsid w:val="00827694"/>
    <w:rsid w:val="0083109C"/>
    <w:rsid w:val="00834B79"/>
    <w:rsid w:val="00836590"/>
    <w:rsid w:val="00836EEE"/>
    <w:rsid w:val="00837277"/>
    <w:rsid w:val="00852F34"/>
    <w:rsid w:val="0085782F"/>
    <w:rsid w:val="008633B1"/>
    <w:rsid w:val="00864613"/>
    <w:rsid w:val="00864EAC"/>
    <w:rsid w:val="008654C1"/>
    <w:rsid w:val="00866628"/>
    <w:rsid w:val="00867BFB"/>
    <w:rsid w:val="00870DEE"/>
    <w:rsid w:val="008811A0"/>
    <w:rsid w:val="00881DB6"/>
    <w:rsid w:val="00882D9C"/>
    <w:rsid w:val="00883D4D"/>
    <w:rsid w:val="00885623"/>
    <w:rsid w:val="00892061"/>
    <w:rsid w:val="008932F7"/>
    <w:rsid w:val="00897C37"/>
    <w:rsid w:val="008A08F9"/>
    <w:rsid w:val="008A4F8E"/>
    <w:rsid w:val="008A6351"/>
    <w:rsid w:val="008A638D"/>
    <w:rsid w:val="008B1822"/>
    <w:rsid w:val="008B29DA"/>
    <w:rsid w:val="008B3024"/>
    <w:rsid w:val="008B5D15"/>
    <w:rsid w:val="008B6470"/>
    <w:rsid w:val="008B7D48"/>
    <w:rsid w:val="008C3BE4"/>
    <w:rsid w:val="008C5F5B"/>
    <w:rsid w:val="008C7668"/>
    <w:rsid w:val="008D0A3A"/>
    <w:rsid w:val="008D0D74"/>
    <w:rsid w:val="008D684F"/>
    <w:rsid w:val="008E57DC"/>
    <w:rsid w:val="008E7E27"/>
    <w:rsid w:val="008F007C"/>
    <w:rsid w:val="008F4CD1"/>
    <w:rsid w:val="008F554C"/>
    <w:rsid w:val="00902F50"/>
    <w:rsid w:val="00903F2A"/>
    <w:rsid w:val="00905E7F"/>
    <w:rsid w:val="00907339"/>
    <w:rsid w:val="00915AE8"/>
    <w:rsid w:val="00916C58"/>
    <w:rsid w:val="00921D2E"/>
    <w:rsid w:val="00922977"/>
    <w:rsid w:val="00922B3B"/>
    <w:rsid w:val="009305A7"/>
    <w:rsid w:val="00936F62"/>
    <w:rsid w:val="009372A4"/>
    <w:rsid w:val="00937E72"/>
    <w:rsid w:val="00951002"/>
    <w:rsid w:val="009517CD"/>
    <w:rsid w:val="00952C8E"/>
    <w:rsid w:val="00960781"/>
    <w:rsid w:val="0096215F"/>
    <w:rsid w:val="00965240"/>
    <w:rsid w:val="009679CF"/>
    <w:rsid w:val="00970319"/>
    <w:rsid w:val="00971B6F"/>
    <w:rsid w:val="00973872"/>
    <w:rsid w:val="00976823"/>
    <w:rsid w:val="00977F50"/>
    <w:rsid w:val="00980628"/>
    <w:rsid w:val="00982A9A"/>
    <w:rsid w:val="0098322F"/>
    <w:rsid w:val="009878F8"/>
    <w:rsid w:val="00987F74"/>
    <w:rsid w:val="00991951"/>
    <w:rsid w:val="00993862"/>
    <w:rsid w:val="00993C56"/>
    <w:rsid w:val="00995EED"/>
    <w:rsid w:val="009970AE"/>
    <w:rsid w:val="009A1033"/>
    <w:rsid w:val="009A1AC2"/>
    <w:rsid w:val="009A32E2"/>
    <w:rsid w:val="009A4B74"/>
    <w:rsid w:val="009B0873"/>
    <w:rsid w:val="009B3042"/>
    <w:rsid w:val="009B76AC"/>
    <w:rsid w:val="009C0900"/>
    <w:rsid w:val="009C0B7F"/>
    <w:rsid w:val="009C32BF"/>
    <w:rsid w:val="009C7A50"/>
    <w:rsid w:val="009D142C"/>
    <w:rsid w:val="009D59F6"/>
    <w:rsid w:val="009D79B3"/>
    <w:rsid w:val="009E288D"/>
    <w:rsid w:val="009F103E"/>
    <w:rsid w:val="009F2EFE"/>
    <w:rsid w:val="009F3407"/>
    <w:rsid w:val="009F3F97"/>
    <w:rsid w:val="009F4204"/>
    <w:rsid w:val="009F505A"/>
    <w:rsid w:val="00A007B5"/>
    <w:rsid w:val="00A0735E"/>
    <w:rsid w:val="00A14E7F"/>
    <w:rsid w:val="00A21B3F"/>
    <w:rsid w:val="00A22447"/>
    <w:rsid w:val="00A24C4D"/>
    <w:rsid w:val="00A256A4"/>
    <w:rsid w:val="00A267D3"/>
    <w:rsid w:val="00A312E4"/>
    <w:rsid w:val="00A35328"/>
    <w:rsid w:val="00A4029B"/>
    <w:rsid w:val="00A46E90"/>
    <w:rsid w:val="00A51E05"/>
    <w:rsid w:val="00A5276E"/>
    <w:rsid w:val="00A527D7"/>
    <w:rsid w:val="00A60ED5"/>
    <w:rsid w:val="00A64D0D"/>
    <w:rsid w:val="00A7198D"/>
    <w:rsid w:val="00A735BA"/>
    <w:rsid w:val="00A75B6C"/>
    <w:rsid w:val="00A767D8"/>
    <w:rsid w:val="00A76F51"/>
    <w:rsid w:val="00A81FFC"/>
    <w:rsid w:val="00A83956"/>
    <w:rsid w:val="00A83DD9"/>
    <w:rsid w:val="00A85CD0"/>
    <w:rsid w:val="00A91A18"/>
    <w:rsid w:val="00A92CDC"/>
    <w:rsid w:val="00A945D3"/>
    <w:rsid w:val="00A96C68"/>
    <w:rsid w:val="00A979F3"/>
    <w:rsid w:val="00AA2115"/>
    <w:rsid w:val="00AA391E"/>
    <w:rsid w:val="00AA484D"/>
    <w:rsid w:val="00AB08C8"/>
    <w:rsid w:val="00AB0D08"/>
    <w:rsid w:val="00AD26F6"/>
    <w:rsid w:val="00AD39EC"/>
    <w:rsid w:val="00AE08F4"/>
    <w:rsid w:val="00AE1985"/>
    <w:rsid w:val="00AE59E1"/>
    <w:rsid w:val="00AF2EBC"/>
    <w:rsid w:val="00AF42E0"/>
    <w:rsid w:val="00AF689A"/>
    <w:rsid w:val="00AF713C"/>
    <w:rsid w:val="00AF7B1F"/>
    <w:rsid w:val="00B02E39"/>
    <w:rsid w:val="00B057CE"/>
    <w:rsid w:val="00B10D04"/>
    <w:rsid w:val="00B1140B"/>
    <w:rsid w:val="00B1149A"/>
    <w:rsid w:val="00B131B7"/>
    <w:rsid w:val="00B161D1"/>
    <w:rsid w:val="00B17E19"/>
    <w:rsid w:val="00B208F9"/>
    <w:rsid w:val="00B239F0"/>
    <w:rsid w:val="00B26574"/>
    <w:rsid w:val="00B26A5D"/>
    <w:rsid w:val="00B27D86"/>
    <w:rsid w:val="00B313D9"/>
    <w:rsid w:val="00B32CDC"/>
    <w:rsid w:val="00B528AE"/>
    <w:rsid w:val="00B53BBA"/>
    <w:rsid w:val="00B53D4F"/>
    <w:rsid w:val="00B548A7"/>
    <w:rsid w:val="00B5797C"/>
    <w:rsid w:val="00B6406D"/>
    <w:rsid w:val="00B643BC"/>
    <w:rsid w:val="00B65750"/>
    <w:rsid w:val="00B67EB0"/>
    <w:rsid w:val="00B72F27"/>
    <w:rsid w:val="00B73857"/>
    <w:rsid w:val="00B73863"/>
    <w:rsid w:val="00B743AD"/>
    <w:rsid w:val="00B7527D"/>
    <w:rsid w:val="00B819F2"/>
    <w:rsid w:val="00B83C59"/>
    <w:rsid w:val="00B84BF4"/>
    <w:rsid w:val="00B92D2B"/>
    <w:rsid w:val="00B94E0A"/>
    <w:rsid w:val="00BA5469"/>
    <w:rsid w:val="00BA7C8B"/>
    <w:rsid w:val="00BB2282"/>
    <w:rsid w:val="00BB4EE4"/>
    <w:rsid w:val="00BC020B"/>
    <w:rsid w:val="00BC4D6E"/>
    <w:rsid w:val="00BD21B4"/>
    <w:rsid w:val="00BD444A"/>
    <w:rsid w:val="00BE7346"/>
    <w:rsid w:val="00BE741D"/>
    <w:rsid w:val="00BF453B"/>
    <w:rsid w:val="00BF661A"/>
    <w:rsid w:val="00BF7E62"/>
    <w:rsid w:val="00C25491"/>
    <w:rsid w:val="00C262F0"/>
    <w:rsid w:val="00C30892"/>
    <w:rsid w:val="00C313A4"/>
    <w:rsid w:val="00C35BB6"/>
    <w:rsid w:val="00C374DB"/>
    <w:rsid w:val="00C44959"/>
    <w:rsid w:val="00C653C0"/>
    <w:rsid w:val="00C6689D"/>
    <w:rsid w:val="00C673F9"/>
    <w:rsid w:val="00C70A3C"/>
    <w:rsid w:val="00C71636"/>
    <w:rsid w:val="00C71B75"/>
    <w:rsid w:val="00C72FD0"/>
    <w:rsid w:val="00C73268"/>
    <w:rsid w:val="00C746B2"/>
    <w:rsid w:val="00C76FAC"/>
    <w:rsid w:val="00C83819"/>
    <w:rsid w:val="00C848EC"/>
    <w:rsid w:val="00C90065"/>
    <w:rsid w:val="00C927D9"/>
    <w:rsid w:val="00C933DD"/>
    <w:rsid w:val="00C965F8"/>
    <w:rsid w:val="00CA1580"/>
    <w:rsid w:val="00CA3C55"/>
    <w:rsid w:val="00CA596E"/>
    <w:rsid w:val="00CA5CBA"/>
    <w:rsid w:val="00CA625F"/>
    <w:rsid w:val="00CB005F"/>
    <w:rsid w:val="00CB57C4"/>
    <w:rsid w:val="00CB755D"/>
    <w:rsid w:val="00CC2F13"/>
    <w:rsid w:val="00CC34A9"/>
    <w:rsid w:val="00CC4148"/>
    <w:rsid w:val="00CD2123"/>
    <w:rsid w:val="00CD34BC"/>
    <w:rsid w:val="00CD4CF9"/>
    <w:rsid w:val="00CD5413"/>
    <w:rsid w:val="00CE0028"/>
    <w:rsid w:val="00CE3664"/>
    <w:rsid w:val="00CE44C2"/>
    <w:rsid w:val="00CE4503"/>
    <w:rsid w:val="00CE7646"/>
    <w:rsid w:val="00CF2683"/>
    <w:rsid w:val="00CF4357"/>
    <w:rsid w:val="00CF4CCA"/>
    <w:rsid w:val="00D0381A"/>
    <w:rsid w:val="00D060AB"/>
    <w:rsid w:val="00D077D3"/>
    <w:rsid w:val="00D110A1"/>
    <w:rsid w:val="00D15D4E"/>
    <w:rsid w:val="00D26BFC"/>
    <w:rsid w:val="00D273A5"/>
    <w:rsid w:val="00D310A5"/>
    <w:rsid w:val="00D34898"/>
    <w:rsid w:val="00D35652"/>
    <w:rsid w:val="00D43F54"/>
    <w:rsid w:val="00D44F55"/>
    <w:rsid w:val="00D45D25"/>
    <w:rsid w:val="00D46A39"/>
    <w:rsid w:val="00D54A57"/>
    <w:rsid w:val="00D55F43"/>
    <w:rsid w:val="00D610EA"/>
    <w:rsid w:val="00D62E85"/>
    <w:rsid w:val="00D649DD"/>
    <w:rsid w:val="00D65FB9"/>
    <w:rsid w:val="00D6715D"/>
    <w:rsid w:val="00D7205D"/>
    <w:rsid w:val="00D73795"/>
    <w:rsid w:val="00D7495D"/>
    <w:rsid w:val="00D86179"/>
    <w:rsid w:val="00D917CE"/>
    <w:rsid w:val="00DA1DD4"/>
    <w:rsid w:val="00DA2717"/>
    <w:rsid w:val="00DA6B84"/>
    <w:rsid w:val="00DA716A"/>
    <w:rsid w:val="00DB2C90"/>
    <w:rsid w:val="00DC089C"/>
    <w:rsid w:val="00DC12A6"/>
    <w:rsid w:val="00DC42AB"/>
    <w:rsid w:val="00DC5517"/>
    <w:rsid w:val="00DD0E0E"/>
    <w:rsid w:val="00DD226A"/>
    <w:rsid w:val="00DD796D"/>
    <w:rsid w:val="00DE2438"/>
    <w:rsid w:val="00DE338F"/>
    <w:rsid w:val="00DE407D"/>
    <w:rsid w:val="00DF1C38"/>
    <w:rsid w:val="00DF2F37"/>
    <w:rsid w:val="00DF350F"/>
    <w:rsid w:val="00DF589C"/>
    <w:rsid w:val="00DF7F2D"/>
    <w:rsid w:val="00E020C7"/>
    <w:rsid w:val="00E0694E"/>
    <w:rsid w:val="00E1231E"/>
    <w:rsid w:val="00E15F26"/>
    <w:rsid w:val="00E15FDB"/>
    <w:rsid w:val="00E20936"/>
    <w:rsid w:val="00E2140F"/>
    <w:rsid w:val="00E21FE5"/>
    <w:rsid w:val="00E27A1C"/>
    <w:rsid w:val="00E30258"/>
    <w:rsid w:val="00E35108"/>
    <w:rsid w:val="00E36641"/>
    <w:rsid w:val="00E3712E"/>
    <w:rsid w:val="00E40FB9"/>
    <w:rsid w:val="00E4369A"/>
    <w:rsid w:val="00E437C0"/>
    <w:rsid w:val="00E45799"/>
    <w:rsid w:val="00E47BA0"/>
    <w:rsid w:val="00E47E64"/>
    <w:rsid w:val="00E47FD6"/>
    <w:rsid w:val="00E51353"/>
    <w:rsid w:val="00E54DA6"/>
    <w:rsid w:val="00E5513F"/>
    <w:rsid w:val="00E62D71"/>
    <w:rsid w:val="00E6396B"/>
    <w:rsid w:val="00E663A9"/>
    <w:rsid w:val="00E679FE"/>
    <w:rsid w:val="00E7174A"/>
    <w:rsid w:val="00E720FE"/>
    <w:rsid w:val="00E73556"/>
    <w:rsid w:val="00E758F0"/>
    <w:rsid w:val="00E77B28"/>
    <w:rsid w:val="00E80873"/>
    <w:rsid w:val="00E83F54"/>
    <w:rsid w:val="00E83FC2"/>
    <w:rsid w:val="00E84382"/>
    <w:rsid w:val="00E91736"/>
    <w:rsid w:val="00E919AC"/>
    <w:rsid w:val="00E94156"/>
    <w:rsid w:val="00E94EC4"/>
    <w:rsid w:val="00E97E6B"/>
    <w:rsid w:val="00EA2395"/>
    <w:rsid w:val="00EA4C17"/>
    <w:rsid w:val="00EA4CFA"/>
    <w:rsid w:val="00EA5F74"/>
    <w:rsid w:val="00EB0ED6"/>
    <w:rsid w:val="00EB17CC"/>
    <w:rsid w:val="00EB52B6"/>
    <w:rsid w:val="00EB67CB"/>
    <w:rsid w:val="00EB698C"/>
    <w:rsid w:val="00EC315E"/>
    <w:rsid w:val="00EC7F3E"/>
    <w:rsid w:val="00ED5179"/>
    <w:rsid w:val="00ED53F4"/>
    <w:rsid w:val="00ED5C04"/>
    <w:rsid w:val="00EE1BA5"/>
    <w:rsid w:val="00EF1125"/>
    <w:rsid w:val="00EF339D"/>
    <w:rsid w:val="00EF36E4"/>
    <w:rsid w:val="00EF5E47"/>
    <w:rsid w:val="00EF63A9"/>
    <w:rsid w:val="00EF67A4"/>
    <w:rsid w:val="00EF6B23"/>
    <w:rsid w:val="00EF74E5"/>
    <w:rsid w:val="00F01F3B"/>
    <w:rsid w:val="00F034B2"/>
    <w:rsid w:val="00F048B5"/>
    <w:rsid w:val="00F06B63"/>
    <w:rsid w:val="00F169E0"/>
    <w:rsid w:val="00F2159A"/>
    <w:rsid w:val="00F21CC7"/>
    <w:rsid w:val="00F227F1"/>
    <w:rsid w:val="00F26558"/>
    <w:rsid w:val="00F44BBF"/>
    <w:rsid w:val="00F53A5C"/>
    <w:rsid w:val="00F63245"/>
    <w:rsid w:val="00F63299"/>
    <w:rsid w:val="00F66E80"/>
    <w:rsid w:val="00F67415"/>
    <w:rsid w:val="00F70231"/>
    <w:rsid w:val="00F86811"/>
    <w:rsid w:val="00F93656"/>
    <w:rsid w:val="00F955C8"/>
    <w:rsid w:val="00F97311"/>
    <w:rsid w:val="00F97E80"/>
    <w:rsid w:val="00FA256D"/>
    <w:rsid w:val="00FA36BD"/>
    <w:rsid w:val="00FA3B73"/>
    <w:rsid w:val="00FA5C6C"/>
    <w:rsid w:val="00FA77BB"/>
    <w:rsid w:val="00FB0247"/>
    <w:rsid w:val="00FB1CBE"/>
    <w:rsid w:val="00FB2609"/>
    <w:rsid w:val="00FB3EC7"/>
    <w:rsid w:val="00FC0E39"/>
    <w:rsid w:val="00FD7B2B"/>
    <w:rsid w:val="00FE0BD7"/>
    <w:rsid w:val="00FE1E9C"/>
    <w:rsid w:val="00FE23EA"/>
    <w:rsid w:val="00FE37AF"/>
    <w:rsid w:val="00FE5206"/>
    <w:rsid w:val="00FE617F"/>
    <w:rsid w:val="00FE61C6"/>
    <w:rsid w:val="00FF0AE4"/>
    <w:rsid w:val="00FF1C05"/>
    <w:rsid w:val="00FF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94AD"/>
  <w15:docId w15:val="{FD103CCD-43B4-4812-AFFE-892E9C8F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E7F"/>
  </w:style>
  <w:style w:type="paragraph" w:styleId="1">
    <w:name w:val="heading 1"/>
    <w:basedOn w:val="a"/>
    <w:next w:val="a"/>
    <w:link w:val="10"/>
    <w:qFormat/>
    <w:rsid w:val="008646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646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864613"/>
    <w:pPr>
      <w:keepNext/>
      <w:spacing w:after="0" w:line="240" w:lineRule="auto"/>
      <w:ind w:left="9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64613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86461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6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E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965F8"/>
  </w:style>
  <w:style w:type="paragraph" w:styleId="a7">
    <w:name w:val="footer"/>
    <w:basedOn w:val="a"/>
    <w:link w:val="a8"/>
    <w:unhideWhenUsed/>
    <w:rsid w:val="00C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965F8"/>
  </w:style>
  <w:style w:type="paragraph" w:styleId="a9">
    <w:name w:val="List Paragraph"/>
    <w:basedOn w:val="a"/>
    <w:uiPriority w:val="34"/>
    <w:qFormat/>
    <w:rsid w:val="00BC020B"/>
    <w:pPr>
      <w:ind w:left="720"/>
      <w:contextualSpacing/>
    </w:pPr>
  </w:style>
  <w:style w:type="character" w:customStyle="1" w:styleId="21">
    <w:name w:val="Основной текст (2)"/>
    <w:basedOn w:val="a0"/>
    <w:rsid w:val="000B5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0B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оки1"/>
    <w:basedOn w:val="a0"/>
    <w:uiPriority w:val="99"/>
    <w:rsid w:val="0085782F"/>
    <w:rPr>
      <w:sz w:val="22"/>
      <w:szCs w:val="22"/>
    </w:rPr>
  </w:style>
  <w:style w:type="character" w:styleId="ab">
    <w:name w:val="Hyperlink"/>
    <w:basedOn w:val="a0"/>
    <w:uiPriority w:val="99"/>
    <w:rsid w:val="0085782F"/>
    <w:rPr>
      <w:color w:val="0000FF"/>
      <w:sz w:val="22"/>
      <w:szCs w:val="22"/>
      <w:u w:val="single"/>
    </w:rPr>
  </w:style>
  <w:style w:type="table" w:styleId="12">
    <w:name w:val="Table Simple 1"/>
    <w:basedOn w:val="a1"/>
    <w:uiPriority w:val="99"/>
    <w:rsid w:val="008578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ac">
    <w:name w:val="Body Text Indent"/>
    <w:basedOn w:val="a"/>
    <w:link w:val="ad"/>
    <w:rsid w:val="00864613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6461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864613"/>
    <w:pPr>
      <w:spacing w:after="0" w:line="240" w:lineRule="auto"/>
      <w:ind w:left="11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rsid w:val="00864613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"/>
    <w:rsid w:val="0086461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 1"/>
    <w:basedOn w:val="a"/>
    <w:next w:val="a"/>
    <w:rsid w:val="00864613"/>
    <w:pPr>
      <w:keepNext/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38"/>
      <w:szCs w:val="38"/>
    </w:rPr>
  </w:style>
  <w:style w:type="paragraph" w:customStyle="1" w:styleId="41">
    <w:name w:val="заголовок 4"/>
    <w:basedOn w:val="a"/>
    <w:next w:val="a"/>
    <w:rsid w:val="0086461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2"/>
    <w:basedOn w:val="a"/>
    <w:next w:val="a"/>
    <w:rsid w:val="00864613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3"/>
    <w:basedOn w:val="a"/>
    <w:next w:val="a"/>
    <w:rsid w:val="00864613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ae">
    <w:name w:val="Основной шрифт"/>
    <w:rsid w:val="00864613"/>
  </w:style>
  <w:style w:type="paragraph" w:customStyle="1" w:styleId="ConsNormal">
    <w:name w:val="ConsNormal"/>
    <w:rsid w:val="0086461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">
    <w:name w:val="номер страницы"/>
    <w:basedOn w:val="ae"/>
    <w:rsid w:val="00864613"/>
  </w:style>
  <w:style w:type="paragraph" w:styleId="af0">
    <w:name w:val="Body Text"/>
    <w:basedOn w:val="a"/>
    <w:link w:val="af1"/>
    <w:rsid w:val="008646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64613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8646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page number"/>
    <w:basedOn w:val="a0"/>
    <w:rsid w:val="00864613"/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8646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8646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7">
    <w:name w:val="Основной текст (2)_"/>
    <w:basedOn w:val="a0"/>
    <w:rsid w:val="00864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5">
    <w:name w:val="Strong"/>
    <w:basedOn w:val="a0"/>
    <w:uiPriority w:val="22"/>
    <w:qFormat/>
    <w:rsid w:val="00717960"/>
    <w:rPr>
      <w:b/>
      <w:bCs/>
    </w:rPr>
  </w:style>
  <w:style w:type="character" w:styleId="af6">
    <w:name w:val="Emphasis"/>
    <w:basedOn w:val="a0"/>
    <w:uiPriority w:val="20"/>
    <w:qFormat/>
    <w:rsid w:val="00717960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D31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9CC2-3A51-4807-B1D6-870E2B0F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6</Pages>
  <Words>8345</Words>
  <Characters>4757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6-03-30T07:22:00Z</cp:lastPrinted>
  <dcterms:created xsi:type="dcterms:W3CDTF">2026-03-30T02:26:00Z</dcterms:created>
  <dcterms:modified xsi:type="dcterms:W3CDTF">2026-03-31T03:20:00Z</dcterms:modified>
</cp:coreProperties>
</file>